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352"/>
        <w:gridCol w:w="831"/>
        <w:gridCol w:w="1800"/>
        <w:gridCol w:w="555"/>
        <w:gridCol w:w="2213"/>
        <w:gridCol w:w="2320"/>
      </w:tblGrid>
      <w:tr w:rsidR="00433465" w:rsidTr="000E59E5">
        <w:tc>
          <w:tcPr>
            <w:tcW w:w="5000" w:type="pct"/>
            <w:gridSpan w:val="6"/>
            <w:tcBorders>
              <w:top w:val="nil"/>
              <w:left w:val="nil"/>
              <w:bottom w:val="nil"/>
              <w:right w:val="nil"/>
            </w:tcBorders>
          </w:tcPr>
          <w:p w:rsidR="00433465" w:rsidRPr="00254DD7" w:rsidRDefault="009718D1" w:rsidP="00254DD7">
            <w:pPr>
              <w:jc w:val="center"/>
              <w:rPr>
                <w:rFonts w:cstheme="majorHAnsi"/>
                <w:b/>
                <w:szCs w:val="28"/>
                <w:lang w:val="en-US"/>
              </w:rPr>
            </w:pPr>
            <w:r>
              <w:rPr>
                <w:rFonts w:cstheme="majorHAnsi"/>
                <w:noProof/>
                <w:szCs w:val="28"/>
                <w:lang w:val="en-US"/>
              </w:rPr>
              <mc:AlternateContent>
                <mc:Choice Requires="wpg">
                  <w:drawing>
                    <wp:anchor distT="0" distB="0" distL="114300" distR="114300" simplePos="0" relativeHeight="251658240" behindDoc="1" locked="0" layoutInCell="1" allowOverlap="1" wp14:anchorId="22A5CF97" wp14:editId="4E198CCD">
                      <wp:simplePos x="0" y="0"/>
                      <wp:positionH relativeFrom="column">
                        <wp:posOffset>-232410</wp:posOffset>
                      </wp:positionH>
                      <wp:positionV relativeFrom="paragraph">
                        <wp:posOffset>-358140</wp:posOffset>
                      </wp:positionV>
                      <wp:extent cx="6218555" cy="975690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9756909"/>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F09B3" id="Group 3" o:spid="_x0000_s1026" style="position:absolute;margin-left:-18.3pt;margin-top:-28.2pt;width:489.65pt;height:768.2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AyNUv0FAABMOgAADgAAAGRycy9lMm9Eb2MueG1s&#10;7Fttb6NGEP5eqf8B8d0xy4sBK84ph5Oo1fUa5dofgGFtowMWLThOVPW/d2YA24Ddi3LKtUnWUhxg&#10;Yb07L88+Mzucf3jIUu2eyzIR+UxnZ4au8TwScZKvZvqff1yPPF0rqzCPw1TkfKY/8lL/cPHzT+fb&#10;YspNsRZpzKUGneTldFvM9HVVFdPxuIzWPAvLM1HwHBqXQmZhBadyNY5luIXes3RsGsZkvBUyLqSI&#10;eFnC1XndqF9Q/8slj6rfl8uSV1o602FsFX1L+l7g9/jiPJyuZFisk6gZRviMUWRhksOP7rqah1Wo&#10;bWQy6CpLIilKsazOIpGNxXKZRJzmALNhRm82N1JsCprLarpdFTsxgWh7cnp2t9Hn+1upJfFMt3Qt&#10;DzNQEf2qZqFotsVqCnfcyOJLcSvr+cHhJxF9LaF53G/H81V9s7bY/iZi6C7cVIJE87CUGXYBk9Ye&#10;SAOPOw3wh0qL4OLEZJ7jOLoWQZvvOhPf8GsdRWtQJD7HfA/aoZnZzGvbrprnPc8ELePDzDZ8F5vH&#10;4bT+ZRptM7p6anSym2UjB/sHy+HIfFppMN9oRMF8mBfZ6tPkMHzyhBiKJJrCX2NacDQwrW+7IDxV&#10;bSTXm06yJ/WRhfLrphiBFxRhlSySNKkeyaPBVnBQ+f1tEqHN4cneSkEetZVCK/6oBuqKeRmBSwd3&#10;n+8CwyGltw/VXYQ4RTJaLRfBOsxX/LIsABvATKC/9pKUYrvmYVziZbScbi902hnWIk2K6yRN0arx&#10;uBEAjKXnnkdkWLv+XESbjOdVjWWSpyALkZfrpCh1TU55tuDgmvKXGMYZAY5W4FCFTPKKPArs5FNZ&#10;4a+jxRDc/GV6l4bhmx9HgWMEI9twr0aXvu2OXOPKtQ3bYwEL/sanmT3dlBykEqbzImmGDlcHgz+K&#10;LQ0K16hF6Kfdh4SxtcvBgMj12iGC+aGEcKyljO5A9mTNZSV5Fa3x8hIE2VyHm3cNJPW9oFElJWDR&#10;cXjRpACdjkzXoA8JqYEb5ruwFBEwmE7tSig0BB1yrho00OHqCbRoVciyuuEi0/AAVAEjp27DexB9&#10;fWt7C84iF2gQNLd26ofaATi78q48e2SbkyvQznw+urwO7NHkmrnO3JoHwZy12lknccxz7O77lUNy&#10;F2kSt+ZaytUiSGWttGv6NBMv97eN0Uj2w2gV2v4n2yP9oEYafwEF1T4LB8244WhgVEc8oreww1M/&#10;DFUmfVQBmOmgiv02UcUkUz5mqApGjsOIablAlBBGPNfswojnNtQDGIwCkR3WPBtE9nzt9QGK2wcU&#10;QJgGUH4Fnu+YDtE5wDjiNm+GpoBvKJoCfBAVe5qm4Grc0BLLm8Bag3ji2HYXT2xv0sYyPjXtKDzw&#10;WcVKWnLUspH2/2lWsotO+yEfEMPD0JfW+n5oi6H9d4W+DTdlE0hbwOeQm3qeb/ZC2j03VSFgLwT0&#10;W23dNiEgqK9D1t5oCAiRrsLWb2KrCgEppTiMz1UIWC/LnQzOPrHEYK3tZpYAZzqwomJAlUqiDLSK&#10;AXfBHWbzXjKRdBgDnqRvDJO4B1sX4MqQgHspAufYA/7G/Ja/WY4/SC4qAtcjcAzIbhdqUYMdrFUU&#10;TmXxVRafNroPtlgUhft3Crfbwm4jQ0SaDq4oDqc4nOJwuAm73+X7f3C4XtkFe5n6kyY7YJlDEgdJ&#10;OIj4MBOrSNwTCjHYoBKDqVIMXKAxc6tKMTKVh1N5uOcUeLFBLQYijSJxqqaL0i6dfTOViPtPEnG4&#10;uQ1/r6a6iw2qMRBkGkj5OL/7EhgQKELKECeGOwJvphzDoV3mdJNpC5ms1lC/OMGtZy0SeSVDrGe0&#10;Pbxwsl7xXZeBHZRpUMkORQeWZVJoUhM9Kh+12zINw7KoWl0ValBR9LMrv14dwOwKSAA6qCodIef9&#10;AIwqID39movJoNwc0wovCxyn8zmWFcAHIR7L6vdpnzdRuM0GxUDwTlDrearSMpnp7/uFkIMl3PJx&#10;naZKS2Y3L5W1VXaq1BLfADmCEc99AYT27eGVRQKd5vVKfCfy8ByOD18Cvfg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DlR1xTjAAAADAEAAA8AAABkcnMvZG93bnJldi54bWxMj8FugkAQhu9N+g6badKbLihSS1mMMW1P&#10;xqTaxHhbYQQiO0vYFfDtOz21t5nMl3++P12NphE9dq62pCCcBiCQclvUVCr4PnxMliCc11ToxhIq&#10;uKODVfb4kOqksAN9Yb/3peAQcolWUHnfJlK6vEKj3dS2SHy72M5oz2tXyqLTA4ebRs6CIJZG18Qf&#10;Kt3ipsL8ur8ZBZ+DHtbz8L3fXi+b++mw2B23ISr1/DSu30B4HP0fDL/6rA4ZO53tjQonGgWTeRwz&#10;ysMijkAw8RrNXkCcGY2WQQgyS+X/EtkPAAAA//8DAFBLAwQKAAAAAAAAACEA/D8Fxfc0AAD3NAAA&#10;FQAAAGRycy9tZWRpYS9pbWFnZTQuanBlZ//Y/+AAEEpGSUYAAQEBANwA3AAA/9sAQwACAQEBAQEC&#10;AQEBAgICAgIEAwICAgIFBAQDBAYFBgYGBQYGBgcJCAYHCQcGBggLCAkKCgoKCgYICwwLCgwJCgoK&#10;/9sAQwECAgICAgIFAwMFCgcGBwoKCgoKCgoKCgoKCgoKCgoKCgoKCgoKCgoKCgoKCgoKCgoKCgoK&#10;CgoKCgoKCgoKCgoK/8AAEQgBPQ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x/wCC437Dmp2UWpafb/Fie1mjWS3nh+CPiRlkUjIY&#10;EWRBBHcVMP8Agtv+xOeth8Wv/DGeJf8A5CrD61hdvaR+9HoQyjNpq6w8/wDwCX+R9hUV8e/8Ptv2&#10;JP8AoH/Fr/wxvib/AOQqP+H237En/QP+LX/hjfE3/wAhU/rWF/5+R+9f5l/2Lm//AED1P/AJf5H2&#10;FRXx7/w+2/Yk/wCgf8Wv/DG+Jv8A5Co/4fbfsSf9A/4tf+GN8Tf/ACFR9awv/PyP3r/MP7Fzj/oH&#10;qf8AgEv8j7Cor49/4fbfsSf9A/4tf+GN8Tf/ACFR/wAPtv2JP+gf8Wv/AAxvib/5Co+tYX/n5H71&#10;/mH9i5x/0D1P/AJf5H2FRXx7/wAPtv2JP+gf8Wv/AAxvib/5Co/4fbfsSf8AQP8Ai1/4Y3xN/wDI&#10;VH1rC/8APyP3r/MP7Fzf/oHqf+AS/wAj7Cor49/4fbfsSf8AQP8Ai1/4Y3xN/wDIVH/D7b9iT/oH&#10;/Fr/AMMb4m/+QqPrWF/5+R+9f5h/Yucf9A9T/wAAl/kfYVFfHv8Aw+2/Yk/6B/xa/wDDG+Jv/kKj&#10;/h9t+xJ/0D/i1/4Y3xN/8hUfWsL/AM/I/ev8w/sXN/8AoHqf+AS/yPsKivj3/h9t+xJ/0D/i1/4Y&#10;3xN/8hUf8Ptv2JP+gf8AFr/wxvib/wCQqPrWF/5+R+9f5h/Yucf9A9T/AMAl/kfYVFfHv/D7b9iT&#10;/oH/ABa/8Mb4m/8AkKj/AIfbfsSf9A/4tf8AhjfE3/yFR9awv/PyP3r/ADD+xc4/6B6n/gEv8j7C&#10;or49/wCH237En/QP+LX/AIY3xN/8hUf8Ptv2JP8AoH/Fr/wxvib/AOQqPrWF/wCfkfvX+Yf2Lm//&#10;AED1P/AJf5H2FRXx7/w+2/Yk/wCgf8Wv/DG+Jv8A5Co/4fb/ALEw6WPxa/8ADG+Jf/kKj61hf+fk&#10;fvQnk2br/mHn/wCAS/yPsKg9K+Pf+H3H7FAOfsXxa/8ADGeJf/kKkf8A4LbfsTMMDT/i11/6Id4l&#10;H/tlU/WsL/z8X3on+yc2/wCgef8A4BL/ACP5RP2123ftlfFo4/5qbr3/AKcZ68xr0D9q7xBp/iv9&#10;qX4leK9NiuFtdU8fazd2y3lq8MojlvZnUPG4DxthhlWAZTkHBFfr5/wRlsv+CMP/AA778Iy/tk/s&#10;Z33i7x89/qjaprsfwX1nWFni+3TeQBdWts8Um2LYuFY7cbTgggddSrCjFObS23fczp4fEVKns6UH&#10;Jrold27n4h0V/TAYP+Dbvt/wTuvv/EbfEf8A8hUeR/wbef8ASO2+/wDEbfEn/wAh1j9ewv8AOvvR&#10;1f2Xm3/QPP8A8Bl/kfzP16V+xj/yeF8J+P8AmpWhf+nCCv1y/wCCzkP/AARaT/gnn4xb9jv9jS88&#10;IeP/ALdpX9j6/L8Fta0dYI/7Qg88farq2SKPdFvXBYbs7RkkCvyB/ZW1+x8KftQfDfxRqiXDWum+&#10;PNHurhbW2eaUxx3sTtsjQFnbAOFUFmOAASa2p1qdaDlBpra99L7nLWo4jDy5KsJRb6NNN30Vk+7P&#10;7jIicc06vj8f8Ft/2JY/lbTvi16/8kN8SHPH/XlQ3/Bbn9ib+HT/AItf+GN8S/8AyFXIsVhWv4kf&#10;vRqsnzZ/8w9T/wAAl/kfYFFfHv8Aw+2/YlPJ0/4tf+GN8Tf/ACFR/wAPtv2JP+gf8Wv/AAxvib/5&#10;CqvrWF/5+R+9f5lf2LnH/QPU/wDAJf5H2FRXx7/w+2/Yk/6B/wAWv/DG+Jv/AJCoP/Bbb9iXvp3x&#10;a/8ADG+Jv/kKpeKwv/PyP3oP7Fzj/oHqf+AS/wAj7Cor49/4fbfsTY/5B3xa/wDDGeJv/kKj/h9v&#10;+xKORp/xa/8ADG+Jv/kKhYrCv/l5H70H9i5v/wBA9T/wCX+R9hUV8t/Cz/gr5+xv8Wfih4d+EPh+&#10;68f2es+K9UGm6H/wkHwt1vTbea6MUkojM91apGhKROw3MM7TivqKPPOTWsKkKivBpry1OGtQxGGq&#10;claDi+zTT+5i7RRS0VZkfg78Hv2l/wBnCx+F3hq0vf2gvA8M8Ph2yjuIpPFVmjJIsCAqwMnBBzwe&#10;+feuiH7Un7M4HP7RngX/AMLCy/8AjtfssvwO+DSrtHwp8Of+CO3/APiKB8DfgwOP+FT+G/8AwR2/&#10;/wARX5rW8N8JWrSqPESV238KP3LD+OGZYWkqccHB2SXxS6H41f8ADUv7M/3v+GjPAv8A4WFl/wDH&#10;aP8AhqX9mc8/8NGeBf8AwsLL/wCO1+yv/Cjfgx/0Sfw3/wCCO3/+Io/4Ub8GP+iT+G//AAR2/wD8&#10;RUf8Qzwf/QRL/wABX+Zv/wAR4zT/AKAof+BS/wAj8av+Gpf2Z26ftGeBf/Cwsv8A47Sf8NS/szN0&#10;/aM8C/8AhYWX/wAdr9lv+FG/Bj/ok/hv/wAEdv8A/EUf8KN+DH/RJ/Df/gjt/wD4ij/iGeD/AOgi&#10;X/gK/wAx/wDEeM0/6Aof+BS/yPxq/wCGpf2Zzx/w0Z4F/wDCwsv/AI7R/wANS/sz/d/4aM8C/wDh&#10;YWX/AMdr9lf+FG/Bj/ok/hv/AMEdv/8AEUf8KN+DH/RJ/Df/AII7f/4ij/iGeD/6CJf+Ar/MP+I8&#10;Zp/0BQ/8Cl/kfjV/w1L+zOOP+GjPAv8A4WFl/wDHaP8AhqX9mdev7RngX/wsLL/47X7K/wDCjfgx&#10;/wBEn8N/+CO3/wDiKP8AhRvwY/6JP4b/APBHb/8AxFH/ABDPB/8AQRL/AMBX+Yv+I8Zp/wBAUP8A&#10;wKX+R+NP/DUn7M45P7RngX/wsLL/AOO0f8NSfszjn/hozwL/AOFhZf8Ax2v2W/4Ub8GP+iT+G/8A&#10;wR2//wARR/wo34Mf9En8N/8Agjt//iKP+IZ4P/oIl/4Cv8x/8R4zT/oCh/4FL/I/Gr/hqX9mf73/&#10;AA0Z4F/8LCy/+O0f8NS/sznn/hozwL/4WFl/8dr9lf8AhRvwY/6JP4b/APBHb/8AxFH/AAo34Mf9&#10;En8N/wDgjt//AIij/iGeD/6CJf8AgK/zF/xHjNP+gKH/AIFL/I/Gr/hqX9mdun7RngX/AMLCy/8A&#10;jtH/AA1L+zMeB+0Z4F/8LCy/+O1+yv8Awo34Mf8ARJ/Df/gjt/8A4ij/AIUb8GP+iT+G/wDwR2//&#10;AMRR/wAQzwf/AEES/wDAV/mP/iPGaf8AQFD/AMCl/kfjV/w1L+zMeP8AhozwL/4WFl/8do/4al/Z&#10;n+7/AMNGeBf/AAsLL/47X7K/8KN+DH/RJ/Df/gjt/wD4ij/hRvwY/wCiT+G//BHb/wDxFH/EM8H/&#10;ANBEv/AV/mL/AIjxmn/QFD/wKX+R+NX/AA1L+zOOP+GjPAv/AIWFl/8AHaP+Gpf2Z16/tGeBf/Cw&#10;sv8A47X7K/8ACjfgx/0Sfw3/AOCO3/8AiKP+FG/Bj/ok/hv/AMEdv/8AEUf8Qzwf/QRL/wABX+Yf&#10;8R4zT/oCh/4FL/I/Gn/hqT9mccn9ozwL/wCFhZf/AB2vnn/gpX+34fg58DdK8T/sr/Hfwpea9ceK&#10;Iba8j03ULLUpBaG2uHYmPL7V3rH82BgkDPNf0Of8KN+DH/RJ/Df/AII7f/4ivyY/4PDvhv8AD/wj&#10;/wAE7/h9qHhXwTpOmzyfGqxjkmsNPihZ0OkasSpKKCRkA49QPSu7LfD3L8HjoVp1XNRd3FxVn5PU&#10;4M08aM4zTL6mFhh403NWU4ylePmvM/Gk/wDBZX9vrt8UdO6f9CzZf/G6Uf8ABZb9vlTz8UNOP/cs&#10;2X/xqvPP+Cff7MWkftn/ALZ3w9/Za17xRc6JaeNvECadNq1nbrNJagozbwjEBvu9CR1r9q5f+DLD&#10;4GiHfB+3H4uZj2bwfbYH5TV9g8jyOLusPD7kfn9TjDibrjKj/wC3n/X4H8//AIp8R6t4v8S6h4t1&#10;u48y+1O9lu7uVVCh5ZHLsQBwAWJ4HSvavgj/AMFKP2uP2efh1Z/Cr4V+OrPT9D0+SZ7W1l0S1nYN&#10;LI0jkvIhY5Zj3OK8x+OPw8tfhH8b/GHwnstRkvYfDHirUNJiu5owjTrbXMkIdlHQkJkgcAmv1V/4&#10;JL/8GzPwp/4KRfsN+Gf2uPFH7U3iLwvea/falBJouneHbe5iiFreTWwIkeRSSwi3HjgnFduIwuFx&#10;VFQrQUoro1c8nCZnjsvr+3w9WUJPS6dnZ7r08j4l/wCHyv7fWP8AkqOnf+EzZf8Axqvsb/gmT/wU&#10;M8Q/Gbwv4sv/ANrD44eF7G8sb+0TRl1K5stM3ROkhkKjKeYMheecZ96+Hv8Agq1+xLoP/BOv9uvx&#10;l+yD4Z8bXviOz8KwaY8etahZrby3JutOt7s5jVmC7TOVGCchQe9frd/wZmeBvBXjb4NfHSbxh4Q0&#10;vVGg8TaKsLahp8U3lg211nG5TjOBXhZnwrk+PwMqNOmqbdvejFXVmm7eqPqcl8QOIcpx8cVUqyrR&#10;V/cnJ8rumk3vszwD/gq/8dPgh44/Yf8AFfh/wZ8ZfC+ralNeacYdP03xJa3M0oW+hZiqRyFjhQSe&#10;OAMmvyw+BN/Z6X8b/B2p6leR29vb+KtPluLiaQKkaLcxlmYngAAEkngCv6ef+Dnf4V/DPwv/AMEa&#10;viVrXhv4e6Jp95Hq3h8R3VnpUMUig6xaA4ZVBGRkdehr+aT9jm3hu/2uvhXa3MKyRy/EfQ0kjkUM&#10;rKb+EEEHggjtWuR5DSyXLZYSnNyTbd3brFL9Gzn4l4wxHFGcU8xqUYwcFFWTbvyyct3qt7eiR+4c&#10;X7Uf7MyLj/hovwMMnOG8YWX/AMdp3/DUv7M/X/hozwL/AOFhZf8Ax2v2St/gX8GEUgfCjw3176Hb&#10;/wDxFP8A+FG/Bj/ok/hv/wAEdv8A/EV8dLw1wMpNrES+5H6HHx2zSMbfUof+BS/yPxp/4ak/ZnPP&#10;/DRngX/wsLL/AOO0H9qX9mb7x/aN8Cj/ALnCy/8Ajtfst/wo34Mf9En8N/8Agjt//iKST4HfBkIT&#10;/wAKn8N/+CO3/wDiKn/iGeD/AOgiX/gKH/xHjNP+gKH/AIFL/I/Go/tT/syldw/aO8Cen/I32X/x&#10;2k/4am/ZoPX9o3wJ/wCFdZf/AB2vp/8A4OBLG4+EX7Nvwvj+Bd8ngO/8VfHbRfD+p654W0+2t7sW&#10;Vxaag0kauYmHLRxtyCMxjg18M/8ACl/jR/0fb8YP/Bhpn/yDSfhngb2+sS/8BR8nxJ9KzC8LVYU8&#10;wwyi5ptW5pbO3RHo/wDw1N+zQP8Am43wIf8AubrL/wCO1r+D/jL8KviJcy6b8Pfib4f126ij8yS3&#10;0bXLe6eOPIG8rE7ELkgZPGSPWvI0+DPxnzz+3X8X/wDwZaZx/wCSNSeBtX1XxP8AtP8AwX8UeINV&#10;a/1TWP2LtNvNW1SSNFmv7j/hJb5DNKUVQzsqLk4HSvMzfgHCZXllXFRrybgr2sv0PofDf6RmF8Se&#10;IKeX4Kgrc0VJvnVk02rXWu2x7t4MU/8ADXv7PTyIN3/C5LZSeDx/ZepH+YFfsRa/6vd61+PHg0Af&#10;tefs9Y/6LNbf+mrUq/Ye1/1C/Svq/D983DcH/el+Z4/jJ/yWbv8A8+4fqSUUUV9sflIUUUUAFFFF&#10;ABRRRQAUUUUAFFFFABRRRQAUUUUAFFFFABRRRQAUUUUAFfkT/wAHl/8Ayjj+Hf8A2W6x/wDTPq9f&#10;rtX5E/8AB5f/AMo4/h3/ANlusf8A0z6vVR+IqHxH4v8A/BCHn/gr58A1/vePIR/5Blr+xNG4C4r+&#10;Oz/ghD/yl9+AP/Y+w/8AomWv7Dp7kWsQlZc9BRU3Cp8R/ER+2nn/AIbJ+LW3/opuvnn/ALCM9fuT&#10;/wAEDP8AgtT/AMEy/wBi7/gmB4H/AGfP2kv2oLXw34v0nUtZm1DR5PDOrXTQpPqVxNETJbWkkZ3R&#10;urcMcZwcHivxu/bE/Zi/aS1b9rr4qappn7Pvja4tbn4ka5Lb3EHhS8eOVG1CcqysI8MCCCCODXnP&#10;/DKX7UH/AEbn47/8JC9/+NVduZIu3MkfQf8AwXm/ac+CP7Yv/BUb4iftEfs6eN4/Eng/XrXRV0vW&#10;YrOe3WdoNIs7eUCO4jjkXbLE6/MozjIyME/qZ/wZS8fBf49D/qaND/8ASa6r8MP+GUv2oP8Ao3Px&#10;3/4SF7/8ar96f+DNv4a/Ef4a/CP452PxF+H+taDJdeJNFktU1rS5rVplFvdAlRKqlgMjOM4zzRKy&#10;jYJWUbH01/wdKf8AKFf4m/8AYY8Pf+nm0r+Yf9jD/k8P4T/9lK0L/wBOEFf08f8AB0p/yhX+Jv8A&#10;2GPD3/p5tK/l9/ZP1zR/DH7U3w08S+ItUt7HT9P+IGjXN9e3Uwjit4Y76FnkdmwFVVBJJ4AGaIfC&#10;wh8LP7io+h+tOr53i/4K0/8ABLzbz/wUT+B4/wB74qaSP/bipf8Ah7N/wS7/AOki3wO/8OtpH/yR&#10;WRkfQdNl/wBWa+fv+Hs3/BLv/pIt8Dv/AA62kf8AyRSSf8FZf+CXZTH/AA8W+B3/AIdXSP8A5IoB&#10;7HzV/wAHH/8Aybv8Cv8As6Hw1/6RanXyxketfTn/AAVE134df8FXfhZ4F+DH/BN/9qT4K/EL4geC&#10;Pifpvja48PQ/Ey1kD6fZwXUMjt9k8+RR5t1brkptG/rnArwdf+Cb3/BapRz8C/gj/wCHRvf/AJX0&#10;faZ+K+KnBOf8VYzD1MvgmoRad5Jbyv1ObOTwK8z+En/Jf/gJ/wBmQab/AOpRqNe5D/gm/wD8Fpyc&#10;t8DPgn7bfije/wDyvrz3xL8CfiF+zP8AtzfCT4EfFdNOXxJ4X/Yv02y1lNJummtlnHiW/LCORlUu&#10;vPBKjPpXzfF3/JN4n/D+qPvvoycG53wlxzF4+KXtJQtZp7KV9vVHqPg05/a8/Z6/7LNbf+mrUq/Y&#10;e1/1C/Svx38Gf8nefs9/9lmtv/TVqVfsRa/6hfpXm+H/APyTUP8AFL8z+hPGb/ktpf8AXuH/ALcS&#10;UUUV9sfk4U2WVYl3tTqjuHhSPM/3dwH40AfE+sf8HGn/AARk8P6vdaDrX7alnb3ljcSW93bt4N1t&#10;jHIjFWXK2RBwQRkEiq//ABEl/wDBFH/o+Cx/8IvXf/kGv5d/jR+zF+0ne/GLxZeWn7PfjmWOXxNf&#10;vHJH4TvWV1Nw5BBEeK5r/hln9pv/AKN08ef+Eje//Gq05Y9zTlj3P6rf+Ikv/gij2/bgsf8Awi9d&#10;/wDkGj/iJL/4Io9v24LH/wAIvXf/AJBr+VL/AIZZ/ab/AOjdPHn/AISN7/8AGqP+GWf2m/8Ao3Tx&#10;5/4SN7/8ao5Ydw5Y9z+q3/iJL/4Io/8AR8Fj/wCEXrv/AMg0f8RJf/BFH/o+Cx/8IvXf/kGv5Uv+&#10;GWf2m/8Ao3Tx5/4SN7/8ao/4ZZ/ab/6N08ef+Eje/wDxqjlh3Dlj3P6rf+Ikv/gij/0fBY/+EXrv&#10;/wAg0f8AESX/AMEUe/7cFj/4Reu//INfypf8Ms/tN/8ARunjz/wkb3/41R/wyz+03/0bp48/8JG9&#10;/wDjVHLHuHLHuf1W/wDESX/wRR7/ALcFj/4Reu//ACDR/wARJf8AwRR/6Pgsf/CL13/5Br+VL/hl&#10;n9pr/o3Tx5/4SN7/APGqP+GWf2m/+jdPHn/hI3v/AMao5Ydw5Y9z+q3/AIiS/wDgij/0fBY/+EXr&#10;v/yDR/xEl/8ABFH/AKPgsf8Awi9d/wDkGv5Uv+GWf2m/+jdPHn/hI3v/AMao/wCGWf2m/wDo3Tx5&#10;/wCEje//ABqjlj3Dlj3P6rf+Ikv/AIIo9v24LH/wi9d/+QaP+Ikv/gih2/bgsf8Awi9d/wDkGv5U&#10;v+GWf2m/+jdPHn/hI3v/AMao/wCGWf2m/wDo3Tx5/wCEje//ABqjlh3Dlj3P6rf+Ikv/AIIof9Hw&#10;WP8A4Reu/wDyDR/xEl/8EUf+j4LH/wAIvXf/AJBr+VL/AIZZ/ab/AOjdPHn/AISN7/8AGqP+GWf2&#10;m/8Ao3Tx5/4SN7/8ao5Ydw5Y9z+q3/iJL/4Io/8AR8Fj/wCEXrv/AMg0f8RJf/BFHv8AtwWP/hF6&#10;7/8AINfypf8ADLP7Tf8A0bp48/8ACRvf/jVH/DLP7Tf/AEbp48/8JG9/+NUcse4cse5/Vb/xEl/8&#10;EUe/7cFj/wCEXrv/AMg1+cP/AAc3/wDBWj/gnx+3v+xL4L+FX7JX7Q9v4w1/S/iraatf6fD4f1G0&#10;MVmmm6jC0u66t4lOJJ4lwCT83TAOPxw/4ZZ/aa/6N08ef+Eje/8AxqlH7Lf7TY6fs6+PP/CRvf8A&#10;41QlFdRpRXU96/4IQ/8AKX34A/8AY+w/+iZa/sRC78KR2r+Rz/giF+z98e/CX/BWT4E+I/FXwQ8Y&#10;abp9p45ikur7UPDN3DDCnky/MzvGFUc9Sa/rljB4b/ZqampnU1Yqx7RtA+X0FLsX0paKkQmxfSgI&#10;inKoB+FLRQB+ev8AwdJgn/giv8TcD/mMeHv/AE82lfyfiOQjOz+Vf3f63oGheJtNk0bxJotpqFnI&#10;VMlrfWyzRvg5GVYEHBAI461gH4GfBUnJ+EHhf/wn7b/4iqjLlKjLlP4XzE5OTH/Kjy5P7n8q/ug/&#10;4UX8FP8AokHhf/wn7b/4ij/hRfwU/wCiQeF//Cftv/iKr2kexXtI9j+F/wAuT+5/KgxuF3FeM4r+&#10;6D/hRfwU/wCiQeF//Cftv/iK/n5/4PK/Bfg/wZ+0V8Frbwd4W07So7jwXqT3Eem2UcCyMLtACwQD&#10;JHvT5k9LD5k9LHn/APwZ3KD/AMFSvEwC/wDNFdW/9OWlV/ThgelfzH/8Gdn/AClM8Tf9kV1b/wBO&#10;WlV/ThUS3Il8QYHpX5G/8FPP+U4thj/o1Wz/APUlva/XKvyN/wCCnn/KcXT/APs1W0/9SW9r5ni/&#10;/km8T/h/VH2nhxrxvgl/f/RmN4NBH7Xn7PX/AGWa2/8ATVqVfsPa/wCoX6V+PPg7/k7z9nn/ALLN&#10;bf8Apq1Kv2Gtf9Qv0rzfD/8A5JqH+KX5n0XjP/yW0v8Ar3D/ANuJKKKK+2PycKbNDHcJ5cy7l9Kd&#10;RQA2OGOJBGi8L0pdi+lLRQAmxfSjYvpS0UAJsX0o2L6UtFACbF9KNi+lLRQAmxfSjYvpS0UAJsX0&#10;o2L6UtFACbF9KNi+lLRQAmxfSjYvpS0UAJsX0o2L6UtFACbF9KNi+lLRQBHPaQ3ACyrnFSKAq7R2&#10;4oooAKKKKACiiigAooooAKKKKACv54v+D07/AJOQ+CP/AGJGqf8ApZHX9Dtfzxf8Hp3/ACch8Ef+&#10;xI1T/wBLI6un8RdP4jyz/gzs/wCUpnib/siurf8Apy0qv6cK/mP/AODOz/lKZ4m/7Irq3/py0qv6&#10;cKUviFL4gr8jf+Cnn/KcXT/+zVbT/wBSW9r9cq/I3/gp6cf8FxNPJ/6NVs//AFJb2vmeL/8Akm8T&#10;/h/VH2nhv/yXGB/x/ozH8Hf8nefs8/8AZZrb/wBNWpV+w1r/AKhfpX48eDiP+GvP2eef+azW3/pq&#10;1Kv2HtT+62+leb4f/wDJNw/xS/M+i8Zv+S2l/wBe4f8AtxJRRRX2x+ThRRRQAUUUUAFFFFABRRRQ&#10;AUUUUAFFFFABRRRQAUUUUAFFFFABRRRQAUUUUAFFFFABRRRQAUUUUAFFFFABRRRQAV/PF/wenf8A&#10;JyHwR/7EjVP/AEsjr+h2vyR/4ON/+CNf7Yv/AAVH+NHw18X/ALMZ8KLZ+FPDd7Yap/wkmuPaMZZZ&#10;1kXYFifcu0HJ45qouzKi7M/E3/gj7/wU6m/4JPftRal+0pB8FF8eNqPgu70D+xW8RHTPL865tZ/O&#10;837PPnH2bbt2DO/O4Ywf0z/4jbdS/wCkasH/AId9v/lTXzH/AMQin/BWf/nv8Lv/AAspf/kWj/iE&#10;U/4Kz/8APf4Xf+FlL/8AItae49zT3HufTn/EbbqX/SNWD/w77f8Aypr5I/ac/wCDh65/aQ/bcg/b&#10;Jl/ZFj0dofhfD4O/4R1fHZuM+XqU199q8/7CnUzbPL8vjbu3c4G3/wAQin/BWf8A57/C7/wspf8A&#10;5FrwX4x/8EMP22/gX+0qn7Kfjq48GjxTJ4Jj8VK1nr0klqbF7yS0A8zyQfM82Jvl242857Vw5hSw&#10;NXA1I4m3s2veu2lb1TTPUyKpmNHOKE8tTddS9xJJu9n0em19z1PQ/wDg4GutF+L3gD4rD9k+OU+B&#10;fGkev/YT44I+27LW4t/J3/Yv3eftG7ftb7uNvOR9gx/8HtGoxjC/8E1IP/Dvn/5U1+c2nf8ABD39&#10;tPVfHvhT4cWd14NOpeMvESaLo4bXZBGLpoJph5jeT8q7IH5wecDHXHC/8FFv+CYP7TP/AAS98eeH&#10;vh1+00/h1tQ8TaRJqWm/8I5qzXcfkpKYjvLRptbcDxg8Vz5PRyWjgVDLmvZ3ezb166u7O7iitn2J&#10;zXnzqMlX5UrSSi+XppGy/A/Vy0/4PYtSut2f+CbEK7cf81eP/wAqaK/CXSif3mB6f1or2FSiz5mX&#10;Kmf3gUUUVzkhRRRQAUUUUAFFFFABRRRQAUUUUAFFFFABRRRQAUUUUAFFFFABRRRQAUUUUAFFFFAB&#10;RRRQAUUUUAFFFFABTTDEX8wxru/vYp1FAHKfFD45fBX4JWttf/GX4seGvCdveS+VZ3HiXXLexjnk&#10;xkojTuoZsAnAOcDNcf8A8N8fsK/9HnfCf/w4mmf/AB+vy4/4PSAP+GUvg2w6/wDCw7wZ/wC3Bq/n&#10;V2g/w1pGN9WaRjfVn9uP/DfH7Cv/AEed8J//AA4mmf8Ax+vyw/4KO/tI/s6eLf8AgszYeOPC/wAf&#10;fBOpaF/wzRaWZ1ax8VWk1r9qHiK8doPNSQp5uwhtmd20g4wc1/O6VAGcU7zZQNm4/LXDmmXwzLL6&#10;mGcrKas2t+h7XD+aPIs4o5hCPM6bvZ7Pp+p/Rh8KvFHhjxf+1N+zzrPhHxHp+qWMvxqgVbvTbxJ4&#10;mYaXqWRvQkZB688V80/8HoGP+Gsfg0cdfhzdf+l71V/4IVOz+D/2Y2c5/wCMhLn/ANIdSq1/weg/&#10;8nY/Br/snN1/6XvXj8J4JZbl8sMndRnNX76n0viNmH9q57RxnLy+0o03btdPQ/G/Sv8Alpx6f1oo&#10;0n/lp+H9aK+wj8J+fS+I/vAooorhJCiiigAooooAKKKKACiiigAooooAKKKKACiiigAooooAKKKK&#10;ACiiigAooooAKKKKACiiigAooooAKKKKACiiigD8Xf8Ag9I/5NR+Df8A2US8/wDSBq/J3/g378J+&#10;AvG//BXv4N+Gfif4f0nVNBur7VhqFhrlrFNaSqNGvmXzElBRgHCkZHDAEc4r9Yv+D0nj9lD4NH/q&#10;ol5/6QNX86o65raPwm0fhP7Yp/2VP+Ce7QKr/s6fB1enI8I6UM/+Qq/j3/b60zQ9F/bs+NWjeGLK&#10;1ttNtPi34kh0+3so1SGKBdUuFjSNV+VUCgAAcAAAcV5KCR0P5UMxZtxPWiMeUIx5T9iv+CGOp6XZ&#10;eC/2Z3vNSt4fL/aCuGk8yZV2j7DqIycnirX/AAeZavperftYfB19K1K3ukj+Hd0rNbzK4B+3vwcE&#10;1+NqysE8s/dx0yevrTa4sHg/qsp+98UnLbuetm+Yf2nVpTUbezhGG978qtfy9C5pP/LT8P60UaWS&#10;PMwPT+tFepH4TxZfEf3gUUUVxEhRRRQAUUUUAFFFFABRRRQAUUUUAFFFFABRRRQAUUUUAFFFFABR&#10;RRQAUUUUAFFFFABRRRQAUUUUAFFFFAAxwM03zPavzn/4OCP+CwP7QH/BJHwx8L/EPwN+HnhHxFJ4&#10;41HVrfUY/FkN1IsC2qWrIY/s88XJ89s7t3QYxzn8zf8AiM2/4KD/APRtPwb/APBfq3/yfT5ZS2Hy&#10;ylsfvL+2F+wP+yf+3toWj+Fv2sfg/aeMdN0G+a70qzvNQurdbedl2NIDbyxliVJGGJAz0zzXhf8A&#10;xDp/8EXv+jF9F/8ACk1f/wCTK/I7/iM2/wCCg/8A0bT8G/8AwX6t/wDJ9H/EZt/wUH/6Np+Df/gv&#10;1b/5Pp+zkPkkfrdP/wAG6X/BGEx/u/2HdHQ/3l8S6v8A/Jdfyv8A7bPgbwr8L/2zPi58M/Aukrp+&#10;h+Hfidr+l6LYRyMy21pb6jPFDECxLEKiKuSSTjkmv0wl/wCDzL/goPIm3/hmv4OD/dsNV/8Ak+vy&#10;p+N3xU1r46fGfxf8bvEtjbWuo+MvFGoa5qFtZKwhhnu7mS4dI9xZtgaQgZJOAMknmqjGSLpxknqf&#10;on/wSO/Yg/ZW/aG8KfAe5+Mnwhs9ck8XfGafRvETT3lzGb2xW0vpBCTHKu0bokOV2t8vXBIP7axf&#10;8G6f/BGFxl/2GdF/8KTV/wD5Mr8of+CEqk+Dv2Yz6/tCXJ/8kdSr+ja2P7oV42V1KlWNVyd7VJr5&#10;X29EfScVYejha2GjSjyp0abfm2nd+rsfFsX/AAbrf8EY4c+X+w3ooz/1Mern/wBu6K+1qK9XU+WC&#10;iiigAooooAKKKKACiiigAooooAKKKKACiiigAooooAKKKKACiiigAooooAKKKKACiiigAooooAKK&#10;KKACiiigD8M/+D2D/knH7PX/AGHfEn/onT6/HP8A4Jy/sMeLP+Cjn7WPh/8AZJ8B+OdO8O6t4itb&#10;6a31TVreSS3i+zWsty25Y/m5WIqMdz6V+xn/AAewf8k4/Z6/7DviT/0Tp9fBP/Brb/ymo+GX/YH8&#10;Q/8ApnvK0j8JpH4T6W/4gtv2tf8Ao8j4ef8Agmv/APCj/iC2/a1/6PI+Hn/gmv8A/Cv6LKKXPIXP&#10;I/nT/wCILb9rX/o8n4d/+Ca//wAK+ZP2g/8Ag30+NX7O/wC1/B+x94h/aA8Lahq03w3j8YDVLPT7&#10;lbcW76hNZCDaw3b90JbPTDAdRX9Y9fkb/wAFO/8AlONYf9mq2n/qS3teNxBmGIy/Jq2Iou0oq6Pp&#10;uDcvwuc8TYbBYpXpzlZpO19O6PBf+Cbv7NGu/skeNv2bfgx4k8S2erXVr8dmuGvLGJ0jYS6dqTAA&#10;NzkV+9Ft/qgfavx48G/8nefs8/8AZZrb/wBNepV+w9r/AKhfpXj8FYqtjsjWIq/FKUm+mtz6PxXw&#10;OHy3iiOEoK0IUqaV3d297r1JKKKK+uPzMKKKKACiiigAooooAKKKKACiiigAooooAKKKKACiiigA&#10;ooooAKKKKACiiigAooooAKKKKACiiigAooooAKKKKAPwz/4PYP8AknH7PX/Yd8Sf+idPr4J/4Nbf&#10;+U1Hwy/7A/iH/wBM95X3t/wewf8AJOP2ev8AsO+JP/ROn18E/wDBrb/ymo+GX/YH8Q/+me8rSPws&#10;0j8LP6wqKKKzMwr8jf8Agp5/ynF0/wD7NVtP/Ulva/XKvyN/4Kef8pxdP/7NVtP/AFJb2vm+L/8A&#10;km8T/h/VH23hv/yXGC/x/ozH8Hf8nefs8/8AZZrb/wBNWpV+w1r/AKhfpX48+Dv+TvP2ef8Ass1t&#10;/wCmrUq/Ya1/1C/SvN8P/wDkmof4pfmfReM//JbS/wCvcP8A24kooor7Y/JwooooAKKKKACiiigA&#10;ooooAKKKKACiiigAooooAKKKKACiiigAooooAKKKKACiiigAooooAKKKKACiiigAooooA/DP/g9g&#10;/wCScfs9f9h3xJ/6J0+vgn/g1t/5TUfDL/sD+If/AEz3lfe3/B7B/wAk4/Z6/wCw74k/9E6fXwT/&#10;AMGtv/Kaj4Zf9gfxD/6Z7ytI/CzSPws/rCooorMzCvyN/wCCnn/KcXT/APs1W0/9SW9r9cq/I3/g&#10;p5/ynF0//s1W0/8AUlva+b4v/wCSbxP+H9UfbeG//JcYL/H+jMfwd/yd5+zz/wBlmtv/AE1alX7D&#10;Wv8AqF+lfjz4O/5O8/Z5/wCyzW3/AKatSr9hrX/UL9K83w//AOSah/il+Z9F4z/8ltL/AK9w/wDb&#10;iSiiivtj8nCiiigAooooAKKKKACiiigAooooAKKKKACiiigAooooAKKKKACiiigAooooAKKKKACi&#10;iigAooooAKKKKACiiigD8M/+D2D/AJJx+z1/2HfEn/onT6+Cf+DW3/lNR8Mv+wP4h/8ATPeV97f8&#10;HsH/ACTj9nr/ALDviT/0Tp9fBP8Awa2/8pqPhl/2B/EP/pnvK0j8LNI/Cz+sKiiiszMK/I3/AIKe&#10;f8pxdP8A+zVbT/1Jb2v1yr8jf+Cnn/KcXT/+zVbT/wBSW9r5vi//AJJvE/4f1R9t4b/8lxgv8f6M&#10;x/B3/J3n7PP/AGWa2/8ATVqVfsNa/wCoX6V+PPg7/k7z9nn/ALLNbf8Apq1Kv2Gtf9Qv0rzfD/8A&#10;5JqH+KX5n0XjP/yW0v8Ar3D/ANuJKKKK+2PycKKKKACiiigAooooAKKKKACiiigAooooAKKKKACi&#10;iigAooooAKKKKACiiigAooooAKKKKACiiigAooooAKKKKAPwz/4PYP8AknH7PX/Yd8Sf+idPr4J/&#10;4Nbf+U1Hwy/7A/iH/wBM95X3t/wewf8AJOP2ev8AsO+JP/ROn18E/wDBrb/ymo+GX/YH8Q/+me8r&#10;SPws0j8LP6wqKKKzMwr8jf8Agp5/ynF0/wD7NVtP/Ulva/XKvyN/4Kef8pxdP/7NVtP/AFJb2vm+&#10;L/8Akm8T/h/VH23hv/yXGC/x/ozH8Hf8nefs8/8AZZrb/wBNWpV+w1r/AKhfpX48+Dv+TvP2ef8A&#10;ss1t/wCmrUq/Ya1/1C/SvN8P/wDkmof4pfmfReM//JbS/wCvcP8A24kooor7Y/JwooooAKKKKACi&#10;iigAooooAKKKKACiiigAooooAKKKKACiiigAooooAKKKKACiiigAooooAKKKKACiiigAooooA/DP&#10;/g9g/wCScfs9f9h3xJ/6J0+vgn/g1t/5TUfDL/sD+If/AEz3lfe3/B7B/wAk4/Z6/wCw74k/9E6f&#10;XwT/AMGtv/Kaj4Zf9gfxD/6Z7ytI/CzSPws/rCooorMzCvyN/wCCnn/KcXT/APs1W0/9SW9r9cq/&#10;I3/gp5/ynF0//s1W0/8AUlva+b4v/wCSbxP+H9UfbeG//JcYL/H+jMfwd/yd5+zz/wBlmtv/AE1a&#10;lX7DWv8AqF+lfjz4O/5O8/Z5/wCyzW3/AKatSr9hrX/UL9K83w//AOSah/il+Z9F4z/8ltL/AK9w&#10;/wDbiSiiivtj8nCiiigAooooAKKKKACiiigAooooAKKKKACiiigAooooAKKKKACiiigAooooAKKK&#10;KACiiigAooooAKKKKACiiigD8M/+D2D/AJJx+z1/2HfEn/onT6+Cf+DW3/lNR8Mv+wP4h/8ATPeV&#10;97f8HsH/ACTj9nr/ALDviT/0Tp9fBP8Awa2/8pqPhl/2B/EP/pnvK0j8LNI/Cz+sKiiiszMK/I3/&#10;AIKef8pxdP8A+zVbT/1Jb2v1yr8jf+Cnn/KcXT/+zVbT/wBSW9r5vi//AJJvE/4f1R9t4b/8lxgv&#10;8f6Mx/B3/J3n7PP/AGWa2/8ATVqVfsNa/wCoX6V+PPg7/k7z9nn/ALLNbf8Apq1Kv2Gtf9Qv0rzf&#10;D/8A5JqH+KX5n0XjN/yW0v8Ar3D/ANuJKKKK+2PycKKKKACiiigAooooAKKKKACiiigAooooAKKK&#10;KACiiigAooooAKKKKACiiigAooooAKKKKACiiigAooooAKKKKAPwz/4PYP8AknH7PX/Yd8Sf+idP&#10;r4J/4Nbf+U1Hwy/7A/iH/wBM95X3t/wewf8AJOP2ev8AsO+JP/ROn18E/wDBrb/ymo+GX/YH8Q/+&#10;me8rSPws0j8LP6wqKKKzMwr8jf8Agp5/ynF0/wD7NVtP/Ulva/XKvyN/4Kef8pxdP/7NVtP/AFJb&#10;2vm+L/8Akm8T/h/VH23hv/yXGC/x/ozH8Hf8nefs8/8AZZrb/wBNWpV+w1r/AKhfpX48+Dv+TvP2&#10;ef8Ass1t/wCmrUq/Ya1/1C/SvN8P/wDkmof4pfmfReM//JbS/wCvcP8A24kooor7Y/JwooooAKKK&#10;KACiiigAooooAKKKKACiiigAooooAKKKKACiiigAooooAKKKKACiiigAooooAKKKKACiiigAoooo&#10;A/DP/g9g/wCScfs9f9h3xJ/6J0+vgn/g1t/5TUfDL/sD+If/AEz3lfe3/B7B/wAk4/Z6/wCw74k/&#10;9E6fXwT/AMGtv/Kaj4Zf9gfxD/6Z7ytI/CzSPws/rCooorMzCvyN/wCCnn/KcXT/APs1W0/9SW9r&#10;9cq/I3/gp5/ynF0//s1W0/8AUlva+b4v/wCSbxP+H9UfbeG//JcYL/H+jMfwd/yd5+zz/wBlmtv/&#10;AE1alX7DWv8AqF+lfjz4O/5O8/Z5/wCyzW3/AKatSr9hrX/UL9K83w//AOSah/il+Z9F4z/8ltL/&#10;AK9w/wDbiSiiivtj8nCiiigAooooAKKKKACiiigAooooAKKKKACiiigAooooAKKKKACiiigAoooo&#10;AKKKKACiiigAooooAKKKKACiiigD8M/+D2D/AJJx+z1/2HfEn/onT6+Cf+DW3/lNR8Mv+wP4h/8A&#10;TPeV+sH/AAdG/wDBO79sr/god4N+Dmi/se/BSbxjceFNW1ybXo49asLL7Mk8dmsRzeTxB9xik+6W&#10;I284zXyJ/wAEDP8Agit/wU4/Yz/4Kj+A/j7+0p+y7deGfCOk6drMOoaxJ4n0m6WFp9MuYYh5dtdy&#10;SHdI6rwpAzk4FXFrlZcZLlsf0O0UUVBAV+Rv/BTz/lOLp/8A2araf+pLe1+uVfkb/wAFPP8AlOLY&#10;f9mq2f8A6kt7XzfF/wDyTeJ/w/qj7bw4/wCS4wX+P9GY/g7/AJO8/Z5/7LNbf+mrUq/Ya1/1C/Sv&#10;x48GnP7Xn7PX/ZZrb/01alX7D2v+oX6V5vh//wAk1D/FL8z6Lxn/AOS2l/17h/7cSUUUV9sfk4UU&#10;UUAFFFFABRRRQAUUUUAFFFFABRRRQAUUUUAFFFFABRRRQAUUUUAFFFFABRRRQAUUUUAFFFFABRRR&#10;QAUUUUAG1eu2k2rnO0flS0UAFFFFABX5G/8ABTts/wDBcWx/7NWs/wD1JL2v1yr8U/8Agtp8ZE+C&#10;f/BZTRfEreGTqn2r9mq1tfJF95G3/iob592dj56Yxjv1rw+JqE8VkOIpQ3cf1R9hwDWp4fjDCVaj&#10;tFSu+vRnQeC+f2u/2ezjH/F5rbr/ANgrUq/Yi0OYVHtX4M/st/tV/wDC5P27/wBn7wgPAf8AZu34&#10;rQ3P2j+1PO+7puoLt2+Uv97Oc/8A1v3ksm3W6nHavN4JwtXB5DGlUVmnLTR6X020Pd8Wsbh8fxa6&#10;1F6OEFqrfzE1FFFfXH5kf//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Xo88MkY1AABGNQAAFQAAAGRycy9tZWRpYS9pbWFn&#10;ZTEuanBlZ//Y/+AAEEpGSUYAAQEBANwA3AAA/9sAQwACAQEBAQECAQEBAgICAgIEAwICAgIFBAQD&#10;BAYFBgYGBQYGBgcJCAYHCQcGBggLCAkKCgoKCgYICwwLCgwJCgoK/9sAQwECAgICAgIFAwMFCgcG&#10;BwoKCgoKCgoKCgoKCgoKCgoKCgoKCgoKCgoKCgoKCgoKCgoKCgoKCgoKCgoKCgoKCgoK/8AAEQgB&#10;Q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kOz/wCC4n/BOHUbZLyy+LXjGaCRQ0M0PwX8WsrqRkEEaWQR7ipR/wAFtf8Agnb0PxS8&#10;Z/8Ahk/F/wD8q6x+sYf+dfejsjluYS1VGf8A4DL/ACPreivkn/h9p/wTrHX4peNP/DJ+L/8A5V0f&#10;8PtP+CdnX/haXjT/AMMn4v8A/lXT+sYf+dfeiv7LzL/nzP8A8Bl/kfW1FfJP/D7T/gnWenxS8af+&#10;GT8X/wDyro/4fa/8E6+n/C0/Gn/hk/F//wAq6PrGH/nX3oP7LzL/AJ8z/wDAZf5H1tRXyT/w+1/4&#10;J1jr8U/Gn/hk/F//AMq6P+H2n/BOwdfil40/8Mn4v/8AlXR9Yw/86+9B/ZeZf8+Z/wDgMv8AI+tq&#10;K+Sf+H2n/BOzr/wtLxp/4ZPxf/8AKuj/AIfaf8E6z0+KXjT/AMMn4v8A/lXR9Yw/86+9B/ZeZf8A&#10;Pmf/AIDL/I+tqK+Sf+H2v/BOvp/wtPxp/wCGT8X/APyro/4fa/8ABOsdfin40/8ADJ+L/wD5V0fW&#10;MP8Azr70H9l5l/z5n/4DL/I+tqK+Sf8Ah9p/wTs6/wDC0vGn/hk/F/8A8q6P+H2n/BOw9Pil40/8&#10;Mn4v/wDlXR9Yw/8AOvvQf2XmX/Pmf/gMv8j62or5J/4fa/8ABOs9Pin40/8ADJ+L/wD5V0f8Ptf+&#10;CdfT/hafjT/wyfi//wCVdH1jD/zr70H9l5l/z5n/AOAy/wAj62or5J/4faf8E6x1+KXjT/wyfi//&#10;AOVdH/D7T/gnZ1/4Wl40/wDDJ+L/AP5V0fWMP/OvvQf2XmX/AD5n/wCAy/yPraivkn/h9p/wTsPT&#10;4peNP/DJ+L//AJV0f8Ptf+CdZ6fFPxp/4ZPxf/8AKuj6xh/5196D+y8y/wCfM/8AwGX+R9bUV8k/&#10;8Ptf+Cdf/RU/Gn/hk/F//wAq6Q/8Ftv+Cdf/AEVTxp/4ZLxf/wDKul9Yw/8AOvvQnluZL/lzP/wG&#10;X+R9b1+cn/B1Y23/AII1+NuP+Zn0D/04RV7L/wAPtv8AgnX1/wCFqeNP/DJ+Lv8A5V18M/8ABxV/&#10;wUy/Y/8A2nv+CXPi74S/Bvxv4m1DXLvXtFnht9S+GfiDTISkV7G7kz3tjDCpCjgM4LHgZPFVCtRn&#10;JRjJXfmhfUMdHWVKSXVuLsvN6H859Fejfsg2vw2v/wBq34Y2Pxj0k33hGT4haKviuzWymufP0z7d&#10;D9qTyoFaWXdD5g2RgyNnCAsQD/QkPAP/AAa0r979lgf8C+CXjc/+2FbVK9OlJKbS9WFOhia1/ZU5&#10;StvZN2fnY/mnor+lb/hAv+DWnt+y2n/hkvHH/wAgUDwF/wAGtP8A0ayjfT4J+OP/AJBrP65h/wCZ&#10;fejb6jmFr+xn/wCAv/I/mpr+gf8A4Mpt3/Co/j6VH/MyaB/6IvK/KP8A4LRad+yFpX7f/iey/YY8&#10;Hf2D8OV0rSzpOm/2BqGmeXMbOLzz9n1COOdcy7jllAbOVyCDX3//AMGon7c37N37H3wu+M2n/Hrx&#10;RrmnS65r2jy6aukeBdY1dZFigug+5tPtJ1iILrgOVJzkZAONalSKo87atprfSzOb2VapP2UYNy7W&#10;d9N9N9D+iKivkr/h9x/wTnP/ADVHxr/4ZLxd/wDKuk/4fa/8E6/+io+NP/DJ+L//AJV1z/WMP/Ov&#10;vRqstzJ/8uZ/+Ay/yPraivkn/h9p/wAE7D0+KXjT/wAMn4v/APlXR/w+1/4J1np8U/Gn/hk/F/8A&#10;8q6PrGH/AJ196D+y8y/58z/8Bl/kfW1FfJP/AA+1/wCCdfT/AIWn40/8Mn4v/wDlXR/w+0/4J1jr&#10;8UvGn/hk/F//AMq6X1jD/wA6+9B/ZeZf8+Z/+Ay/yPraivkn/h9p/wAE7Ov/AAtLxp/4ZPxf/wDK&#10;uhf+C2n/AATrZto+KPjT/wAMr4uH89Lo+sYe3xr70H9mZktfYz/8Bl/kfW1BGa5H4HfHD4Z/tI/C&#10;rRfjf8GfEj6t4Z8QW7T6TqElhPatMiu0bZiuESWMh0YFXVTx0rrq231OHVOzPw9+DfxF8AR/Cnwv&#10;HcePNG8xfDdksgbUosqwgTIPzcEHtXRj4kfDvHPj3RP/AAaQf/FV+no/4J5/sFBcf8MU/CX3b/hW&#10;+l8/+QKB/wAE8v2CAMf8MT/CX/w2+lf/ACPX5nW8OKdatKo8S1dt/Cv/AJI/eMN44YjC0Y01gouy&#10;S+N9NP5T8w/+FkfDr/ofNE/8GkH/AMVR/wALI+HX/Q+aH/4NIP8A4qv08/4d5/sEf9GTfCT/AMNv&#10;pX/yPR/w7z/YI/6Mm+Ef/ht9K/8Akes/+IaUv+gqX/gK/wDkjo/4jxiv+gCP/gb/APkT8wv+FkfD&#10;r/ofdD/8GkH/AMVR/wALI+HX/Q+6J/4NIP8A4qv09/4d5/sEf9GTfCT/AMNvpX/yPR/w7y/YI/6M&#10;n+En/ht9K/8Akej/AIhpS/6Cpf8AgK/+SD/iPGK/6AI/+Bv/AORPzC/4WR8Ov+h90T/waQf/ABVL&#10;/wALJ+HX/Q+aH/4NIP8A4qv08/4d5fsEf9GT/CT/AMNvpX/yPR/w7z/YI/6Mm+Ef/ht9K/8Akej/&#10;AIhpS/6Cpf8AgK/+SD/iPGK/6AI/+Bv/AORPzD/4WT8Ov+h80P8A8GkH/wAVR/wsj4df9D5on/g0&#10;g/8Aiq/Tz/h3n+wR/wBGTfCP/wANvpX/AMj0f8O8/wBgj/oyb4Sf+G30r/5Ho/4hpS/6Cpf+Ar/5&#10;IP8AiPGK/wCgCP8A4G//AJE/ML/hZHw6/wCh90T/AMGkH/xVH/CyPh1/0Puif+DSD/4qv09/4d5f&#10;sEf9GT/CT/w2+lf/ACPR/wAO8v2CP+jJ/hJ/4bfSv/kej/iGlL/oKl/4Cv8A5IP+I8Yr/oAj/wCB&#10;v/5E/MP/AIWR8Osf8j5of/g0g/8AiqP+Fk/Dr/ofND/8GkH/AMVX6ef8O8/2CP8Aoyb4R/8Aht9K&#10;/wDkej/h3n+wR/0ZN8I//Db6V/8AI9H/ABDSl/0FS/8AAV/8kH/EeMV/0AR/8Df/AMifmF/wsj4d&#10;f9D7on/g0g/+Ko/4WR8Ov+h90T/waQf/ABVfp7/w7y/YI/6Mn+En/ht9K/8Akej/AId5fsEf9GT/&#10;AAk/8NvpX/yPR/xDSl/0FS/8BX/yQf8AEeMV/wBAEf8AwN//ACJ+Yf8Awsj4df8AQ+aJ/wCDSD/4&#10;qj/hZPw6/wCh80P/AMGkH/xVfp5/w7z/AGCP+jJvhJ/4bfSv/kej/h3n+wR/0ZN8I/8Aw2+lf/I9&#10;H/ENKX/QVL/wFf8AyQf8R4xX/QBH/wADf/yJ+Yf/AAsn4df9D5of/g0g/wDiqT/hZHw6/wCh90T/&#10;AMGkH/xVfp7/AMO8/wBgj/oyb4R/+G30r/5Ho/4d5fsEf9GT/CT/AMNvpX/yPR/xDSl/0FS/8BX/&#10;AMkH/EeMV/0AR/8AA3/8ifmF/wALI+HX/Q+6J/4NIP8A4qvz8/4KB/8ABU39on9nz9pvVPhj8G9Z&#10;8M3Gg2dlaSW8k2mrcsWkgR3zIHwfmJwO1f0gf8O8v2CP+jJ/hJ/4bfSv/kev5i/+Dln4ZfDr4R/8&#10;FcvHngj4V+A9H8N6LbaJoT2+k6DpcVnaxM+mQM5WKFVRSzZJIHJOTXsZJwHgcuxTqV5+2jZrllHr&#10;3+I8PiDxgzbPMHGhhqX1eSknzRm27Lp8OzOH/wCH3f7bn/P34V/8J8//ABdcV+0H/wAFPv2nP2mP&#10;hdefCL4mXWhtpN9NDLONP0kwyFo3DrhtxwNw5GORXuP/AARl/wCCF+rf8FfvCPjrxTpX7Stv4C/4&#10;QnUrG0khm8JNqf2v7RHK4YEXUGzb5WMfNnd1GK9O/wCCpP8AwbPeIv8Agmd+yHrX7WF/+2FaeMYd&#10;H1GwszocfgV7BpmubhYd3mm9lxt3ZxsOcYyOtfVU8lybDVVOnRipLZpao+DxXFvEWLoyoV8VOcJK&#10;zTd00fmd4A8ca38M/HOjfEPw35f9oaFq1tqNh50e5BNBKsiFhkbhuUZHcZHfI+pv+H3f7bxHz3vh&#10;U/8Acvn/AOLr53/Zu+Dsn7Q37QvgP4Bwa8NKk8ceNNL8Px6m1r5wtDe3cVt5xj3L5mzzN23cu7GM&#10;jOa/Vn9rX/g0d8R/sp/sw/ED9pW8/brtdeh8B+DtR1+TR4fhu9s16tpbPOYRKdQcRltm3dtbGc4N&#10;dGMy7AY2SeJpqVtrnHl+fZtlKksLXlDm1fK9/NnxjD/wW3/balfb9r8J/d/6F/H/ALPX6vaF8VfA&#10;+o+G7HUL3x5o4luLOGSbZqUK4ZkBPG7jk1/PHDK0bq6j86/tH+E//BPz9hHUfhX4avb79i74TzTT&#10;eH7N5ppvh1pjM7GBCWJMGSSe9fL53wVluZRp+wfseVu/KtZbWu7rbXofb8O+KWc5G6jxSeJ50rc0&#10;rctr3to99D+VP/gr/qemav8At1eI77R9UhvLdtL00LPbzLIpItI8jKkivo//AIILeKPDegeAviJD&#10;r3iOzsWfWtOeNLi8SNmAimBIDEZHI/SuL/4OXvhl8OPhD/wVy8ceBvhT4B0XwzottoOhvb6R4f0u&#10;GztYmfTYGdlihVUBZiScDknJr7Z/4NAf2bv2e/jz8LPjdd/G34G+D/F02m+ItDTT5vE/hm01BrZX&#10;huy6xmeNygYquQuM4GelepishjieH45a6jsoxjzdfdS/PqeJl/GFTL+LJZ8qCbk5vk5mvj87Pbpo&#10;eu/8LI+HX/Q+aJ/4NIP/AIqj/hZPw6/6HzQ//BpB/wDFV+nn/DvL9gj/AKMn+En/AIbfSv8A5Ho/&#10;4d5/sEf9GTfCP/w2+lf/ACPXxP8AxDSl/wBBUv8AwFf/ACR+kf8AEeMV/wBAEf8AwN//ACJ+Yf8A&#10;wsn4df8AQ+aH/wCDSD/4qk/4WT8Oe/j7Q/8AwaQf/FV+nv8Aw7z/AGCP+jJvhH/4bfSv/keoLn/g&#10;nr+wUu5k/Ym+Ee4D5T/wrfS//keheGdL/oKl/wCAr/5IP+I9Ylb4CP8A4G//AJE/Mg/Ej4e5+Xx3&#10;ov8A4Mof/iqP+Fk/D7/oetF/8GEX/wAVXzSvgT4sfFf4rfFO88OfEXwL4X0nQfjB4o0HRdDs/wBn&#10;vwXcR2tnZanNBCgkm0wu+I1UZYknHJJyTeH7OPxtP/Nwvg//AMRu8Df/ACqrP/iGdJ6/Wpf+Ar/5&#10;I+FzD6X3DeV46eExNFRqQdmvedn6qFj6HHxL+HpYD/hN9Hx3I1KHj/x6tdX+0IzBCE5KnpXyL8Sf&#10;hvrmgfAb9oPwv8UdW8G+LorP9nXVNf0OeP4O+GdGudMvoNX0mBZ4p9NsYZQTHdSr9/HPQ9R9Z6Cp&#10;/sG0ZnZj9lQ/N7pXzHEvDUeG3QcaznztrVW2a833P2zwv8TqPidga2Lw9JRpJRs7t3u5J6OKtZx+&#10;Z92/8EZSW/4JsfC8n/nz1D/06XdfUlfLX/BGH/lGz8L/APrx1H/06XdfUtfu9H+FH0X5H8q4z/eq&#10;n+J/mFFFFaHOFFFFABRRRQAUUUUAFFFFABRRRQAUUUUAFFFFABRRRQAUUUUAFfyi/wDB05/yma+I&#10;X/YB8P8A/pqt6/q6r+UX/g6c/wCUzXxC/wCwD4f/APTVb1pTNKZ98f8ABlSf+LQfHtvTxLoP/pNe&#10;V9S/8HVrbv8AgjT42OP+Zo8P/wDpxir5a/4Mqf8Akj3x8/7GbQf/AEmvK+of+DqqdD/wRx8bWozu&#10;/wCEn8Pn/wAqMVTL4yZfGfzZf8E+/E3h7wR+3n8EfG/jDW7TS9H0b4u+G7/VtUv7hYYLS2h1S3kl&#10;mkdiFRERWYsTgBSa/pm/4Kd/8FTv+CcfxO/4J0fHL4bfDv8Abh+Feua9r3wn16w0fSNL8c2U9xeX&#10;MthKkcUcayFndmIUKASSa/k9CSMMbfajyX/55/yrRrmkaNc0hucsDjvX91Hwb/5JF4W/7F2x/wDS&#10;dK/hYKuDuZff68V/dN8GTu+EHhVgOvhyx/8ASdKmp0JqdD+Wz/g6i/5TOeP/APsXvD//AKbIK+9P&#10;+DKb/kkXx9/7GXQP/RF5XwX/AMHUX/KZzx//ANi94f8A/TZBX3J/wZfeJ/D2gfCf48xa3rtpZtJ4&#10;k0Exrc3KxlgILzJG4jNVL+Gin/DR+6lFY4+IPgY/8zfpf/gwi/8AiqP+FgeB/wDob9L/APBhF/8A&#10;FViYmxUM/wB5qzf+FgeB/wDob9L/APBhF/8AFVDc+PfBOGYeMdL6f9BCP/4qmhPU/B34If8AI8fG&#10;v/s4rxz/AOnu4r0CsC1/ZF/4KhfDb4ofFFPCH/BOLxN4u0TxB8X/ABPr+h+ItN8deH4Yb6xvdTmu&#10;IJVSW8DqGjdW+YA/NyAcitP/AIUd/wAFX+//AASa8af+HC8N/wDydUo/lfjLw54vzXijE4rDYe9O&#10;c207x27/ABX/AAPM/wBoz/kmX7Qh/wCrTte/9SDQa+iNBbOgWf8A15p/6AK8R+Pn7PX7b3hj9lz9&#10;pD4xftJfsda58M9Bt/2b9U0ezvtY8SaVfC6u59Z0mdYkWyuZWXEdtI2WAXjqDgH2zQP+QBY/9eaf&#10;+gCvyzxL+LB+svzgf399EzLcbk/CtbBYuPLUhGN1pp71RrZvoz7t/wCCMP8AyjZ+F/8A146j/wCn&#10;S7r6lr5a/wCCMP8AyjZ+F/8A146j/wCnS7r6lr9Qo/wo+i/I/MsX/vU/V/mFNkkSJd7nAp1RziNl&#10;USvtG7jnvWhznjbf8FH/APgnmp2v+3f8G1YHDK3xO0lSD6EG44o/4eQf8E8P+j8/gx/4dDSf/kiv&#10;4pdc3f21efMf+PqT/wBCNVct/eNaKKNOWPc/tk/4eQ/8E8P+j8/gz/4dDSf/AJIo/wCHkP8AwTw/&#10;6Py+DP8A4dDSf/kiv4m8t/eNGW/vGjkj3Dlj3P7ZP+HkP/BPD/o/L4M/+HQ0n/5Io/4eQf8ABPD/&#10;AKPz+DH/AIdDSf8A5Ir+JvLf3jRlv7xo5I9w5Y9z+2T/AIeQf8E8P+j8/gx/4dDSf/kij/h5D/wT&#10;w/6Pz+DP/h0NJ/8Akiv4m8t/eNGW/vGjkj3Dlj3P7ZP+HkP/AATw/wCj8vgz/wCHQ0n/AOSKP+Hk&#10;P/BPD/o/L4M/+HQ0n/5Ir+JvLf3jRlv7xo5I9w5Y9z+2T/h5B/wTw/6Pz+DH/h0NJ/8Akij/AIeQ&#10;f8E8P+j8/gx/4dDSf/kiv4m8t/eNGW/vGjkj3Dlj3P7ZP+HkP/BPD/o/L4M/+HQ0n/5Io/4eQ/8A&#10;BPD/AKPy+DP/AIdDSf8A5Ir+JvLf3jRlv7xo5I9w5Y9z+2T/AIeQ/wDBPD/o/P4M/wDh0NJ/+SKP&#10;+HkH/BPD/o/P4Mf+HQ0n/wCSK/iby3940Zb+8aOSPcOWPc/tk/4eQf8ABPD/AKPz+DH/AIdDSf8A&#10;5Io/4eQ/8E8f+j8vgz/4dHSf/kiv4m8t/eNGW/vGjkj3Dkj3P7ZP+HkP/BPH/o/L4M/+HR0n/wCS&#10;K/mP/wCDlT4pfDP4x/8ABW7x349+EXxD0PxTod1omhJa614d1aG9tZmTTYFcLLCzIxVgVODwRg18&#10;F5b+8aMsF25/+vVRSiVFKJ/QV/wZU/8AJHvj5/2M2g/+k15X7XeIfCHhfxlp7aV4t8NWOqWjMrNa&#10;6jaJNGxU5BKOCDg8jivxQ/4MqCP+FP8Ax8XPP/CTaD/6TXlfuDGCF5HesZ/GYz+I4/8A4Z4+AR5b&#10;4HeD/wDwmbT/AON0f8M7/AD/AKIf4P8A/CZtf/jddlRQBxrfs6fs/OMN8DfB5/7lq1/+N119vbwW&#10;kCWttCsccahY41XAVR0A9qfRQB/KP/wdRA/8PnPH/B/5F7w//wCmyCvzs+fG0K35Gv7Ufjt/wS9/&#10;4J8ftO/Ei7+L/wC0B+yP4L8WeKL6GGK81zWdLEtxKkSCONS2eQqKFHsK4/8A4ce/8Ekf+jAfhv8A&#10;+CMf41pGelmaRnpZn8buwjojfkaNh/ut+Rr+yL/hx7/wSR/6MB+G/wD4Ix/jR/w49/4JI/8ARgPw&#10;3/8ABGP8afNHsPmj2P43dh/ut+tAQBuRX9dH7UH/AARd/wCCVnhP9mr4heKvDX7Cnw9sdS0zwPq1&#10;3p95b6KFkgnjs5XSRTngqwBHuK/kY3Mx3N1xTvGQ7xlsf2v/APBNmJF/4J3fAbC9fgz4XP1/4lNt&#10;zXtexfSvFv8Agm3/AMo7vgL/ANkX8Lf+mi1r2qsTE+P/APgvooH/AAR3+P2P+hFk/wDR0VfF2ggj&#10;QLP/AK80/wDQBX2j/wAF9P8AlDv8fv8AsRZf/R0VfF+hf8gCz/684/8A0AV+V+JnxYP1l+cD+hPA&#10;f4sw9If+3H3X/wAEYf8AlGz8L/8Arx1H/wBOl3X1LXy1/wAEYf8AlGz8L/8Arx1H/wBOl3X1LX6h&#10;R/hR9F+R+B4v/ep+r/MKjurZLqPy3Zh82flqSitDnPJ0/YN/YiC4f9jv4Vs3Vmb4eablj6n9x1o/&#10;4YO/Yg/6M3+FP/hu9M/+MV6xRQB5P/wwd+xB/wBGb/Cn/wAN3pn/AMYo/wCGDv2IP+jN/hT/AOG7&#10;0z/4xXrFFAHk/wDwwd+xB/0Zv8Kf/Dd6Z/8AGKP+GDv2IP8Aozf4U/8Ahu9M/wDjFesUUAeT/wDD&#10;B37EH/Rm/wAKf/Dd6Z/8Yo/4YO/Yg/6M3+FP/hu9M/8AjFesUUAeT/8ADB37EH/Rm/wp/wDDd6Z/&#10;8Yo/4YO/Yg/6M3+FP/hu9M/+MV6xRQB5P/wwd+xB/wBGb/Cn/wAN3pn/AMYo/wCGDv2IP+jN/hT/&#10;AOG70z/4xXrFFAHk/wDwwd+xB/0Zv8Kf/Dd6Z/8AGKP+GDv2IP8Aozf4U/8Ahu9M/wDjFesUUAeT&#10;/wDDB37EH/Rm/wAKf/Dd6Z/8Yo/4YO/Yg/6M3+FP/hu9M/8AjFesUUAeT/8ADB37EH/Rm/wp/wDD&#10;d6Z/8Yo/4YO/Yg/6M3+FP/hu9M/+MV6xRQB5P/wwd+xB/wBGb/Cn/wAN3pn/AMYo/wCGDv2IP+jN&#10;/hT/AOG70z/4xXrFFAHI/DH4C/Bb4KG7T4OfCbwz4Tiv5Fe+h8M+H7awS5ZQQrSCBF3kAkAnOMmu&#10;uoooAKKKKACiiigAooooAKKKKAPOf2wf+TS/ih/2TvW//SCav4eR/wCy/wBK/uG/bB/5NL+KH/ZO&#10;9b/9IJq/h5H/ALL/AErWHws1h8LP7Yv+Cbf/ACju+Av/AGRfwt/6aLWvaq8V/wCCbf8Ayju+Av8A&#10;2Rfwt/6aLWvaqyMj4/8A+C+n/KHf4/f9iLL/AOjoq+L9C/5AFn/15x/+gCvtD/gvp/yh3+P3/Yiy&#10;/wDo6Kvi/Qv+QBZ/9ecf/oAr8r8TPiwfrL84H9CeA/xZh6U//bj7r/4Iw/8AKNn4X/8AXjqP/p0u&#10;6+pa+Wv+CMXH/BNj4Xk/8+Ooj/yqXdfUtfqFH+FH0X5H4Hi/96qer/MKKKK0OcKKKKACiiigAooo&#10;oAKKKKACiiigAooooAKKKKACiiigAooooAKKKKACiiigAooooAKKKKACiiigAooooA85/bB/5NL+&#10;KH/ZO9b/APSCav4ehgbc/wB2v7jP2rtN1DWf2XfiRo2kafPd3l54D1iCztbWFpJJ5XspVSNFUEsz&#10;MQAoBJJwK/jeT/gmp/wUbdAy/sA/Gxvp8KtX/wDketIS6GkJdD96v2NP+Dnn/glN8E/2QvhX8G/H&#10;XjfxlHrfhP4caHo2sR2/gyeSNLq10+CCUK4OGUOjYYdRzXpX/EWR/wAEfP8AoffHH/hDXH+Nfzmf&#10;8O0f+Cjv/SP/AONv/hqdY/8Akaj/AIdo/wDBR3/pH/8AG3/w1Osf/I1HLHuHLHuftf8A8FWP+Djz&#10;/gmR+1t/wTz+Kv7OPwd8Y+LrjxN4t8MPY6PDfeEZoIXlMiNhpGOFGFPJr5r0v/gs9+w9aaZa2kvi&#10;jxDujhCyf8U9KcfLjHWvzP8AHH7Bn7cvwy8K3vjv4k/sY/Fjw9oemw+dqOs658O9TtLS1j/vyTSw&#10;KiLyOWIFZcf7In7V8yq8P7MvxAZWAKlfB16cj/v1Xg55keU5v7L65JrlbatJR/Na+iPtOD+Jc+4b&#10;df8Asynz86jze5KVrc1vhatu977H71f8E5f+Dk3/AIJd/s0/sZ+B/gn8UPGnjCDXdBt7tNQhs/B8&#10;00amS9uJlw4OD8ki/jxXua/8HY3/AAR9dgo8e+OOTj/kRrj/ABr+aab9jf8Aa8tvhpN8aLj9lb4k&#10;R+Dre1e5n8WP4HvxpkcKMVeRrryfKCKwKli2AQQa86t/9fH/AL4/nXvRpQikovSy8z4+t+8qSm92&#10;236t66dD+8miiisznCiiigAooooAKKKKACiiigAooooAKKKKACiiigAooooAKKKKACiiigAooooA&#10;KKKKACiiigAooooAKKKKAGzwpcRmJ+h9KbHBHBHsDHaP71SUy4iWaFon6MMGgBcR/wB6jCetfxz/&#10;ABW/4K9/8FSdH+KHiTSdJ/4KAfFm2tbXX7yK3t4fG12qxos7hVA38AAYHoBWB/w+N/4Ks/8ASQ74&#10;vf8Ahc3n/wAXWnszT2Z/Tv8A8F81T/hz78epAu4r4HkKqf8ArrHXxf4eVxoVizFuLZPb+AV+HvxH&#10;/wCCoX/BRP4x+BtU+GHxb/bV+JXiXw5rVqbfVtD1nxdcz213ESDskjdirLkDgjtXuP8AwSk/aw/a&#10;S+J/7Yug+AfiJ8bfEmtaNLpeoNJpupatJLCxS1cplWJHBAI9MV8TxtkuIzLBxrU5pey5pNd9n+jP&#10;1jwp4hwuR5lUwtaDk8Q4Ri1srOS1/wDAvwP2R8Y5f/g1m8ZEt/zS3XD/AOVS5GK/mIt/9en++P51&#10;/Tv4uG3/AINZPGQ/6pXrv/p1ua/mIt+Z0H+2P519nhVajH0X5I/MMV/vVX/E/wAz+8miiikcQUUU&#10;UAFFFFABRRRQAUUUUAFFFFABRRRQAUUUUAFFFFABRRRQAUUUUAFFFFABRRRQAUUUUAFFFFABRRRQ&#10;AUj/AHaWhgSMCgD+Fn4z8/GHxUP+plvv/Sh6/cb/AIJL/wDBtH/wT3/bb/4J7/DX9qP4y+KPiVD4&#10;k8XaVcXOpw6H4ktYLVXjvbiAeWj2jso2xL1Y85r8OfjOcfGHxX/2Mt9/6UPX1D+zh/wX1/4Kp/sl&#10;/BPQP2efgL+0da6L4R8M2zwaLpcngnR7k28byvKw82e1eR8vI5+Zj1x0FbyvJaHRL3lofQ//AAcW&#10;f8EY/wBlD/glR4J+FviL9mvW/GF5N401bVrbVh4p1eG6CrbR2zR+X5UEW0kzNnOc8dMHPyx/wRoB&#10;b9vXw4B/0CdU/wDSSSsD9uD/AIKqfty/8FGtG8O6F+198YIfFFt4UubmfQ44/Den2Bt5J1jWUk2k&#10;Ee/IjT72cY47k+S/A745fEj9nX4i2vxU+E+urputWcMsUF09nFcBVkQo42SqynKk9RxXFmGHnicB&#10;UoreUWlfzR6uQYyGW5tQxNS9oSTdt9Gnof0meMTj/g1k8Y/9kt1wf+VS5r+YeDmdB/tD+dfU2of8&#10;Fo/+CjV/+yje/sRXHx3tn+GeoaTPp134f/4RHTAzW08rTSR/aPs3njLux3B8jsQMV8swf69P94fz&#10;rqoRlCmk+yPOryVSvUnHZttfM/vKooorM4wooooAKKKKACiiigAooooAKKKKACiiigAooooAKKKK&#10;ACiiigAooooAKKKKACiiigAooooAKKKKACiimTSmJdwXdz09aAH5HrUdw7rCxhI3bflr8/NS/wCD&#10;oD/gjPpGo3Gk6n+0nq0dzazPDcRr8P8AWDtdWIYZFtzyKg/4ikf+CLP/AEczrH/hvdZ/+RaOWQWk&#10;fDHi3/gzI+JvjPxfq/i0/t8aHb/2nqlxdCFvh7OSnmSF9uftozjdjOBnFUP+IKL4mf8ASQXQf/Dd&#10;zf8AydX3t/xFI/8ABFn/AKOZ1j/w3us//ItH/EUj/wAEWf8Ao5nWP/De6z/8i1X7wfvn4Y/8Fkf+&#10;CHPir/gkJ4Z8B+I/Ef7Qun+OF8cahf20Mdl4cksDaG1SBiSWnl37vO9sbT6ivl/9j39mu5/a0+Ou&#10;n/BO08WR6I9/aXU/9oSWZnCeTC0mNgZck7cdeK/SP/g5q/4Kv/sSf8FJPAnwj0L9kf4mXniC48J6&#10;xrFxri3Xh+9sfIS4itViINzEgfJif7ucY56jPxl/wRq/5P08O/8AYJ1T/wBJJK48yxFbC5bVqwdp&#10;Ri2vVLQ93h3BUcxzjD4av8M5JP0bSPtj9kP/AINM/Hf7Wv7O/hv9oPS/21tI0ODxJFcPHpdx4Hlu&#10;Gt/KuZYCDIt2obJi3cAdcc9a9Mj/AODKT4mpIr/8PBNC+Vs/8k6n/wDk6v1e/wCCMoz/AME2vhef&#10;Sz1H/wBOl3X1JXRSlJwTv0X5Hk4r3cROK2TaXomFFFFUc4UUUUAFFFFABRRRQAUUUUAFFFFABRRR&#10;QAUUUUAFFFFABRRRQAUUUUAFFFFABRRRQAUUUUAFFFFABSN2+tLSN2+tAH8KHxIXd8R/EAz/AMxy&#10;7/8ARzV0Xhv9lb9p7xpoVr4p8Gfs4+PdY0u9j8yz1LS/B97cW9wucbkkjiKsMgjIJGRXOfEklfiN&#10;4gYHGNbuzn0/fPX9c/8Awb5qp/4I3fAdyvJ8LXBJ9f8AT7mtublijbm5Yo/lI/4Yu/bF/wCjTfiZ&#10;/wCEHqP/AMZo/wCGLv2xf+jTfiZ/4Qeo/wDxmv7f/LjznYKDGh6oKn2hPtD+HLxL+yr+1B4M0K68&#10;U+MP2b/H2k6ZZR+Zeajqfg+9t4IEzjc8jxBVHPUkCvo3/gkL8Ifit4U/bf8AD/iHxT8MvEGm2C6T&#10;qQa9v9GnhiUm0kC/O6heTwOea/pC/wCC+SiP/gjx8fWQbSvgWTBHb99FXxfoXOgWbHr9jTn/AIAK&#10;+J42z+WV4OGHUOb21472tsr+e5+seFPDMM/zOeLdRweHcJJWTUrtuzvttuj7s/4Iz/8AKNr4X/8A&#10;XjqH/p0u6+pK+W/+CMRJ/wCCbPwvz/z46j/6dLuvqSvrqP8ABj6L8j8sxjvjKj/vP8wooorQ5goo&#10;ooAKKKKACiiigAooooAKKKKACiiigAooooAKKKKACiiigAooooAKKKKACiiigAooooAKKKKACkbt&#10;9aWkbt9aAP4TviV/yUXxB/2Grz/0c9f10f8ABvl/yhs+A/8A2Ks//pfc1/Iv8Sv+Si+If+w1ef8A&#10;o56/ro/4N8v+UNnwH/7FWf8A9L7mtJfCjSXwo+yqKKKzMz4//wCC+v8Ayh3+P3/Yiy/+joq+L9C/&#10;5AFn/wBecf8A6AK+0P8Agvp/yh3+P3/Yiy/+joq+L9C/5AFn/wBecf8A6AK/K/Ez4sH6y/OB/Qng&#10;P8WYekP/AG4+6/8AgjD/AMo2fhf/ANeOo/8Ap0u6+pa+Wv8AgjD/AMo2fhf/ANeOo/8Ap0u6+pa/&#10;UKP8KPovyPwPF/71P1f5hRRRWhzhRRRQAUUUUAFFFFABRRRQAUUUUAFFFFABRRRQAUUUUAFFFFAB&#10;RRRQAUUUUAFFFFABRRRQAUUUUAFI3b60tI3b60AfwnfEr/koviH/ALDV5/6Oev66P+DfL/lDZ8B/&#10;+xVn/wDS+5r+Rf4lf8lF8Q/9hq8/9HPX9dH/AAb5f8obPgP/ANirP/6X3NaS+FGkvhR9lUUUVmZn&#10;x/8A8F9P+UO/x+/7EWX/ANHRV8X6F/yALP8A684//QBX2h/wX0/5Q7/H7/sRZf8A0dFXxfoX/IAs&#10;/wDrzj/9AFflfiZ8WD9ZfnA/oTwH+LMPSn/7cfdf/BGH/lGz8L/+vHUf/Tpd19S18tf8EYf+UbPw&#10;v/68dR/9Ol3X1LX6hR/hR9F+R+B4v/ep+r/MKKKK0OcKKKKACiiigAooooAKKKKACiiigAooooAK&#10;KKKACiiigAooooAKKKKACiiigAooooAKKKKACiiigApG7fWlpG7fWgD+E74lf8lF8Qf9hq8/9HPX&#10;9dH/AAb5f8obPgP/ANirP/6X3NfyL/Er/koviH/sNXn/AKOev66P+DfL/lDZ8B/+xVn/APS+5rSX&#10;wo0l8KPsqiiiszM+P/8Agvp/yh3+P3/Yiy/+joq+L9C/5AFn/wBecf8A6AK+0P8Agvp/yh3+P3/Y&#10;iy/+joq+L9C/5AFn/wBecf8A6AK/K/Ez4sH6y/OB/QngP8WYelP/ANuPuv8A4Iw/8o2fhf8A9eOo&#10;/wDp0u6+pa+Wv+CMP/KNn4X/APXjqP8A6dLuvqWv1Cj/AAo+i/I/A8X/AL1P1f5hRRRWhzhRRRQA&#10;UUUUAFFFFABRRRQAUUUUAFFFFABRRRQAUUUUAFFFFABRRRQAUUUUAFFFFABRRRQAUUUUAFI3b60t&#10;I3b60AfwnfEr/koviH/sNXn/AKOev66P+DfL/lDZ8B/+xVn/APS+5r+Rf4lf8lF8Q/8AYavP/Rz1&#10;/XR/wb5f8obPgP8A9irP/wCl9zWkvhRpL4UfZVFFFZmZ8f8A/BfT/lDv8fv+xFl/9HRV8X6F/wAg&#10;Cz/684//AEAV9of8F9P+UO/x+/7EWX/0dFXxfoX/ACALP/rzj/8AQBX5X4mfFg/WX5wP6E8B/izD&#10;0p/+3H3X/wAEYf8AlGz8L/8Arx1H/wBOl3X1LXy1/wAEYf8AlGz8L/8Arx1H/wBOl3X1LX6hR/hR&#10;9F+R+B4v/ep+r/MKKKK0OcKKKKACiiigAooooAKKKKACiiigAooooAKKKKACiiigAooooAKKKKAC&#10;iiigAooooAKKKKACiiigApG7fWlpG7fWgD+E74lf8lF8Q/8AYavP/Rz1/XR/wb5f8obPgP8A9irP&#10;/wCl9zX8i/xK/wCSi+IP+w1ef+jnr+uj/g3y/wCUNnwH/wCxVn/9L7mtJfCjSXwo+yqKKKzMz4//&#10;AOC+n/KHf4/f9iLL/wCjoq+L9C/5AFn/ANecf/oAr7Q/4L6f8od/j9/2Isv/AKOir4v0L/kAWf8A&#10;15x/+gCvyvxM+LB+svzgf0J4D/FmHpT/APbj7r/4Iw/8o2fhf/146j/6dLuvqWvlr/gjD/yjZ+F/&#10;/XjqP/p0u6+pa/UKP8KPovyPwPF/71P1f5hRRRWhzhRRRQAUUUUAFFFFABRRRQAUUUUAFFFFABRR&#10;RQAUUUUAFFFFABRRRQAUUUUAFFFFABRRRQAUUUUAFI3b60tI3b60AfwnfEr/AJKL4h/7DV5/6Oev&#10;66P+DfL/AJQ2fAf/ALFWf/0vua/kX+JX/JRfEP8A2Grz/wBHPX9dH/Bvl/yhs+A//Yqz/wDpfc1p&#10;L4UaS+FH2VRRRWZmfH//AAX0/wCUO/x+/wCxFl/9HRV8X6F/yALP/rzj/wDQBX2h/wAF9P8AlDv8&#10;fv8AsRZf/R0VfF+hf8gCz/684/8A0AV+V+JnxYP1l+cD+hPAf4sw9Kf/ALcfdf8AwRh/5Rs/C/8A&#10;68dR/wDTpd19S18tf8EYf+UbPwv/AOvHUf8A06XdfUtfqFH+FH0X5H4Hi/8Aep+r/MKKKK0OcKKK&#10;KACiiigAooooAKKKKACiiigAooooAKKKKACiiigAooooAKKKKACiiigAooooAKKKKACiiigApG7f&#10;WlpG7fWgD+E74lf8lF8Q/wDYavP/AEc9f10f8G+X/KGz4D/9irP/AOl9zX8i/wASv+Si+IP+w1ef&#10;+jnr+uj/AIN8v+UNnwH/AOxVn/8AS+5rSXwo0l8KPsqiiiszM+P/APgvp/yh3+P3/Yiy/wDo6Kvi&#10;/Qv+QBZ/9ecf/oAr7Q/4L6f8od/j9/2Isv8A6Oir4v0L/kAWf/XnH/6AK/K/Ez4sH6y/OB/QngP8&#10;WYelP/24+6/+CMP/ACjZ+F//AF46j/6dLuvqWvlr/gjD/wAo2fhf/wBeOo/+nS7r6lr9Qo/wo+i/&#10;I/A8X/vU/V/mFFFFaHOFFFFABRRRQAUUUUAFFFFABRRRQAUUUUAFFFFABRRRQAUUUUAFFFFABRRR&#10;QAUUUUAFFFFABRRRQAUjdvrS0jdvrQB/Cd8Sv+Si+If+w1ef+jnr+uj/AIN8v+UNnwH/AOxVn/8A&#10;S+5r+Rf4lf8AJRfEP/YavP8A0c9f10f8G+X/AChs+A//AGKs/wD6X3NaS+FGkvhR9lUUUVmZnx//&#10;AMF9P+UO/wAfv+xFl/8AR0VfF+hf8gCz/wCvOP8A9AFfaH/BfT/lDv8AH7/sRZf/AEdFXxfoX/IA&#10;s/8Arzj/APQBX5X4mfFg/WX5wP6E8B/izD0p/wDtx91/8EYf+UbPwv8A+vHUf/Tpd19S18tf8EYf&#10;+UbPwv8A+vHUf/Tpd19S1+oUf4UfRfkfgeL/AN6n6v8AMKKKK0OcKKKKACiiigAooooAKKKKACii&#10;igAooooAKKKKACiiigAooooAKKKKACiiigAooooAKKKKACiiigApG7fWlpG7fWgD+E74lf8AJRfE&#10;P/YavP8A0c9f10f8G+X/AChs+A//AGKs/wD6X3NfyL/Er/koviH/ALDV5/6Oev66P+DfL/lDZ8B/&#10;+xVn/wDS+5rSXwo0l8KPsqiiiszM+P8A/gvp/wAod/j9/wBiLL/6Oir4v0L/AJAFn/15x/8AoAr7&#10;Q/4L6f8AKHf4/f8AYiy/+joq+L9C/wCQBZ/9ecf/AKAK/K/Ez4sH6y/OB/QngP8AFmHpT/8Abj7r&#10;/wCCMP8AyjZ+F/8A146j/wCnS7r6lr5a/wCCMP8AyjZ+F/8A146j/wCnS7r6lr9Qo/wo+i/I/A8X&#10;/vU/V/mFFFFaHOFFFFABRRRQAUUUUAFFFFABRRRQAUUUUAFFFFABRRRQAUUUUAFFFFABRRRQAUUU&#10;UAFFFFABRRRQAVFd/aNg+zfe3VLRQB+HXiX/AIMt/BHiHXL/AF//AIeB6tDJfXktwYf+FbxMELuW&#10;xn7fzjPXAr9Y/wBgD9k23/YW/Y88C/smWnjaTxJH4J02Szj1uaxFq12GuJZdxiDuE/1mMbm6da9i&#10;oouwuFFFFAHx/wD8F9T/AMad/j9/2Isn/o6Kvi7QWJ0Cz/680/8AQBX2j/wX2J/4c8fHxR38DSf+&#10;joq+LNBcHQ7MKwx9jjH/AI4K/LfEqLk8I10cv/bD+g/Afm5sw9If+3H3d/wRh/5Rs/C//rx1H/06&#10;XdfUtfLP/BGXK/8ABNz4YKB/y5aj1/7Cl3X1NX6dR/hR9F+R+CYz/eqn+J/mFFFFaHOFFFFABRRR&#10;QAUUUUAFFFFABRRRQAUUUUAFFFFABRRRQAUUUUAFFFFABRRRQAUUUUAFFFFABRRRQAUUUUAFFFFA&#10;BRRRQB8g/wDBe4f8af8A49HH/Mjy/wDo2OvxRsf2uv2hYtKhjj+IAVUgUKP7ItOBgD/nlRRXy3E1&#10;GjWjR9pFO0nuk/5e5+qeGtarS+s8kmr8mzt/Mftx/wAEQby5v/8Agl78Ib27l3STaLdvI2AMsdRu&#10;iTx719aUUV9PT/ho/L67/wBon6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A0DI1S/QUAAEw6AAAOAAAAAAAAAAAAAAAAAEcC&#10;AABkcnMvZTJvRG9jLnhtbFBLAQItABQABgAIAAAAIQDCD/3J3wAAADUDAAAZAAAAAAAAAAAAAAAA&#10;AHAIAABkcnMvX3JlbHMvZTJvRG9jLnhtbC5yZWxzUEsBAi0AFAAGAAgAAAAhADlR1xTjAAAADAEA&#10;AA8AAAAAAAAAAAAAAAAAhgkAAGRycy9kb3ducmV2LnhtbFBLAQItAAoAAAAAAAAAIQD8PwXF9zQA&#10;APc0AAAVAAAAAAAAAAAAAAAAAJYKAABkcnMvbWVkaWEvaW1hZ2U0LmpwZWdQSwECLQAUAAYACAAA&#10;ACEAyEuhlZILAAAUEgAAFAAAAAAAAAAAAAAAAADAPwAAZHJzL21lZGlhL2ltYWdlMy53bWZQSwEC&#10;LQAKAAAAAAAAACEArXdV82MHAABjBwAAFQAAAAAAAAAAAAAAAACESwAAZHJzL21lZGlhL2ltYWdl&#10;Mi5qcGVnUEsBAi0ACgAAAAAAAAAhAF6PPDJGNQAARjUAABUAAAAAAAAAAAAAAAAAGlMAAGRycy9t&#10;ZWRpYS9pbWFnZTEuanBlZ1BLAQItAAoAAAAAAAAAIQAaxznfVhcAAFYXAAAVAAAAAAAAAAAAAAAA&#10;AJOIAABkcnMvbWVkaWEvaW1hZ2U1LmpwZWdQSwUGAAAAAAoACgCIAgAAHK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NWrAAAAA2gAAAA8AAABkcnMvZG93bnJldi54bWxEj82KAjEQhO+C7xBa8KaZFVxk1ii7grCg&#10;B3/vzaSdDE46Q5LV+PZmQfBYVNVX1HyZbCtu5EPjWMHHuABBXDndcK3gdFyPZiBCRNbYOiYFDwqw&#10;XPR7cyy1u/OebodYiwzhUKICE2NXShkqQxbD2HXE2bs4bzFm6WupPd4z3LZyUhSf0mLDecFgRytD&#10;1fXwZxXsT2k3q830Z3dO2+Nks5H+2l2UGg7S9xeISCm+w6/2r1Ywhf8r+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Q1asAAAADaAAAADwAAAAAAAAAAAAAAAACfAgAA&#10;ZHJzL2Rvd25yZXYueG1sUEsFBgAAAAAEAAQA9wAAAIw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ScrAAAAA2gAAAA8AAABkcnMvZG93bnJldi54bWxEj09rAjEUxO+C3yG8gjfNtoi4W6NoUemp&#10;4B88Pzavm8XNy5Jkdf32jSD0OMz8ZpjFqreNuJEPtWMF75MMBHHpdM2VgvNpN56DCBFZY+OYFDwo&#10;wGo5HCyw0O7OB7odYyVSCYcCFZgY20LKUBqyGCauJU7er/MWY5K+ktrjPZXbRn5k2UxarDktGGzp&#10;y1B5PXZWQf6zdZ01l+ksZsFt9nneec6VGr31608Qkfr4H37R3zpx8LySboB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NJysAAAADaAAAADwAAAAAAAAAAAAAAAACfAgAA&#10;ZHJzL2Rvd25yZXYueG1sUEsFBgAAAAAEAAQA9wAAAIwDA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o0S/AAAA2wAAAA8AAABkcnMvZG93bnJldi54bWxET99rwjAQfh/4P4QT9jZTZYitpkVlGz4N&#10;dMPnozmbYnMpSardf28Gg73dx/fzNtVoO3EjH1rHCuazDARx7XTLjYLvr/eXFYgQkTV2jknBDwWo&#10;ysnTBgvt7nyk2yk2IoVwKFCBibEvpAy1IYth5nrixF2ctxgT9I3UHu8p3HZykWVLabHl1GCwp72h&#10;+noarIL8880N1pxflzELbveR54PnXKnn6bhdg4g0xn/xn/ug0/wF/P6SDp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aKNEvwAAANsAAAAPAAAAAAAAAAAAAAAAAJ8CAABk&#10;cnMvZG93bnJldi54bWxQSwUGAAAAAAQABAD3AAAAiw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9VG/AAAA2wAAAA8AAABkcnMvZG93bnJldi54bWxET0trAjEQvgv9D2EKvWlWQZHVKFooCHrw&#10;eR8242ZxM1mSqOm/N0Kht/n4njNfJtuKB/nQOFYwHBQgiCunG64VnE8//SmIEJE1to5JwS8FWC4+&#10;enMstXvygR7HWIscwqFEBSbGrpQyVIYshoHriDN3dd5izNDXUnt85nDbylFRTKTFhnODwY6+DVW3&#10;490qOJzTflqb8Xp/SbvTaLuV/tZdlfr6TKsZiEgp/ov/3Bud54/h/Us+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CPVRvwAAANsAAAAPAAAAAAAAAAAAAAAAAJ8CAABk&#10;cnMvZG93bnJldi54bWxQSwUGAAAAAAQABAD3AAAAiw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5" o:title="J0105250"/>
                      </v:shape>
                    </v:group>
                  </w:pict>
                </mc:Fallback>
              </mc:AlternateContent>
            </w:r>
            <w:r w:rsidR="00433465" w:rsidRPr="00254DD7">
              <w:rPr>
                <w:rFonts w:cstheme="majorHAnsi"/>
                <w:b/>
                <w:szCs w:val="28"/>
                <w:lang w:val="en-US"/>
              </w:rPr>
              <w:t>TRƯỜNG ĐẠI HỌC BÁCH KHOA HÀ NỘI</w:t>
            </w:r>
          </w:p>
          <w:p w:rsidR="00433465" w:rsidRDefault="00433465" w:rsidP="00254DD7">
            <w:pPr>
              <w:jc w:val="center"/>
              <w:rPr>
                <w:rFonts w:cstheme="majorHAnsi"/>
                <w:b/>
                <w:szCs w:val="28"/>
                <w:lang w:val="en-US"/>
              </w:rPr>
            </w:pPr>
            <w:r w:rsidRPr="00254DD7">
              <w:rPr>
                <w:rFonts w:cstheme="majorHAnsi"/>
                <w:b/>
                <w:szCs w:val="28"/>
                <w:lang w:val="en-US"/>
              </w:rPr>
              <w:t>VIỆN CÔNG NGHỆ THÔNG TIN VÀ TRUYỀN THÔNG</w:t>
            </w:r>
          </w:p>
          <w:p w:rsidR="00177DD0" w:rsidRDefault="00177DD0" w:rsidP="00254DD7">
            <w:pPr>
              <w:jc w:val="center"/>
              <w:rPr>
                <w:rFonts w:cstheme="majorHAnsi"/>
                <w:b/>
                <w:szCs w:val="28"/>
                <w:lang w:val="en-US"/>
              </w:rPr>
            </w:pPr>
          </w:p>
          <w:p w:rsidR="00177DD0" w:rsidRPr="00254DD7" w:rsidRDefault="00177DD0" w:rsidP="00254DD7">
            <w:pPr>
              <w:jc w:val="center"/>
              <w:rPr>
                <w:rFonts w:cstheme="majorHAnsi"/>
                <w:b/>
                <w:szCs w:val="28"/>
                <w:lang w:val="en-US"/>
              </w:rPr>
            </w:pPr>
          </w:p>
          <w:p w:rsidR="00433465" w:rsidRDefault="00433465" w:rsidP="00433465">
            <w:pPr>
              <w:jc w:val="both"/>
              <w:rPr>
                <w:rFonts w:cstheme="majorHAnsi"/>
                <w:szCs w:val="28"/>
                <w:lang w:val="en-US"/>
              </w:rPr>
            </w:pPr>
          </w:p>
          <w:p w:rsidR="00433465" w:rsidRDefault="00254DD7" w:rsidP="00254DD7">
            <w:pPr>
              <w:jc w:val="center"/>
              <w:rPr>
                <w:rFonts w:cstheme="majorHAnsi"/>
                <w:szCs w:val="28"/>
                <w:lang w:val="en-US"/>
              </w:rPr>
            </w:pPr>
            <w:r>
              <w:rPr>
                <w:b/>
                <w:noProof/>
                <w:lang w:val="en-US"/>
              </w:rPr>
              <w:drawing>
                <wp:inline distT="0" distB="0" distL="0" distR="0" wp14:anchorId="453B701C" wp14:editId="1448C1A2">
                  <wp:extent cx="1047750" cy="1409700"/>
                  <wp:effectExtent l="0" t="0" r="0" b="0"/>
                  <wp:docPr id="2" name="Picture 2"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433465" w:rsidRDefault="00433465" w:rsidP="00433465">
            <w:pPr>
              <w:jc w:val="both"/>
              <w:rPr>
                <w:rFonts w:cstheme="majorHAnsi"/>
                <w:szCs w:val="28"/>
                <w:lang w:val="en-US"/>
              </w:rPr>
            </w:pPr>
          </w:p>
          <w:p w:rsidR="00254DD7" w:rsidRDefault="00254DD7" w:rsidP="00433465">
            <w:pPr>
              <w:jc w:val="both"/>
              <w:rPr>
                <w:rFonts w:cstheme="majorHAnsi"/>
                <w:szCs w:val="28"/>
                <w:lang w:val="en-US"/>
              </w:rPr>
            </w:pPr>
          </w:p>
          <w:p w:rsidR="00433465" w:rsidRPr="00254DD7" w:rsidRDefault="00433465" w:rsidP="00254DD7">
            <w:pPr>
              <w:jc w:val="center"/>
              <w:rPr>
                <w:rFonts w:cstheme="majorHAnsi"/>
                <w:b/>
                <w:sz w:val="40"/>
                <w:szCs w:val="28"/>
                <w:lang w:val="en-US"/>
              </w:rPr>
            </w:pPr>
            <w:r w:rsidRPr="00254DD7">
              <w:rPr>
                <w:rFonts w:cstheme="majorHAnsi"/>
                <w:b/>
                <w:sz w:val="40"/>
                <w:szCs w:val="28"/>
                <w:lang w:val="en-US"/>
              </w:rPr>
              <w:t>BÀI TẬP LỚN</w:t>
            </w:r>
          </w:p>
          <w:p w:rsidR="00433465" w:rsidRPr="00254DD7" w:rsidRDefault="00433465" w:rsidP="00254DD7">
            <w:pPr>
              <w:jc w:val="center"/>
              <w:rPr>
                <w:rFonts w:cstheme="majorHAnsi"/>
                <w:b/>
                <w:sz w:val="32"/>
                <w:szCs w:val="28"/>
                <w:lang w:val="en-US"/>
              </w:rPr>
            </w:pPr>
            <w:r w:rsidRPr="00254DD7">
              <w:rPr>
                <w:rFonts w:cstheme="majorHAnsi"/>
                <w:b/>
                <w:sz w:val="32"/>
                <w:szCs w:val="28"/>
                <w:lang w:val="en-US"/>
              </w:rPr>
              <w:t>HỌC PHẦ</w:t>
            </w:r>
            <w:r w:rsidR="00345CD0">
              <w:rPr>
                <w:rFonts w:cstheme="majorHAnsi"/>
                <w:b/>
                <w:sz w:val="32"/>
                <w:szCs w:val="28"/>
                <w:lang w:val="en-US"/>
              </w:rPr>
              <w:t xml:space="preserve">N: </w:t>
            </w:r>
            <w:r w:rsidR="0099375E">
              <w:rPr>
                <w:rFonts w:cstheme="majorHAnsi"/>
                <w:b/>
                <w:sz w:val="32"/>
                <w:szCs w:val="28"/>
                <w:lang w:val="en-US"/>
              </w:rPr>
              <w:t>CƠ SỞ DỮ LIỆU ĐA PHƯƠNG TIỆN</w:t>
            </w:r>
          </w:p>
          <w:p w:rsidR="00433465" w:rsidRDefault="00433465" w:rsidP="00433465">
            <w:pPr>
              <w:jc w:val="both"/>
              <w:rPr>
                <w:rFonts w:cstheme="majorHAnsi"/>
                <w:szCs w:val="28"/>
                <w:lang w:val="en-US"/>
              </w:rPr>
            </w:pPr>
          </w:p>
          <w:p w:rsidR="00254DD7" w:rsidRDefault="00254DD7" w:rsidP="00433465">
            <w:pPr>
              <w:jc w:val="both"/>
              <w:rPr>
                <w:rFonts w:cstheme="majorHAnsi"/>
                <w:szCs w:val="28"/>
                <w:lang w:val="en-US"/>
              </w:rPr>
            </w:pPr>
          </w:p>
          <w:p w:rsidR="00433465" w:rsidRPr="00254DD7" w:rsidRDefault="00433465" w:rsidP="00254DD7">
            <w:pPr>
              <w:jc w:val="center"/>
              <w:rPr>
                <w:rFonts w:cstheme="majorHAnsi"/>
                <w:b/>
                <w:i/>
                <w:sz w:val="26"/>
                <w:szCs w:val="28"/>
                <w:u w:val="single"/>
                <w:lang w:val="en-US"/>
              </w:rPr>
            </w:pPr>
            <w:r w:rsidRPr="00254DD7">
              <w:rPr>
                <w:rFonts w:cstheme="majorHAnsi"/>
                <w:b/>
                <w:i/>
                <w:sz w:val="26"/>
                <w:szCs w:val="28"/>
                <w:u w:val="single"/>
                <w:lang w:val="en-US"/>
              </w:rPr>
              <w:t>Đề tà</w:t>
            </w:r>
            <w:r w:rsidR="0099375E">
              <w:rPr>
                <w:rFonts w:cstheme="majorHAnsi"/>
                <w:b/>
                <w:i/>
                <w:sz w:val="26"/>
                <w:szCs w:val="28"/>
                <w:u w:val="single"/>
                <w:lang w:val="en-US"/>
              </w:rPr>
              <w:t>i 03</w:t>
            </w:r>
            <w:r w:rsidRPr="00254DD7">
              <w:rPr>
                <w:rFonts w:cstheme="majorHAnsi"/>
                <w:b/>
                <w:i/>
                <w:sz w:val="26"/>
                <w:szCs w:val="28"/>
                <w:u w:val="single"/>
                <w:lang w:val="en-US"/>
              </w:rPr>
              <w:t>:</w:t>
            </w:r>
          </w:p>
          <w:p w:rsidR="00254DD7" w:rsidRDefault="00177DD0" w:rsidP="00254DD7">
            <w:pPr>
              <w:jc w:val="center"/>
              <w:rPr>
                <w:rFonts w:cstheme="majorHAnsi"/>
                <w:sz w:val="36"/>
                <w:szCs w:val="28"/>
                <w:lang w:val="en-US"/>
              </w:rPr>
            </w:pPr>
            <w:r w:rsidRPr="00177DD0">
              <w:rPr>
                <w:rFonts w:cstheme="majorHAnsi"/>
                <w:sz w:val="36"/>
                <w:szCs w:val="28"/>
                <w:lang w:val="en-US"/>
              </w:rPr>
              <w:t>Xây dựng ứng dụng truy vấn ảnh đơn giản với OpenCV sử dụng đặc trưng cục bộ</w:t>
            </w:r>
            <w:r>
              <w:rPr>
                <w:rFonts w:cstheme="majorHAnsi"/>
                <w:sz w:val="36"/>
                <w:szCs w:val="28"/>
                <w:lang w:val="en-US"/>
              </w:rPr>
              <w:t xml:space="preserve"> SIFT</w:t>
            </w:r>
          </w:p>
          <w:p w:rsidR="005A2958" w:rsidRDefault="005A2958" w:rsidP="00254DD7">
            <w:pPr>
              <w:jc w:val="center"/>
              <w:rPr>
                <w:rFonts w:cstheme="majorHAnsi"/>
                <w:sz w:val="36"/>
                <w:szCs w:val="28"/>
                <w:lang w:val="en-US"/>
              </w:rPr>
            </w:pPr>
          </w:p>
          <w:p w:rsidR="00254DD7" w:rsidRPr="00433465" w:rsidRDefault="00254DD7" w:rsidP="00254DD7">
            <w:pPr>
              <w:jc w:val="center"/>
              <w:rPr>
                <w:rFonts w:cstheme="majorHAnsi"/>
                <w:szCs w:val="28"/>
                <w:lang w:val="en-US"/>
              </w:rPr>
            </w:pP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3"/>
            <w:tcBorders>
              <w:top w:val="nil"/>
              <w:left w:val="nil"/>
              <w:bottom w:val="nil"/>
              <w:right w:val="nil"/>
            </w:tcBorders>
            <w:vAlign w:val="center"/>
          </w:tcPr>
          <w:p w:rsidR="00254DD7" w:rsidRPr="00254DD7" w:rsidRDefault="00FC14D9" w:rsidP="009C2438">
            <w:pPr>
              <w:rPr>
                <w:rFonts w:cstheme="majorHAnsi"/>
                <w:szCs w:val="28"/>
                <w:lang w:val="en-US"/>
              </w:rPr>
            </w:pPr>
            <w:r>
              <w:rPr>
                <w:rFonts w:cstheme="majorHAnsi"/>
                <w:szCs w:val="28"/>
                <w:lang w:val="en-US"/>
              </w:rPr>
              <w:t>Giảng viên hướng dẫn:</w:t>
            </w:r>
          </w:p>
        </w:tc>
        <w:tc>
          <w:tcPr>
            <w:tcW w:w="2499" w:type="pct"/>
            <w:gridSpan w:val="2"/>
            <w:tcBorders>
              <w:top w:val="nil"/>
              <w:left w:val="nil"/>
              <w:bottom w:val="nil"/>
              <w:right w:val="nil"/>
            </w:tcBorders>
            <w:vAlign w:val="center"/>
          </w:tcPr>
          <w:p w:rsidR="00254DD7" w:rsidRPr="00FC14D9" w:rsidRDefault="00345CD0" w:rsidP="0099375E">
            <w:pPr>
              <w:rPr>
                <w:rFonts w:cstheme="majorHAnsi"/>
                <w:szCs w:val="28"/>
                <w:lang w:val="en-US"/>
              </w:rPr>
            </w:pPr>
            <w:r>
              <w:rPr>
                <w:rFonts w:cstheme="majorHAnsi"/>
                <w:szCs w:val="28"/>
                <w:lang w:val="en-US"/>
              </w:rPr>
              <w:t xml:space="preserve">TS. </w:t>
            </w:r>
            <w:r w:rsidR="0099375E">
              <w:rPr>
                <w:rFonts w:cstheme="majorHAnsi"/>
                <w:szCs w:val="28"/>
                <w:lang w:val="en-US"/>
              </w:rPr>
              <w:t>Nguyễn Thị Oanh</w:t>
            </w: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3"/>
            <w:tcBorders>
              <w:top w:val="nil"/>
              <w:left w:val="nil"/>
              <w:bottom w:val="nil"/>
              <w:right w:val="nil"/>
            </w:tcBorders>
            <w:vAlign w:val="center"/>
          </w:tcPr>
          <w:p w:rsidR="00254DD7" w:rsidRDefault="00254DD7" w:rsidP="009C2438">
            <w:pPr>
              <w:rPr>
                <w:rFonts w:cstheme="majorHAnsi"/>
                <w:szCs w:val="28"/>
              </w:rPr>
            </w:pPr>
          </w:p>
          <w:p w:rsidR="00177DD0" w:rsidRDefault="00177DD0" w:rsidP="009C2438">
            <w:pPr>
              <w:rPr>
                <w:rFonts w:cstheme="majorHAnsi"/>
                <w:szCs w:val="28"/>
              </w:rPr>
            </w:pPr>
          </w:p>
        </w:tc>
        <w:tc>
          <w:tcPr>
            <w:tcW w:w="2499" w:type="pct"/>
            <w:gridSpan w:val="2"/>
            <w:tcBorders>
              <w:top w:val="nil"/>
              <w:left w:val="nil"/>
              <w:bottom w:val="nil"/>
              <w:right w:val="nil"/>
            </w:tcBorders>
            <w:vAlign w:val="center"/>
          </w:tcPr>
          <w:p w:rsidR="00254DD7" w:rsidRDefault="00254DD7" w:rsidP="009C2438">
            <w:pPr>
              <w:rPr>
                <w:rFonts w:cstheme="majorHAnsi"/>
                <w:szCs w:val="28"/>
              </w:rPr>
            </w:pP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3"/>
            <w:tcBorders>
              <w:top w:val="nil"/>
              <w:left w:val="nil"/>
              <w:bottom w:val="nil"/>
              <w:right w:val="nil"/>
            </w:tcBorders>
            <w:vAlign w:val="center"/>
          </w:tcPr>
          <w:p w:rsidR="00254DD7" w:rsidRPr="00FC14D9" w:rsidRDefault="00FC14D9" w:rsidP="009C2438">
            <w:pPr>
              <w:rPr>
                <w:rFonts w:cstheme="majorHAnsi"/>
                <w:szCs w:val="28"/>
              </w:rPr>
            </w:pPr>
            <w:r w:rsidRPr="00FC14D9">
              <w:rPr>
                <w:rFonts w:cstheme="majorHAnsi"/>
                <w:szCs w:val="28"/>
              </w:rPr>
              <w:t>Nhóm sinh viên thực hiện:</w:t>
            </w:r>
          </w:p>
        </w:tc>
        <w:tc>
          <w:tcPr>
            <w:tcW w:w="2499" w:type="pct"/>
            <w:gridSpan w:val="2"/>
            <w:tcBorders>
              <w:top w:val="nil"/>
              <w:left w:val="nil"/>
              <w:bottom w:val="nil"/>
              <w:right w:val="nil"/>
            </w:tcBorders>
            <w:vAlign w:val="center"/>
          </w:tcPr>
          <w:p w:rsidR="00254DD7" w:rsidRPr="00F232D3" w:rsidRDefault="00254DD7" w:rsidP="009C2438">
            <w:pPr>
              <w:rPr>
                <w:rFonts w:cstheme="majorHAnsi"/>
                <w:szCs w:val="28"/>
              </w:rPr>
            </w:pP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Pr="00FC14D9" w:rsidRDefault="00177DD0" w:rsidP="009C2438">
            <w:pPr>
              <w:rPr>
                <w:rFonts w:cstheme="majorHAnsi"/>
                <w:szCs w:val="28"/>
                <w:lang w:val="en-US"/>
              </w:rPr>
            </w:pPr>
            <w:r>
              <w:rPr>
                <w:rFonts w:cstheme="majorHAnsi"/>
                <w:szCs w:val="28"/>
                <w:lang w:val="en-US"/>
              </w:rPr>
              <w:t>Tạ Công Sơn</w:t>
            </w:r>
          </w:p>
        </w:tc>
        <w:tc>
          <w:tcPr>
            <w:tcW w:w="1526" w:type="pct"/>
            <w:gridSpan w:val="2"/>
            <w:tcBorders>
              <w:top w:val="nil"/>
              <w:left w:val="nil"/>
              <w:bottom w:val="nil"/>
              <w:right w:val="nil"/>
            </w:tcBorders>
            <w:vAlign w:val="center"/>
          </w:tcPr>
          <w:p w:rsidR="00FC14D9" w:rsidRPr="00FC14D9" w:rsidRDefault="00177DD0" w:rsidP="009C2438">
            <w:pPr>
              <w:rPr>
                <w:rFonts w:cstheme="majorHAnsi"/>
                <w:szCs w:val="28"/>
                <w:lang w:val="en-US"/>
              </w:rPr>
            </w:pPr>
            <w:r>
              <w:rPr>
                <w:rFonts w:cstheme="majorHAnsi"/>
                <w:szCs w:val="28"/>
                <w:lang w:val="en-US"/>
              </w:rPr>
              <w:t>CNTT-TT 2.3</w:t>
            </w:r>
            <w:r w:rsidR="00316837">
              <w:rPr>
                <w:rFonts w:cstheme="majorHAnsi"/>
                <w:szCs w:val="28"/>
                <w:lang w:val="en-US"/>
              </w:rPr>
              <w:t xml:space="preserve">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lang w:val="en-US"/>
              </w:rPr>
            </w:pPr>
            <w:r>
              <w:rPr>
                <w:rFonts w:cstheme="majorHAnsi"/>
                <w:i/>
                <w:szCs w:val="28"/>
                <w:lang w:val="en-US"/>
              </w:rPr>
              <w:t>2011 1731</w:t>
            </w: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Default="00177DD0" w:rsidP="009C2438">
            <w:pPr>
              <w:rPr>
                <w:rFonts w:cstheme="majorHAnsi"/>
                <w:szCs w:val="28"/>
              </w:rPr>
            </w:pPr>
            <w:r>
              <w:rPr>
                <w:rFonts w:cstheme="majorHAnsi"/>
                <w:szCs w:val="28"/>
                <w:lang w:val="en-US"/>
              </w:rPr>
              <w:t>Vũ Mạnh Kiểm</w:t>
            </w:r>
          </w:p>
        </w:tc>
        <w:tc>
          <w:tcPr>
            <w:tcW w:w="1526" w:type="pct"/>
            <w:gridSpan w:val="2"/>
            <w:tcBorders>
              <w:top w:val="nil"/>
              <w:left w:val="nil"/>
              <w:bottom w:val="nil"/>
              <w:right w:val="nil"/>
            </w:tcBorders>
            <w:vAlign w:val="center"/>
          </w:tcPr>
          <w:p w:rsidR="00FC14D9" w:rsidRDefault="00177DD0" w:rsidP="009C2438">
            <w:pPr>
              <w:rPr>
                <w:rFonts w:cstheme="majorHAnsi"/>
                <w:szCs w:val="28"/>
              </w:rPr>
            </w:pPr>
            <w:r>
              <w:rPr>
                <w:rFonts w:cstheme="majorHAnsi"/>
                <w:szCs w:val="28"/>
                <w:lang w:val="en-US"/>
              </w:rPr>
              <w:t>CNTT-TT 2.2</w:t>
            </w:r>
            <w:r w:rsidR="00316837">
              <w:rPr>
                <w:rFonts w:cstheme="majorHAnsi"/>
                <w:szCs w:val="28"/>
                <w:lang w:val="en-US"/>
              </w:rPr>
              <w:t xml:space="preserve">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rPr>
            </w:pPr>
            <w:r>
              <w:rPr>
                <w:rFonts w:cstheme="majorHAnsi"/>
                <w:i/>
                <w:szCs w:val="28"/>
                <w:lang w:val="en-US"/>
              </w:rPr>
              <w:t>2011 1581</w:t>
            </w: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Default="00177DD0" w:rsidP="009C2438">
            <w:pPr>
              <w:rPr>
                <w:rFonts w:cstheme="majorHAnsi"/>
                <w:szCs w:val="28"/>
              </w:rPr>
            </w:pPr>
            <w:r>
              <w:rPr>
                <w:rFonts w:cstheme="majorHAnsi"/>
                <w:szCs w:val="28"/>
                <w:lang w:val="en-US"/>
              </w:rPr>
              <w:t>Lê Quyết Thắng</w:t>
            </w:r>
          </w:p>
        </w:tc>
        <w:tc>
          <w:tcPr>
            <w:tcW w:w="1526" w:type="pct"/>
            <w:gridSpan w:val="2"/>
            <w:tcBorders>
              <w:top w:val="nil"/>
              <w:left w:val="nil"/>
              <w:bottom w:val="nil"/>
              <w:right w:val="nil"/>
            </w:tcBorders>
            <w:vAlign w:val="center"/>
          </w:tcPr>
          <w:p w:rsidR="00FC14D9" w:rsidRDefault="00177DD0" w:rsidP="009C2438">
            <w:pPr>
              <w:rPr>
                <w:rFonts w:cstheme="majorHAnsi"/>
                <w:szCs w:val="28"/>
              </w:rPr>
            </w:pPr>
            <w:r>
              <w:rPr>
                <w:rFonts w:cstheme="majorHAnsi"/>
                <w:szCs w:val="28"/>
                <w:lang w:val="en-US"/>
              </w:rPr>
              <w:t>CNTT-TT 2.3</w:t>
            </w:r>
            <w:r w:rsidR="00316837">
              <w:rPr>
                <w:rFonts w:cstheme="majorHAnsi"/>
                <w:szCs w:val="28"/>
                <w:lang w:val="en-US"/>
              </w:rPr>
              <w:t xml:space="preserve">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rPr>
            </w:pPr>
            <w:r>
              <w:rPr>
                <w:rFonts w:cstheme="majorHAnsi"/>
                <w:i/>
                <w:szCs w:val="28"/>
                <w:lang w:val="en-US"/>
              </w:rPr>
              <w:t>2011</w:t>
            </w:r>
            <w:r w:rsidR="000E61AE">
              <w:rPr>
                <w:rFonts w:cstheme="majorHAnsi"/>
                <w:i/>
                <w:szCs w:val="28"/>
                <w:lang w:val="en-US"/>
              </w:rPr>
              <w:t xml:space="preserve"> </w:t>
            </w:r>
            <w:r>
              <w:rPr>
                <w:rFonts w:cstheme="majorHAnsi"/>
                <w:i/>
                <w:szCs w:val="28"/>
                <w:lang w:val="en-US"/>
              </w:rPr>
              <w:t>1520</w:t>
            </w:r>
          </w:p>
        </w:tc>
      </w:tr>
      <w:tr w:rsidR="00177DD0" w:rsidTr="00A849D5">
        <w:trPr>
          <w:gridAfter w:val="5"/>
          <w:wAfter w:w="4255" w:type="pct"/>
          <w:trHeight w:val="454"/>
        </w:trPr>
        <w:tc>
          <w:tcPr>
            <w:tcW w:w="745" w:type="pct"/>
            <w:tcBorders>
              <w:top w:val="nil"/>
              <w:left w:val="nil"/>
              <w:bottom w:val="nil"/>
              <w:right w:val="nil"/>
            </w:tcBorders>
          </w:tcPr>
          <w:p w:rsidR="00177DD0" w:rsidRDefault="00177DD0" w:rsidP="00433465">
            <w:pPr>
              <w:jc w:val="both"/>
              <w:rPr>
                <w:rFonts w:cstheme="majorHAnsi"/>
                <w:szCs w:val="28"/>
              </w:rPr>
            </w:pPr>
          </w:p>
        </w:tc>
      </w:tr>
      <w:tr w:rsidR="00FC14D9" w:rsidTr="000E59E5">
        <w:trPr>
          <w:trHeight w:val="454"/>
        </w:trPr>
        <w:tc>
          <w:tcPr>
            <w:tcW w:w="1203" w:type="pct"/>
            <w:gridSpan w:val="2"/>
            <w:tcBorders>
              <w:top w:val="nil"/>
              <w:left w:val="nil"/>
              <w:bottom w:val="nil"/>
              <w:right w:val="nil"/>
            </w:tcBorders>
            <w:vAlign w:val="center"/>
          </w:tcPr>
          <w:p w:rsidR="00FC14D9" w:rsidRPr="00FC14D9" w:rsidRDefault="00FC14D9" w:rsidP="009C2438">
            <w:pPr>
              <w:rPr>
                <w:rFonts w:cstheme="majorHAnsi"/>
                <w:szCs w:val="28"/>
              </w:rPr>
            </w:pPr>
          </w:p>
        </w:tc>
        <w:tc>
          <w:tcPr>
            <w:tcW w:w="3797" w:type="pct"/>
            <w:gridSpan w:val="4"/>
            <w:tcBorders>
              <w:top w:val="nil"/>
              <w:left w:val="nil"/>
              <w:bottom w:val="nil"/>
              <w:right w:val="nil"/>
            </w:tcBorders>
            <w:vAlign w:val="center"/>
          </w:tcPr>
          <w:p w:rsidR="00FC14D9" w:rsidRPr="00345CD0" w:rsidRDefault="00FC14D9" w:rsidP="009C2438">
            <w:pPr>
              <w:rPr>
                <w:rFonts w:cstheme="majorHAnsi"/>
                <w:szCs w:val="28"/>
                <w:lang w:val="en-US"/>
              </w:rPr>
            </w:pPr>
            <w:r w:rsidRPr="00FC14D9">
              <w:rPr>
                <w:rFonts w:cstheme="majorHAnsi"/>
                <w:szCs w:val="28"/>
              </w:rPr>
              <w:t>Mã lớ</w:t>
            </w:r>
            <w:r w:rsidR="00345CD0">
              <w:rPr>
                <w:rFonts w:cstheme="majorHAnsi"/>
                <w:szCs w:val="28"/>
              </w:rPr>
              <w:t xml:space="preserve">p: </w:t>
            </w:r>
            <w:r w:rsidR="00345CD0">
              <w:rPr>
                <w:rFonts w:cstheme="majorHAnsi"/>
                <w:szCs w:val="28"/>
                <w:lang w:val="en-US"/>
              </w:rPr>
              <w:t>79247</w:t>
            </w:r>
            <w:r w:rsidRPr="00FC14D9">
              <w:rPr>
                <w:rFonts w:cstheme="majorHAnsi"/>
                <w:szCs w:val="28"/>
              </w:rPr>
              <w:t xml:space="preserve"> </w:t>
            </w:r>
            <w:r w:rsidR="00345CD0">
              <w:rPr>
                <w:rFonts w:cstheme="majorHAnsi"/>
                <w:szCs w:val="28"/>
                <w:lang w:val="en-US"/>
              </w:rPr>
              <w:t xml:space="preserve">  </w:t>
            </w:r>
            <w:r w:rsidRPr="00FC14D9">
              <w:rPr>
                <w:rFonts w:cstheme="majorHAnsi"/>
                <w:szCs w:val="28"/>
              </w:rPr>
              <w:t>–</w:t>
            </w:r>
            <w:r w:rsidR="00345CD0">
              <w:rPr>
                <w:rFonts w:cstheme="majorHAnsi"/>
                <w:szCs w:val="28"/>
                <w:lang w:val="en-US"/>
              </w:rPr>
              <w:t xml:space="preserve">  </w:t>
            </w:r>
            <w:r w:rsidRPr="00FC14D9">
              <w:rPr>
                <w:rFonts w:cstheme="majorHAnsi"/>
                <w:szCs w:val="28"/>
              </w:rPr>
              <w:t xml:space="preserve"> Mã học phầ</w:t>
            </w:r>
            <w:r w:rsidR="00345CD0">
              <w:rPr>
                <w:rFonts w:cstheme="majorHAnsi"/>
                <w:szCs w:val="28"/>
              </w:rPr>
              <w:t xml:space="preserve">n: </w:t>
            </w:r>
            <w:r w:rsidR="00345CD0">
              <w:rPr>
                <w:rFonts w:cstheme="majorHAnsi"/>
                <w:szCs w:val="28"/>
                <w:lang w:val="en-US"/>
              </w:rPr>
              <w:t>IT4371</w:t>
            </w:r>
          </w:p>
        </w:tc>
      </w:tr>
      <w:tr w:rsidR="00433465" w:rsidTr="000E59E5">
        <w:tc>
          <w:tcPr>
            <w:tcW w:w="5000" w:type="pct"/>
            <w:gridSpan w:val="6"/>
            <w:tcBorders>
              <w:top w:val="nil"/>
              <w:left w:val="nil"/>
              <w:bottom w:val="nil"/>
              <w:right w:val="nil"/>
            </w:tcBorders>
          </w:tcPr>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433465" w:rsidRDefault="00254DD7" w:rsidP="005A2958">
            <w:pPr>
              <w:jc w:val="center"/>
              <w:rPr>
                <w:rFonts w:cstheme="majorHAnsi"/>
                <w:szCs w:val="28"/>
                <w:lang w:val="en-US"/>
              </w:rPr>
            </w:pPr>
            <w:r>
              <w:rPr>
                <w:rFonts w:cstheme="majorHAnsi"/>
                <w:szCs w:val="28"/>
                <w:lang w:val="en-US"/>
              </w:rPr>
              <w:lastRenderedPageBreak/>
              <w:t>Hà Nộ</w:t>
            </w:r>
            <w:r w:rsidR="00F405EF">
              <w:rPr>
                <w:rFonts w:cstheme="majorHAnsi"/>
                <w:szCs w:val="28"/>
                <w:lang w:val="en-US"/>
              </w:rPr>
              <w:t>i – 2015</w:t>
            </w:r>
          </w:p>
          <w:p w:rsidR="00072C18" w:rsidRPr="00254DD7" w:rsidRDefault="00072C18" w:rsidP="009C2438">
            <w:pPr>
              <w:jc w:val="center"/>
              <w:rPr>
                <w:rFonts w:cstheme="majorHAnsi"/>
                <w:szCs w:val="28"/>
                <w:lang w:val="en-US"/>
              </w:rPr>
            </w:pPr>
          </w:p>
        </w:tc>
      </w:tr>
    </w:tbl>
    <w:p w:rsidR="00470AB6" w:rsidRDefault="00470AB6" w:rsidP="0032745D">
      <w:pPr>
        <w:spacing w:after="0" w:line="240" w:lineRule="auto"/>
        <w:jc w:val="both"/>
        <w:rPr>
          <w:rFonts w:cstheme="majorHAnsi"/>
          <w:szCs w:val="28"/>
          <w:lang w:val="en-US"/>
        </w:rPr>
        <w:sectPr w:rsidR="00470AB6" w:rsidSect="00254DD7">
          <w:pgSz w:w="11906" w:h="16838"/>
          <w:pgMar w:top="1134" w:right="1134" w:bottom="1134" w:left="1701" w:header="709" w:footer="709" w:gutter="0"/>
          <w:cols w:space="708"/>
          <w:docGrid w:linePitch="360"/>
        </w:sectPr>
      </w:pPr>
    </w:p>
    <w:p w:rsidR="009B5B28" w:rsidRDefault="009B5B28" w:rsidP="0032745D">
      <w:pPr>
        <w:spacing w:after="0" w:line="240" w:lineRule="auto"/>
        <w:jc w:val="both"/>
        <w:rPr>
          <w:rFonts w:cstheme="majorHAnsi"/>
          <w:szCs w:val="28"/>
          <w:lang w:val="en-US"/>
        </w:rPr>
      </w:pPr>
    </w:p>
    <w:p w:rsidR="00293162" w:rsidRDefault="00293162">
      <w:pPr>
        <w:rPr>
          <w:rFonts w:cstheme="majorHAnsi"/>
          <w:szCs w:val="28"/>
          <w:lang w:val="en-US"/>
        </w:rPr>
      </w:pPr>
    </w:p>
    <w:p w:rsidR="00293162" w:rsidRPr="005C6BB5" w:rsidRDefault="00293162" w:rsidP="005C6BB5">
      <w:pPr>
        <w:pStyle w:val="Heading1"/>
        <w:spacing w:before="0"/>
        <w:jc w:val="center"/>
        <w:rPr>
          <w:rFonts w:cstheme="majorHAnsi"/>
          <w:sz w:val="32"/>
          <w:szCs w:val="32"/>
          <w:lang w:val="en-US"/>
        </w:rPr>
      </w:pPr>
      <w:bookmarkStart w:id="0" w:name="_Toc420498446"/>
      <w:r w:rsidRPr="005C6BB5">
        <w:rPr>
          <w:rFonts w:cstheme="majorHAnsi"/>
          <w:color w:val="auto"/>
          <w:sz w:val="32"/>
          <w:szCs w:val="32"/>
          <w:lang w:val="en-US"/>
        </w:rPr>
        <w:t>BẢNG PHÂN CÔNG NHIỆM VỤ</w:t>
      </w:r>
      <w:bookmarkEnd w:id="0"/>
    </w:p>
    <w:p w:rsidR="00235284" w:rsidRDefault="00235284" w:rsidP="0032745D">
      <w:pPr>
        <w:spacing w:after="0" w:line="240" w:lineRule="auto"/>
        <w:jc w:val="both"/>
        <w:rPr>
          <w:rFonts w:cstheme="majorHAnsi"/>
          <w:szCs w:val="28"/>
          <w:lang w:val="en-US"/>
        </w:rPr>
      </w:pPr>
    </w:p>
    <w:p w:rsidR="005C6BB5" w:rsidRDefault="005C6BB5" w:rsidP="0032745D">
      <w:pPr>
        <w:spacing w:after="0" w:line="240" w:lineRule="auto"/>
        <w:jc w:val="both"/>
        <w:rPr>
          <w:rFonts w:cstheme="majorHAnsi"/>
          <w:szCs w:val="28"/>
          <w:lang w:val="en-US"/>
        </w:rPr>
      </w:pPr>
    </w:p>
    <w:tbl>
      <w:tblPr>
        <w:tblStyle w:val="PlainTable4"/>
        <w:tblW w:w="0" w:type="auto"/>
        <w:tblLook w:val="04A0" w:firstRow="1" w:lastRow="0" w:firstColumn="1" w:lastColumn="0" w:noHBand="0" w:noVBand="1"/>
      </w:tblPr>
      <w:tblGrid>
        <w:gridCol w:w="4540"/>
        <w:gridCol w:w="4531"/>
      </w:tblGrid>
      <w:tr w:rsidR="00235284" w:rsidRPr="00235284" w:rsidTr="003943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43" w:type="dxa"/>
          </w:tcPr>
          <w:p w:rsidR="00235284" w:rsidRPr="00235284" w:rsidRDefault="00235284" w:rsidP="00235284">
            <w:pPr>
              <w:jc w:val="center"/>
              <w:rPr>
                <w:rFonts w:cstheme="majorHAnsi"/>
                <w:b w:val="0"/>
                <w:szCs w:val="28"/>
                <w:lang w:val="en-US"/>
              </w:rPr>
            </w:pPr>
            <w:r w:rsidRPr="00235284">
              <w:rPr>
                <w:rFonts w:cstheme="majorHAnsi"/>
                <w:szCs w:val="28"/>
                <w:lang w:val="en-US"/>
              </w:rPr>
              <w:t>Họ và tên</w:t>
            </w:r>
          </w:p>
        </w:tc>
        <w:tc>
          <w:tcPr>
            <w:tcW w:w="4644" w:type="dxa"/>
          </w:tcPr>
          <w:p w:rsidR="00235284" w:rsidRPr="00235284" w:rsidRDefault="00235284" w:rsidP="00235284">
            <w:pPr>
              <w:jc w:val="center"/>
              <w:cnfStyle w:val="100000000000" w:firstRow="1" w:lastRow="0" w:firstColumn="0" w:lastColumn="0" w:oddVBand="0" w:evenVBand="0" w:oddHBand="0" w:evenHBand="0" w:firstRowFirstColumn="0" w:firstRowLastColumn="0" w:lastRowFirstColumn="0" w:lastRowLastColumn="0"/>
              <w:rPr>
                <w:rFonts w:cstheme="majorHAnsi"/>
                <w:b w:val="0"/>
                <w:szCs w:val="28"/>
                <w:lang w:val="en-US"/>
              </w:rPr>
            </w:pPr>
            <w:r w:rsidRPr="00235284">
              <w:rPr>
                <w:rFonts w:cstheme="majorHAnsi"/>
                <w:szCs w:val="28"/>
                <w:lang w:val="en-US"/>
              </w:rPr>
              <w:t>Công việc thực hiện</w:t>
            </w:r>
          </w:p>
        </w:tc>
      </w:tr>
      <w:tr w:rsidR="00235284" w:rsidTr="0039436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Pr="001D2EF4" w:rsidRDefault="001D2EF4" w:rsidP="00235284">
            <w:pPr>
              <w:rPr>
                <w:rFonts w:cstheme="majorHAnsi"/>
                <w:szCs w:val="28"/>
                <w:lang w:val="en-US"/>
              </w:rPr>
            </w:pPr>
            <w:r>
              <w:rPr>
                <w:rFonts w:cstheme="majorHAnsi"/>
                <w:szCs w:val="28"/>
                <w:lang w:val="en-US"/>
              </w:rPr>
              <w:t>Tạ Công Sơn</w:t>
            </w:r>
          </w:p>
          <w:p w:rsidR="00DE3D67" w:rsidRPr="00DE3D67" w:rsidRDefault="00DE3D67" w:rsidP="00235284">
            <w:pPr>
              <w:rPr>
                <w:rFonts w:cstheme="majorHAnsi"/>
                <w:szCs w:val="28"/>
              </w:rPr>
            </w:pPr>
            <w:r w:rsidRPr="00DE3D67">
              <w:rPr>
                <w:rFonts w:cstheme="majorHAnsi"/>
                <w:szCs w:val="28"/>
              </w:rPr>
              <w:t>(nhóm trưởng)</w:t>
            </w:r>
          </w:p>
        </w:tc>
        <w:tc>
          <w:tcPr>
            <w:tcW w:w="4644" w:type="dxa"/>
          </w:tcPr>
          <w:p w:rsidR="006D10CA" w:rsidRP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p>
        </w:tc>
      </w:tr>
      <w:tr w:rsidR="00235284" w:rsidTr="00394362">
        <w:trPr>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Default="001D2EF4" w:rsidP="00235284">
            <w:pPr>
              <w:rPr>
                <w:rFonts w:cstheme="majorHAnsi"/>
                <w:szCs w:val="28"/>
                <w:lang w:val="en-US"/>
              </w:rPr>
            </w:pPr>
            <w:r>
              <w:rPr>
                <w:rFonts w:cstheme="majorHAnsi"/>
                <w:szCs w:val="28"/>
                <w:lang w:val="en-US"/>
              </w:rPr>
              <w:t>Vũ Mạnh Kiểm</w:t>
            </w:r>
          </w:p>
        </w:tc>
        <w:tc>
          <w:tcPr>
            <w:tcW w:w="4644" w:type="dxa"/>
          </w:tcPr>
          <w:p w:rsidR="006D10CA" w:rsidRPr="006D10CA" w:rsidRDefault="006D10CA" w:rsidP="006D10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ajorHAnsi"/>
                <w:szCs w:val="28"/>
                <w:lang w:val="en-US"/>
              </w:rPr>
            </w:pPr>
          </w:p>
        </w:tc>
      </w:tr>
      <w:tr w:rsidR="00235284" w:rsidTr="0039436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Default="001D2EF4" w:rsidP="00235284">
            <w:pPr>
              <w:rPr>
                <w:rFonts w:cstheme="majorHAnsi"/>
                <w:szCs w:val="28"/>
                <w:lang w:val="en-US"/>
              </w:rPr>
            </w:pPr>
            <w:r>
              <w:rPr>
                <w:rFonts w:cstheme="majorHAnsi"/>
                <w:szCs w:val="28"/>
                <w:lang w:val="en-US"/>
              </w:rPr>
              <w:t>Lê Quyết Thắng</w:t>
            </w:r>
          </w:p>
        </w:tc>
        <w:tc>
          <w:tcPr>
            <w:tcW w:w="4644" w:type="dxa"/>
          </w:tcPr>
          <w:p w:rsidR="006D10CA" w:rsidRP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p>
        </w:tc>
      </w:tr>
    </w:tbl>
    <w:p w:rsidR="00235284" w:rsidRDefault="00235284" w:rsidP="0032745D">
      <w:pPr>
        <w:spacing w:after="0" w:line="240" w:lineRule="auto"/>
        <w:jc w:val="both"/>
        <w:rPr>
          <w:rFonts w:cstheme="majorHAnsi"/>
          <w:szCs w:val="28"/>
          <w:lang w:val="en-US"/>
        </w:rPr>
      </w:pPr>
    </w:p>
    <w:p w:rsidR="00293162" w:rsidRDefault="00293162">
      <w:pPr>
        <w:rPr>
          <w:rFonts w:cstheme="majorHAnsi"/>
          <w:szCs w:val="28"/>
          <w:lang w:val="en-US"/>
        </w:rPr>
      </w:pPr>
      <w:r>
        <w:rPr>
          <w:rFonts w:cstheme="majorHAnsi"/>
          <w:szCs w:val="28"/>
          <w:lang w:val="en-US"/>
        </w:rPr>
        <w:br w:type="page"/>
      </w:r>
    </w:p>
    <w:p w:rsidR="00293162" w:rsidRPr="005C6BB5" w:rsidRDefault="00293162" w:rsidP="005C6BB5">
      <w:pPr>
        <w:pStyle w:val="Heading1"/>
        <w:spacing w:before="0"/>
        <w:jc w:val="center"/>
        <w:rPr>
          <w:rFonts w:cstheme="majorHAnsi"/>
          <w:color w:val="auto"/>
          <w:sz w:val="32"/>
          <w:szCs w:val="32"/>
          <w:lang w:val="en-US"/>
        </w:rPr>
      </w:pPr>
      <w:bookmarkStart w:id="1" w:name="_Toc420498447"/>
      <w:r w:rsidRPr="005C6BB5">
        <w:rPr>
          <w:rFonts w:cstheme="majorHAnsi"/>
          <w:color w:val="auto"/>
          <w:sz w:val="32"/>
          <w:szCs w:val="32"/>
          <w:lang w:val="en-US"/>
        </w:rPr>
        <w:lastRenderedPageBreak/>
        <w:t>MỤC LỤC</w:t>
      </w:r>
      <w:bookmarkEnd w:id="1"/>
    </w:p>
    <w:sdt>
      <w:sdtPr>
        <w:rPr>
          <w:rFonts w:asciiTheme="minorHAnsi" w:eastAsiaTheme="minorHAnsi" w:hAnsiTheme="minorHAnsi" w:cstheme="minorBidi"/>
          <w:b w:val="0"/>
          <w:bCs w:val="0"/>
          <w:color w:val="auto"/>
          <w:sz w:val="22"/>
          <w:szCs w:val="22"/>
          <w:lang w:val="vi-VN" w:eastAsia="en-US"/>
        </w:rPr>
        <w:id w:val="-253353185"/>
        <w:docPartObj>
          <w:docPartGallery w:val="Table of Contents"/>
          <w:docPartUnique/>
        </w:docPartObj>
      </w:sdtPr>
      <w:sdtEndPr>
        <w:rPr>
          <w:rFonts w:asciiTheme="majorHAnsi" w:hAnsiTheme="majorHAnsi"/>
          <w:noProof/>
          <w:sz w:val="28"/>
        </w:rPr>
      </w:sdtEndPr>
      <w:sdtContent>
        <w:p w:rsidR="00831A9D" w:rsidRDefault="00831A9D">
          <w:pPr>
            <w:pStyle w:val="TOCHeading"/>
          </w:pPr>
        </w:p>
        <w:p w:rsidR="009154BB" w:rsidRDefault="00831A9D">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0498446" w:history="1">
            <w:r w:rsidR="009154BB" w:rsidRPr="00D05FE2">
              <w:rPr>
                <w:rStyle w:val="Hyperlink"/>
                <w:rFonts w:cstheme="majorHAnsi"/>
                <w:noProof/>
                <w:lang w:val="en-US"/>
              </w:rPr>
              <w:t>BẢNG PHÂN CÔNG NHIỆM VỤ</w:t>
            </w:r>
            <w:r w:rsidR="009154BB">
              <w:rPr>
                <w:noProof/>
                <w:webHidden/>
              </w:rPr>
              <w:tab/>
            </w:r>
            <w:r w:rsidR="009154BB">
              <w:rPr>
                <w:noProof/>
                <w:webHidden/>
              </w:rPr>
              <w:fldChar w:fldCharType="begin"/>
            </w:r>
            <w:r w:rsidR="009154BB">
              <w:rPr>
                <w:noProof/>
                <w:webHidden/>
              </w:rPr>
              <w:instrText xml:space="preserve"> PAGEREF _Toc420498446 \h </w:instrText>
            </w:r>
            <w:r w:rsidR="009154BB">
              <w:rPr>
                <w:noProof/>
                <w:webHidden/>
              </w:rPr>
            </w:r>
            <w:r w:rsidR="009154BB">
              <w:rPr>
                <w:noProof/>
                <w:webHidden/>
              </w:rPr>
              <w:fldChar w:fldCharType="separate"/>
            </w:r>
            <w:r w:rsidR="009154BB">
              <w:rPr>
                <w:noProof/>
                <w:webHidden/>
              </w:rPr>
              <w:t>1</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47" w:history="1">
            <w:r w:rsidR="009154BB" w:rsidRPr="00D05FE2">
              <w:rPr>
                <w:rStyle w:val="Hyperlink"/>
                <w:rFonts w:cstheme="majorHAnsi"/>
                <w:noProof/>
                <w:lang w:val="en-US"/>
              </w:rPr>
              <w:t>MỤC LỤC</w:t>
            </w:r>
            <w:r w:rsidR="009154BB">
              <w:rPr>
                <w:noProof/>
                <w:webHidden/>
              </w:rPr>
              <w:tab/>
            </w:r>
            <w:r w:rsidR="009154BB">
              <w:rPr>
                <w:noProof/>
                <w:webHidden/>
              </w:rPr>
              <w:fldChar w:fldCharType="begin"/>
            </w:r>
            <w:r w:rsidR="009154BB">
              <w:rPr>
                <w:noProof/>
                <w:webHidden/>
              </w:rPr>
              <w:instrText xml:space="preserve"> PAGEREF _Toc420498447 \h </w:instrText>
            </w:r>
            <w:r w:rsidR="009154BB">
              <w:rPr>
                <w:noProof/>
                <w:webHidden/>
              </w:rPr>
            </w:r>
            <w:r w:rsidR="009154BB">
              <w:rPr>
                <w:noProof/>
                <w:webHidden/>
              </w:rPr>
              <w:fldChar w:fldCharType="separate"/>
            </w:r>
            <w:r w:rsidR="009154BB">
              <w:rPr>
                <w:noProof/>
                <w:webHidden/>
              </w:rPr>
              <w:t>2</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48" w:history="1">
            <w:r w:rsidR="009154BB" w:rsidRPr="00D05FE2">
              <w:rPr>
                <w:rStyle w:val="Hyperlink"/>
                <w:rFonts w:cstheme="majorHAnsi"/>
                <w:noProof/>
                <w:lang w:val="en-US"/>
              </w:rPr>
              <w:t>PHẦN 1 – MÔ TẢ BÀI TOÁN</w:t>
            </w:r>
            <w:r w:rsidR="009154BB">
              <w:rPr>
                <w:noProof/>
                <w:webHidden/>
              </w:rPr>
              <w:tab/>
            </w:r>
            <w:r w:rsidR="009154BB">
              <w:rPr>
                <w:noProof/>
                <w:webHidden/>
              </w:rPr>
              <w:fldChar w:fldCharType="begin"/>
            </w:r>
            <w:r w:rsidR="009154BB">
              <w:rPr>
                <w:noProof/>
                <w:webHidden/>
              </w:rPr>
              <w:instrText xml:space="preserve"> PAGEREF _Toc420498448 \h </w:instrText>
            </w:r>
            <w:r w:rsidR="009154BB">
              <w:rPr>
                <w:noProof/>
                <w:webHidden/>
              </w:rPr>
            </w:r>
            <w:r w:rsidR="009154BB">
              <w:rPr>
                <w:noProof/>
                <w:webHidden/>
              </w:rPr>
              <w:fldChar w:fldCharType="separate"/>
            </w:r>
            <w:r w:rsidR="009154BB">
              <w:rPr>
                <w:noProof/>
                <w:webHidden/>
              </w:rPr>
              <w:t>3</w:t>
            </w:r>
            <w:r w:rsidR="009154BB">
              <w:rPr>
                <w:noProof/>
                <w:webHidden/>
              </w:rPr>
              <w:fldChar w:fldCharType="end"/>
            </w:r>
          </w:hyperlink>
        </w:p>
        <w:p w:rsidR="009154BB" w:rsidRDefault="00CC74AF">
          <w:pPr>
            <w:pStyle w:val="TOC2"/>
            <w:tabs>
              <w:tab w:val="left" w:pos="880"/>
              <w:tab w:val="right" w:leader="dot" w:pos="9061"/>
            </w:tabs>
            <w:rPr>
              <w:rFonts w:asciiTheme="minorHAnsi" w:eastAsiaTheme="minorEastAsia" w:hAnsiTheme="minorHAnsi"/>
              <w:noProof/>
              <w:sz w:val="22"/>
              <w:lang w:val="en-US"/>
            </w:rPr>
          </w:pPr>
          <w:hyperlink w:anchor="_Toc420498449" w:history="1">
            <w:r w:rsidR="009154BB" w:rsidRPr="00D05FE2">
              <w:rPr>
                <w:rStyle w:val="Hyperlink"/>
                <w:rFonts w:cstheme="majorHAnsi"/>
                <w:noProof/>
                <w:lang w:val="en-US"/>
              </w:rPr>
              <w:t>1.1</w:t>
            </w:r>
            <w:r w:rsidR="009154BB">
              <w:rPr>
                <w:rFonts w:asciiTheme="minorHAnsi" w:eastAsiaTheme="minorEastAsia" w:hAnsiTheme="minorHAnsi"/>
                <w:noProof/>
                <w:sz w:val="22"/>
                <w:lang w:val="en-US"/>
              </w:rPr>
              <w:tab/>
            </w:r>
            <w:r w:rsidR="009154BB" w:rsidRPr="00D05FE2">
              <w:rPr>
                <w:rStyle w:val="Hyperlink"/>
                <w:rFonts w:cstheme="majorHAnsi"/>
                <w:noProof/>
                <w:lang w:val="en-US"/>
              </w:rPr>
              <w:t>Đề tài</w:t>
            </w:r>
            <w:r w:rsidR="009154BB">
              <w:rPr>
                <w:noProof/>
                <w:webHidden/>
              </w:rPr>
              <w:tab/>
            </w:r>
            <w:r w:rsidR="009154BB">
              <w:rPr>
                <w:noProof/>
                <w:webHidden/>
              </w:rPr>
              <w:fldChar w:fldCharType="begin"/>
            </w:r>
            <w:r w:rsidR="009154BB">
              <w:rPr>
                <w:noProof/>
                <w:webHidden/>
              </w:rPr>
              <w:instrText xml:space="preserve"> PAGEREF _Toc420498449 \h </w:instrText>
            </w:r>
            <w:r w:rsidR="009154BB">
              <w:rPr>
                <w:noProof/>
                <w:webHidden/>
              </w:rPr>
            </w:r>
            <w:r w:rsidR="009154BB">
              <w:rPr>
                <w:noProof/>
                <w:webHidden/>
              </w:rPr>
              <w:fldChar w:fldCharType="separate"/>
            </w:r>
            <w:r w:rsidR="009154BB">
              <w:rPr>
                <w:noProof/>
                <w:webHidden/>
              </w:rPr>
              <w:t>3</w:t>
            </w:r>
            <w:r w:rsidR="009154BB">
              <w:rPr>
                <w:noProof/>
                <w:webHidden/>
              </w:rPr>
              <w:fldChar w:fldCharType="end"/>
            </w:r>
          </w:hyperlink>
        </w:p>
        <w:p w:rsidR="009154BB" w:rsidRDefault="00CC74AF">
          <w:pPr>
            <w:pStyle w:val="TOC3"/>
            <w:tabs>
              <w:tab w:val="left" w:pos="1100"/>
              <w:tab w:val="right" w:leader="dot" w:pos="9061"/>
            </w:tabs>
            <w:rPr>
              <w:rFonts w:asciiTheme="minorHAnsi" w:eastAsiaTheme="minorEastAsia" w:hAnsiTheme="minorHAnsi"/>
              <w:noProof/>
              <w:sz w:val="22"/>
              <w:lang w:val="en-US"/>
            </w:rPr>
          </w:pPr>
          <w:hyperlink w:anchor="_Toc420498450" w:history="1">
            <w:r w:rsidR="009154BB" w:rsidRPr="00D05FE2">
              <w:rPr>
                <w:rStyle w:val="Hyperlink"/>
                <w:noProof/>
                <w:lang w:val="en-US"/>
              </w:rPr>
              <w:t>a.</w:t>
            </w:r>
            <w:r w:rsidR="009154BB">
              <w:rPr>
                <w:rFonts w:asciiTheme="minorHAnsi" w:eastAsiaTheme="minorEastAsia" w:hAnsiTheme="minorHAnsi"/>
                <w:noProof/>
                <w:sz w:val="22"/>
                <w:lang w:val="en-US"/>
              </w:rPr>
              <w:tab/>
            </w:r>
            <w:r w:rsidR="009154BB" w:rsidRPr="00D05FE2">
              <w:rPr>
                <w:rStyle w:val="Hyperlink"/>
                <w:noProof/>
                <w:lang w:val="en-US"/>
              </w:rPr>
              <w:t>Giới thiệu đề tài</w:t>
            </w:r>
            <w:r w:rsidR="009154BB">
              <w:rPr>
                <w:noProof/>
                <w:webHidden/>
              </w:rPr>
              <w:tab/>
            </w:r>
            <w:r w:rsidR="009154BB">
              <w:rPr>
                <w:noProof/>
                <w:webHidden/>
              </w:rPr>
              <w:fldChar w:fldCharType="begin"/>
            </w:r>
            <w:r w:rsidR="009154BB">
              <w:rPr>
                <w:noProof/>
                <w:webHidden/>
              </w:rPr>
              <w:instrText xml:space="preserve"> PAGEREF _Toc420498450 \h </w:instrText>
            </w:r>
            <w:r w:rsidR="009154BB">
              <w:rPr>
                <w:noProof/>
                <w:webHidden/>
              </w:rPr>
            </w:r>
            <w:r w:rsidR="009154BB">
              <w:rPr>
                <w:noProof/>
                <w:webHidden/>
              </w:rPr>
              <w:fldChar w:fldCharType="separate"/>
            </w:r>
            <w:r w:rsidR="009154BB">
              <w:rPr>
                <w:noProof/>
                <w:webHidden/>
              </w:rPr>
              <w:t>3</w:t>
            </w:r>
            <w:r w:rsidR="009154BB">
              <w:rPr>
                <w:noProof/>
                <w:webHidden/>
              </w:rPr>
              <w:fldChar w:fldCharType="end"/>
            </w:r>
          </w:hyperlink>
        </w:p>
        <w:p w:rsidR="009154BB" w:rsidRDefault="00CC74AF">
          <w:pPr>
            <w:pStyle w:val="TOC3"/>
            <w:tabs>
              <w:tab w:val="left" w:pos="1100"/>
              <w:tab w:val="right" w:leader="dot" w:pos="9061"/>
            </w:tabs>
            <w:rPr>
              <w:rFonts w:asciiTheme="minorHAnsi" w:eastAsiaTheme="minorEastAsia" w:hAnsiTheme="minorHAnsi"/>
              <w:noProof/>
              <w:sz w:val="22"/>
              <w:lang w:val="en-US"/>
            </w:rPr>
          </w:pPr>
          <w:hyperlink w:anchor="_Toc420498451" w:history="1">
            <w:r w:rsidR="009154BB" w:rsidRPr="00D05FE2">
              <w:rPr>
                <w:rStyle w:val="Hyperlink"/>
                <w:noProof/>
                <w:lang w:val="en-US"/>
              </w:rPr>
              <w:t>b.</w:t>
            </w:r>
            <w:r w:rsidR="009154BB">
              <w:rPr>
                <w:rFonts w:asciiTheme="minorHAnsi" w:eastAsiaTheme="minorEastAsia" w:hAnsiTheme="minorHAnsi"/>
                <w:noProof/>
                <w:sz w:val="22"/>
                <w:lang w:val="en-US"/>
              </w:rPr>
              <w:tab/>
            </w:r>
            <w:r w:rsidR="009154BB" w:rsidRPr="00D05FE2">
              <w:rPr>
                <w:rStyle w:val="Hyperlink"/>
                <w:noProof/>
                <w:lang w:val="en-US"/>
              </w:rPr>
              <w:t>Phân tích đề tài</w:t>
            </w:r>
            <w:r w:rsidR="009154BB">
              <w:rPr>
                <w:noProof/>
                <w:webHidden/>
              </w:rPr>
              <w:tab/>
            </w:r>
            <w:r w:rsidR="009154BB">
              <w:rPr>
                <w:noProof/>
                <w:webHidden/>
              </w:rPr>
              <w:fldChar w:fldCharType="begin"/>
            </w:r>
            <w:r w:rsidR="009154BB">
              <w:rPr>
                <w:noProof/>
                <w:webHidden/>
              </w:rPr>
              <w:instrText xml:space="preserve"> PAGEREF _Toc420498451 \h </w:instrText>
            </w:r>
            <w:r w:rsidR="009154BB">
              <w:rPr>
                <w:noProof/>
                <w:webHidden/>
              </w:rPr>
            </w:r>
            <w:r w:rsidR="009154BB">
              <w:rPr>
                <w:noProof/>
                <w:webHidden/>
              </w:rPr>
              <w:fldChar w:fldCharType="separate"/>
            </w:r>
            <w:r w:rsidR="009154BB">
              <w:rPr>
                <w:noProof/>
                <w:webHidden/>
              </w:rPr>
              <w:t>3</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52" w:history="1">
            <w:r w:rsidR="009154BB" w:rsidRPr="00D05FE2">
              <w:rPr>
                <w:rStyle w:val="Hyperlink"/>
                <w:rFonts w:cstheme="majorHAnsi"/>
                <w:noProof/>
                <w:lang w:val="en-US"/>
              </w:rPr>
              <w:t>PHẦN 2 – CÁCH XÂY DỰNG HỆ THỐNG</w:t>
            </w:r>
            <w:r w:rsidR="009154BB">
              <w:rPr>
                <w:noProof/>
                <w:webHidden/>
              </w:rPr>
              <w:tab/>
            </w:r>
            <w:r w:rsidR="009154BB">
              <w:rPr>
                <w:noProof/>
                <w:webHidden/>
              </w:rPr>
              <w:fldChar w:fldCharType="begin"/>
            </w:r>
            <w:r w:rsidR="009154BB">
              <w:rPr>
                <w:noProof/>
                <w:webHidden/>
              </w:rPr>
              <w:instrText xml:space="preserve"> PAGEREF _Toc420498452 \h </w:instrText>
            </w:r>
            <w:r w:rsidR="009154BB">
              <w:rPr>
                <w:noProof/>
                <w:webHidden/>
              </w:rPr>
            </w:r>
            <w:r w:rsidR="009154BB">
              <w:rPr>
                <w:noProof/>
                <w:webHidden/>
              </w:rPr>
              <w:fldChar w:fldCharType="separate"/>
            </w:r>
            <w:r w:rsidR="009154BB">
              <w:rPr>
                <w:noProof/>
                <w:webHidden/>
              </w:rPr>
              <w:t>4</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3" w:history="1">
            <w:r w:rsidR="009154BB" w:rsidRPr="00D05FE2">
              <w:rPr>
                <w:rStyle w:val="Hyperlink"/>
                <w:noProof/>
                <w:lang w:val="en-US"/>
              </w:rPr>
              <w:t>2.1  Cách xây dựng hệ thống.</w:t>
            </w:r>
            <w:r w:rsidR="009154BB">
              <w:rPr>
                <w:noProof/>
                <w:webHidden/>
              </w:rPr>
              <w:tab/>
            </w:r>
            <w:r w:rsidR="009154BB">
              <w:rPr>
                <w:noProof/>
                <w:webHidden/>
              </w:rPr>
              <w:fldChar w:fldCharType="begin"/>
            </w:r>
            <w:r w:rsidR="009154BB">
              <w:rPr>
                <w:noProof/>
                <w:webHidden/>
              </w:rPr>
              <w:instrText xml:space="preserve"> PAGEREF _Toc420498453 \h </w:instrText>
            </w:r>
            <w:r w:rsidR="009154BB">
              <w:rPr>
                <w:noProof/>
                <w:webHidden/>
              </w:rPr>
            </w:r>
            <w:r w:rsidR="009154BB">
              <w:rPr>
                <w:noProof/>
                <w:webHidden/>
              </w:rPr>
              <w:fldChar w:fldCharType="separate"/>
            </w:r>
            <w:r w:rsidR="009154BB">
              <w:rPr>
                <w:noProof/>
                <w:webHidden/>
              </w:rPr>
              <w:t>4</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4" w:history="1">
            <w:r w:rsidR="009154BB" w:rsidRPr="00D05FE2">
              <w:rPr>
                <w:rStyle w:val="Hyperlink"/>
                <w:noProof/>
                <w:lang w:val="en-US"/>
              </w:rPr>
              <w:t>2.2  Cách tính đặc trưng và khoảng cách giữa các ảnh.</w:t>
            </w:r>
            <w:r w:rsidR="009154BB">
              <w:rPr>
                <w:noProof/>
                <w:webHidden/>
              </w:rPr>
              <w:tab/>
            </w:r>
            <w:r w:rsidR="009154BB">
              <w:rPr>
                <w:noProof/>
                <w:webHidden/>
              </w:rPr>
              <w:fldChar w:fldCharType="begin"/>
            </w:r>
            <w:r w:rsidR="009154BB">
              <w:rPr>
                <w:noProof/>
                <w:webHidden/>
              </w:rPr>
              <w:instrText xml:space="preserve"> PAGEREF _Toc420498454 \h </w:instrText>
            </w:r>
            <w:r w:rsidR="009154BB">
              <w:rPr>
                <w:noProof/>
                <w:webHidden/>
              </w:rPr>
            </w:r>
            <w:r w:rsidR="009154BB">
              <w:rPr>
                <w:noProof/>
                <w:webHidden/>
              </w:rPr>
              <w:fldChar w:fldCharType="separate"/>
            </w:r>
            <w:r w:rsidR="009154BB">
              <w:rPr>
                <w:noProof/>
                <w:webHidden/>
              </w:rPr>
              <w:t>4</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5" w:history="1">
            <w:r w:rsidR="009154BB" w:rsidRPr="00D05FE2">
              <w:rPr>
                <w:rStyle w:val="Hyperlink"/>
                <w:noProof/>
                <w:lang w:val="en-US"/>
              </w:rPr>
              <w:t>2.3  Cách lưu trữ dữ liệu</w:t>
            </w:r>
            <w:r w:rsidR="009154BB">
              <w:rPr>
                <w:noProof/>
                <w:webHidden/>
              </w:rPr>
              <w:tab/>
            </w:r>
            <w:r w:rsidR="009154BB">
              <w:rPr>
                <w:noProof/>
                <w:webHidden/>
              </w:rPr>
              <w:fldChar w:fldCharType="begin"/>
            </w:r>
            <w:r w:rsidR="009154BB">
              <w:rPr>
                <w:noProof/>
                <w:webHidden/>
              </w:rPr>
              <w:instrText xml:space="preserve"> PAGEREF _Toc420498455 \h </w:instrText>
            </w:r>
            <w:r w:rsidR="009154BB">
              <w:rPr>
                <w:noProof/>
                <w:webHidden/>
              </w:rPr>
            </w:r>
            <w:r w:rsidR="009154BB">
              <w:rPr>
                <w:noProof/>
                <w:webHidden/>
              </w:rPr>
              <w:fldChar w:fldCharType="separate"/>
            </w:r>
            <w:r w:rsidR="009154BB">
              <w:rPr>
                <w:noProof/>
                <w:webHidden/>
              </w:rPr>
              <w:t>4</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56" w:history="1">
            <w:r w:rsidR="009154BB" w:rsidRPr="00D05FE2">
              <w:rPr>
                <w:rStyle w:val="Hyperlink"/>
                <w:rFonts w:cstheme="majorHAnsi"/>
                <w:noProof/>
                <w:lang w:val="en-US"/>
              </w:rPr>
              <w:t>PHẦN 3: KẾT QUẢ TEST VÀ ĐÁNH GIÁ HỆ THỐNG</w:t>
            </w:r>
            <w:r w:rsidR="009154BB">
              <w:rPr>
                <w:noProof/>
                <w:webHidden/>
              </w:rPr>
              <w:tab/>
            </w:r>
            <w:r w:rsidR="009154BB">
              <w:rPr>
                <w:noProof/>
                <w:webHidden/>
              </w:rPr>
              <w:fldChar w:fldCharType="begin"/>
            </w:r>
            <w:r w:rsidR="009154BB">
              <w:rPr>
                <w:noProof/>
                <w:webHidden/>
              </w:rPr>
              <w:instrText xml:space="preserve"> PAGEREF _Toc420498456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7" w:history="1">
            <w:r w:rsidR="009154BB" w:rsidRPr="00D05FE2">
              <w:rPr>
                <w:rStyle w:val="Hyperlink"/>
                <w:noProof/>
                <w:lang w:val="en-US"/>
              </w:rPr>
              <w:t>3.1 Kết quả test trường hợp tốt.</w:t>
            </w:r>
            <w:r w:rsidR="009154BB">
              <w:rPr>
                <w:noProof/>
                <w:webHidden/>
              </w:rPr>
              <w:tab/>
            </w:r>
            <w:r w:rsidR="009154BB">
              <w:rPr>
                <w:noProof/>
                <w:webHidden/>
              </w:rPr>
              <w:fldChar w:fldCharType="begin"/>
            </w:r>
            <w:r w:rsidR="009154BB">
              <w:rPr>
                <w:noProof/>
                <w:webHidden/>
              </w:rPr>
              <w:instrText xml:space="preserve"> PAGEREF _Toc420498457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8" w:history="1">
            <w:r w:rsidR="009154BB" w:rsidRPr="00D05FE2">
              <w:rPr>
                <w:rStyle w:val="Hyperlink"/>
                <w:noProof/>
                <w:lang w:val="en-US"/>
              </w:rPr>
              <w:t>3.2 Kết quả test trường hợp không tốt.</w:t>
            </w:r>
            <w:r w:rsidR="009154BB">
              <w:rPr>
                <w:noProof/>
                <w:webHidden/>
              </w:rPr>
              <w:tab/>
            </w:r>
            <w:r w:rsidR="009154BB">
              <w:rPr>
                <w:noProof/>
                <w:webHidden/>
              </w:rPr>
              <w:fldChar w:fldCharType="begin"/>
            </w:r>
            <w:r w:rsidR="009154BB">
              <w:rPr>
                <w:noProof/>
                <w:webHidden/>
              </w:rPr>
              <w:instrText xml:space="preserve"> PAGEREF _Toc420498458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59" w:history="1">
            <w:r w:rsidR="009154BB" w:rsidRPr="00D05FE2">
              <w:rPr>
                <w:rStyle w:val="Hyperlink"/>
                <w:noProof/>
                <w:lang w:val="en-US"/>
              </w:rPr>
              <w:t>3.3 Lý giải</w:t>
            </w:r>
            <w:r w:rsidR="009154BB">
              <w:rPr>
                <w:noProof/>
                <w:webHidden/>
              </w:rPr>
              <w:tab/>
            </w:r>
            <w:r w:rsidR="009154BB">
              <w:rPr>
                <w:noProof/>
                <w:webHidden/>
              </w:rPr>
              <w:fldChar w:fldCharType="begin"/>
            </w:r>
            <w:r w:rsidR="009154BB">
              <w:rPr>
                <w:noProof/>
                <w:webHidden/>
              </w:rPr>
              <w:instrText xml:space="preserve"> PAGEREF _Toc420498459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60" w:history="1">
            <w:r w:rsidR="009154BB" w:rsidRPr="00D05FE2">
              <w:rPr>
                <w:rStyle w:val="Hyperlink"/>
                <w:noProof/>
                <w:lang w:val="en-US"/>
              </w:rPr>
              <w:t>3.4 Biểu diễn đường cong PR</w:t>
            </w:r>
            <w:r w:rsidR="009154BB">
              <w:rPr>
                <w:noProof/>
                <w:webHidden/>
              </w:rPr>
              <w:tab/>
            </w:r>
            <w:r w:rsidR="009154BB">
              <w:rPr>
                <w:noProof/>
                <w:webHidden/>
              </w:rPr>
              <w:fldChar w:fldCharType="begin"/>
            </w:r>
            <w:r w:rsidR="009154BB">
              <w:rPr>
                <w:noProof/>
                <w:webHidden/>
              </w:rPr>
              <w:instrText xml:space="preserve"> PAGEREF _Toc420498460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2"/>
            <w:tabs>
              <w:tab w:val="right" w:leader="dot" w:pos="9061"/>
            </w:tabs>
            <w:rPr>
              <w:rFonts w:asciiTheme="minorHAnsi" w:eastAsiaTheme="minorEastAsia" w:hAnsiTheme="minorHAnsi"/>
              <w:noProof/>
              <w:sz w:val="22"/>
              <w:lang w:val="en-US"/>
            </w:rPr>
          </w:pPr>
          <w:hyperlink w:anchor="_Toc420498461" w:history="1">
            <w:r w:rsidR="009154BB" w:rsidRPr="00D05FE2">
              <w:rPr>
                <w:rStyle w:val="Hyperlink"/>
                <w:noProof/>
                <w:lang w:val="en-US"/>
              </w:rPr>
              <w:t>3.5 Đánh giá kết quả</w:t>
            </w:r>
            <w:r w:rsidR="009154BB">
              <w:rPr>
                <w:noProof/>
                <w:webHidden/>
              </w:rPr>
              <w:tab/>
            </w:r>
            <w:r w:rsidR="009154BB">
              <w:rPr>
                <w:noProof/>
                <w:webHidden/>
              </w:rPr>
              <w:fldChar w:fldCharType="begin"/>
            </w:r>
            <w:r w:rsidR="009154BB">
              <w:rPr>
                <w:noProof/>
                <w:webHidden/>
              </w:rPr>
              <w:instrText xml:space="preserve"> PAGEREF _Toc420498461 \h </w:instrText>
            </w:r>
            <w:r w:rsidR="009154BB">
              <w:rPr>
                <w:noProof/>
                <w:webHidden/>
              </w:rPr>
            </w:r>
            <w:r w:rsidR="009154BB">
              <w:rPr>
                <w:noProof/>
                <w:webHidden/>
              </w:rPr>
              <w:fldChar w:fldCharType="separate"/>
            </w:r>
            <w:r w:rsidR="009154BB">
              <w:rPr>
                <w:noProof/>
                <w:webHidden/>
              </w:rPr>
              <w:t>5</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62" w:history="1">
            <w:r w:rsidR="009154BB" w:rsidRPr="00D05FE2">
              <w:rPr>
                <w:rStyle w:val="Hyperlink"/>
                <w:rFonts w:cstheme="majorHAnsi"/>
                <w:noProof/>
                <w:lang w:val="en-US"/>
              </w:rPr>
              <w:t>KẾT LUẬN VÀ LỜI CẢM ƠN</w:t>
            </w:r>
            <w:r w:rsidR="009154BB">
              <w:rPr>
                <w:noProof/>
                <w:webHidden/>
              </w:rPr>
              <w:tab/>
            </w:r>
            <w:r w:rsidR="009154BB">
              <w:rPr>
                <w:noProof/>
                <w:webHidden/>
              </w:rPr>
              <w:fldChar w:fldCharType="begin"/>
            </w:r>
            <w:r w:rsidR="009154BB">
              <w:rPr>
                <w:noProof/>
                <w:webHidden/>
              </w:rPr>
              <w:instrText xml:space="preserve"> PAGEREF _Toc420498462 \h </w:instrText>
            </w:r>
            <w:r w:rsidR="009154BB">
              <w:rPr>
                <w:noProof/>
                <w:webHidden/>
              </w:rPr>
            </w:r>
            <w:r w:rsidR="009154BB">
              <w:rPr>
                <w:noProof/>
                <w:webHidden/>
              </w:rPr>
              <w:fldChar w:fldCharType="separate"/>
            </w:r>
            <w:r w:rsidR="009154BB">
              <w:rPr>
                <w:noProof/>
                <w:webHidden/>
              </w:rPr>
              <w:t>6</w:t>
            </w:r>
            <w:r w:rsidR="009154BB">
              <w:rPr>
                <w:noProof/>
                <w:webHidden/>
              </w:rPr>
              <w:fldChar w:fldCharType="end"/>
            </w:r>
          </w:hyperlink>
        </w:p>
        <w:p w:rsidR="009154BB" w:rsidRDefault="00CC74AF">
          <w:pPr>
            <w:pStyle w:val="TOC1"/>
            <w:tabs>
              <w:tab w:val="right" w:leader="dot" w:pos="9061"/>
            </w:tabs>
            <w:rPr>
              <w:rFonts w:asciiTheme="minorHAnsi" w:eastAsiaTheme="minorEastAsia" w:hAnsiTheme="minorHAnsi"/>
              <w:noProof/>
              <w:sz w:val="22"/>
              <w:lang w:val="en-US"/>
            </w:rPr>
          </w:pPr>
          <w:hyperlink w:anchor="_Toc420498463" w:history="1">
            <w:r w:rsidR="009154BB" w:rsidRPr="00D05FE2">
              <w:rPr>
                <w:rStyle w:val="Hyperlink"/>
                <w:rFonts w:cstheme="majorHAnsi"/>
                <w:noProof/>
                <w:lang w:val="en-US"/>
              </w:rPr>
              <w:t>TÀI LIỆU THAM KHẢO</w:t>
            </w:r>
            <w:r w:rsidR="009154BB">
              <w:rPr>
                <w:noProof/>
                <w:webHidden/>
              </w:rPr>
              <w:tab/>
            </w:r>
            <w:r w:rsidR="009154BB">
              <w:rPr>
                <w:noProof/>
                <w:webHidden/>
              </w:rPr>
              <w:fldChar w:fldCharType="begin"/>
            </w:r>
            <w:r w:rsidR="009154BB">
              <w:rPr>
                <w:noProof/>
                <w:webHidden/>
              </w:rPr>
              <w:instrText xml:space="preserve"> PAGEREF _Toc420498463 \h </w:instrText>
            </w:r>
            <w:r w:rsidR="009154BB">
              <w:rPr>
                <w:noProof/>
                <w:webHidden/>
              </w:rPr>
            </w:r>
            <w:r w:rsidR="009154BB">
              <w:rPr>
                <w:noProof/>
                <w:webHidden/>
              </w:rPr>
              <w:fldChar w:fldCharType="separate"/>
            </w:r>
            <w:r w:rsidR="009154BB">
              <w:rPr>
                <w:noProof/>
                <w:webHidden/>
              </w:rPr>
              <w:t>7</w:t>
            </w:r>
            <w:r w:rsidR="009154BB">
              <w:rPr>
                <w:noProof/>
                <w:webHidden/>
              </w:rPr>
              <w:fldChar w:fldCharType="end"/>
            </w:r>
          </w:hyperlink>
        </w:p>
        <w:p w:rsidR="00831A9D" w:rsidRDefault="00831A9D">
          <w:r>
            <w:rPr>
              <w:b/>
              <w:bCs/>
              <w:noProof/>
            </w:rPr>
            <w:fldChar w:fldCharType="end"/>
          </w:r>
        </w:p>
      </w:sdtContent>
    </w:sdt>
    <w:p w:rsidR="00293162" w:rsidRDefault="00293162">
      <w:pPr>
        <w:rPr>
          <w:rFonts w:cstheme="majorHAnsi"/>
          <w:szCs w:val="28"/>
          <w:lang w:val="en-US"/>
        </w:rPr>
      </w:pPr>
      <w:r>
        <w:rPr>
          <w:rFonts w:cstheme="majorHAnsi"/>
          <w:szCs w:val="28"/>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476"/>
        <w:gridCol w:w="6396"/>
      </w:tblGrid>
      <w:tr w:rsidR="00F35D94" w:rsidRPr="00F35D94" w:rsidTr="00DF331F">
        <w:trPr>
          <w:trHeight w:val="2154"/>
          <w:jc w:val="center"/>
        </w:trPr>
        <w:tc>
          <w:tcPr>
            <w:tcW w:w="1127" w:type="pct"/>
            <w:shd w:val="clear" w:color="auto" w:fill="4F6228" w:themeFill="accent3" w:themeFillShade="80"/>
            <w:vAlign w:val="center"/>
          </w:tcPr>
          <w:p w:rsidR="00F35D94" w:rsidRPr="00F35D94" w:rsidRDefault="00C861E9"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lastRenderedPageBreak/>
              <w:t>PHẦ</w:t>
            </w:r>
            <w:r w:rsidR="00F35D94" w:rsidRPr="00F35D94">
              <w:rPr>
                <w:rFonts w:ascii="Calibri" w:hAnsi="Calibri" w:cstheme="minorHAnsi"/>
                <w:b/>
                <w:color w:val="FFFFFF" w:themeColor="background1"/>
                <w:sz w:val="52"/>
                <w:szCs w:val="28"/>
                <w:lang w:val="en-US"/>
              </w:rPr>
              <w:t>N</w:t>
            </w:r>
          </w:p>
          <w:p w:rsidR="00C861E9" w:rsidRPr="00F35D94" w:rsidRDefault="00F35D94"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t>1</w:t>
            </w:r>
          </w:p>
        </w:tc>
        <w:tc>
          <w:tcPr>
            <w:tcW w:w="305" w:type="pct"/>
            <w:shd w:val="clear" w:color="auto" w:fill="BFBFBF" w:themeFill="background1" w:themeFillShade="BF"/>
            <w:vAlign w:val="center"/>
          </w:tcPr>
          <w:p w:rsidR="00C861E9" w:rsidRPr="00F35D94" w:rsidRDefault="00C861E9" w:rsidP="00F35D94">
            <w:pPr>
              <w:jc w:val="center"/>
              <w:rPr>
                <w:rFonts w:ascii="Calibri" w:hAnsi="Calibri" w:cstheme="minorHAnsi"/>
                <w:b/>
                <w:color w:val="FFFFFF" w:themeColor="background1"/>
                <w:sz w:val="52"/>
                <w:szCs w:val="28"/>
                <w:lang w:val="en-US"/>
              </w:rPr>
            </w:pPr>
          </w:p>
        </w:tc>
        <w:tc>
          <w:tcPr>
            <w:tcW w:w="3568" w:type="pct"/>
            <w:shd w:val="clear" w:color="auto" w:fill="262626" w:themeFill="text1" w:themeFillTint="D9"/>
            <w:vAlign w:val="center"/>
          </w:tcPr>
          <w:p w:rsidR="00C861E9" w:rsidRPr="00F35D94" w:rsidRDefault="00D24646" w:rsidP="00F35D94">
            <w:pPr>
              <w:rPr>
                <w:rFonts w:ascii="Calibri" w:hAnsi="Calibri" w:cstheme="minorHAnsi"/>
                <w:b/>
                <w:color w:val="FFFFFF" w:themeColor="background1"/>
                <w:sz w:val="52"/>
                <w:szCs w:val="28"/>
                <w:lang w:val="en-US"/>
              </w:rPr>
            </w:pPr>
            <w:r>
              <w:rPr>
                <w:rFonts w:ascii="Calibri" w:hAnsi="Calibri" w:cstheme="minorHAnsi"/>
                <w:b/>
                <w:color w:val="FFFFFF" w:themeColor="background1"/>
                <w:sz w:val="52"/>
                <w:szCs w:val="28"/>
                <w:lang w:val="en-US"/>
              </w:rPr>
              <w:t>MÔ TẢ BÀI TOÁN</w:t>
            </w:r>
          </w:p>
        </w:tc>
      </w:tr>
    </w:tbl>
    <w:p w:rsidR="00293162" w:rsidRPr="00F87C37" w:rsidRDefault="00BC5586" w:rsidP="005C6BB5">
      <w:pPr>
        <w:pStyle w:val="Heading1"/>
        <w:spacing w:before="0"/>
        <w:jc w:val="both"/>
        <w:rPr>
          <w:rFonts w:cstheme="majorHAnsi"/>
          <w:b w:val="0"/>
          <w:color w:val="FFFFFF" w:themeColor="background1"/>
          <w:lang w:val="en-US"/>
        </w:rPr>
      </w:pPr>
      <w:bookmarkStart w:id="2" w:name="_Toc420498448"/>
      <w:r w:rsidRPr="00F87C37">
        <w:rPr>
          <w:rFonts w:cstheme="majorHAnsi"/>
          <w:b w:val="0"/>
          <w:color w:val="FFFFFF" w:themeColor="background1"/>
          <w:lang w:val="en-US"/>
        </w:rPr>
        <w:t xml:space="preserve">PHẦN 1 – </w:t>
      </w:r>
      <w:r w:rsidR="00D24646" w:rsidRPr="00F87C37">
        <w:rPr>
          <w:rFonts w:cstheme="majorHAnsi"/>
          <w:b w:val="0"/>
          <w:color w:val="FFFFFF" w:themeColor="background1"/>
          <w:lang w:val="en-US"/>
        </w:rPr>
        <w:t>MÔ TẢ BÀI TOÁN</w:t>
      </w:r>
      <w:bookmarkEnd w:id="2"/>
    </w:p>
    <w:p w:rsidR="00D24646" w:rsidRDefault="000D40AB" w:rsidP="00197173">
      <w:pPr>
        <w:pStyle w:val="Heading2"/>
        <w:numPr>
          <w:ilvl w:val="1"/>
          <w:numId w:val="3"/>
        </w:numPr>
        <w:spacing w:before="0"/>
        <w:jc w:val="both"/>
        <w:rPr>
          <w:rFonts w:cstheme="majorHAnsi"/>
          <w:color w:val="auto"/>
          <w:szCs w:val="28"/>
          <w:lang w:val="en-US"/>
        </w:rPr>
      </w:pPr>
      <w:bookmarkStart w:id="3" w:name="_Toc420498449"/>
      <w:r>
        <w:rPr>
          <w:rFonts w:cstheme="majorHAnsi"/>
          <w:color w:val="auto"/>
          <w:szCs w:val="28"/>
          <w:lang w:val="en-US"/>
        </w:rPr>
        <w:t>Đề tài</w:t>
      </w:r>
      <w:bookmarkEnd w:id="3"/>
    </w:p>
    <w:p w:rsidR="00197173" w:rsidRPr="00197173" w:rsidRDefault="00197173" w:rsidP="00505B6B">
      <w:pPr>
        <w:pStyle w:val="Heading3"/>
        <w:rPr>
          <w:lang w:val="en-US"/>
        </w:rPr>
      </w:pPr>
      <w:bookmarkStart w:id="4" w:name="_Toc420498450"/>
      <w:r>
        <w:rPr>
          <w:lang w:val="en-US"/>
        </w:rPr>
        <w:t xml:space="preserve">Giới thiệu </w:t>
      </w:r>
      <w:r w:rsidR="000D40AB">
        <w:rPr>
          <w:lang w:val="en-US"/>
        </w:rPr>
        <w:t>đề tài</w:t>
      </w:r>
      <w:bookmarkEnd w:id="4"/>
    </w:p>
    <w:p w:rsidR="00192124" w:rsidRPr="00335C29" w:rsidRDefault="006C57FE" w:rsidP="00681839">
      <w:pPr>
        <w:shd w:val="clear" w:color="auto" w:fill="FDFFFA"/>
        <w:spacing w:after="0" w:line="240" w:lineRule="auto"/>
        <w:jc w:val="both"/>
        <w:rPr>
          <w:rFonts w:cstheme="majorHAnsi"/>
          <w:szCs w:val="28"/>
          <w:lang w:val="en-US"/>
        </w:rPr>
      </w:pPr>
      <w:r>
        <w:rPr>
          <w:rFonts w:cstheme="majorHAnsi"/>
          <w:szCs w:val="28"/>
          <w:lang w:val="en-US"/>
        </w:rPr>
        <w:t>Xây dựng ứ</w:t>
      </w:r>
      <w:r w:rsidR="005A312D">
        <w:rPr>
          <w:rFonts w:cstheme="majorHAnsi"/>
          <w:szCs w:val="28"/>
          <w:lang w:val="en-US"/>
        </w:rPr>
        <w:t>ng dụng</w:t>
      </w:r>
      <w:r>
        <w:rPr>
          <w:rFonts w:cstheme="majorHAnsi"/>
          <w:szCs w:val="28"/>
          <w:lang w:val="en-US"/>
        </w:rPr>
        <w:t xml:space="preserve"> truy vấn ảnh đơn giản với OpenCV sử dụng đặc trưng cục bộ</w:t>
      </w:r>
      <w:r w:rsidR="005A312D">
        <w:rPr>
          <w:rFonts w:cstheme="majorHAnsi"/>
          <w:szCs w:val="28"/>
          <w:lang w:val="en-US"/>
        </w:rPr>
        <w:t xml:space="preserve"> SIFT.</w:t>
      </w:r>
    </w:p>
    <w:p w:rsidR="00113E50" w:rsidRDefault="00113E50" w:rsidP="00EC1014">
      <w:pPr>
        <w:pStyle w:val="Heading3"/>
        <w:rPr>
          <w:lang w:val="en-US"/>
        </w:rPr>
      </w:pPr>
      <w:r>
        <w:rPr>
          <w:lang w:val="en-US"/>
        </w:rPr>
        <w:t>Yêu cầu đề tài</w:t>
      </w:r>
    </w:p>
    <w:p w:rsidR="00113E50" w:rsidRDefault="00574D04" w:rsidP="00113E50">
      <w:pPr>
        <w:pStyle w:val="ListParagraph"/>
        <w:numPr>
          <w:ilvl w:val="0"/>
          <w:numId w:val="2"/>
        </w:numPr>
        <w:rPr>
          <w:lang w:val="en-US"/>
        </w:rPr>
      </w:pPr>
      <w:r>
        <w:rPr>
          <w:lang w:val="en-US"/>
        </w:rPr>
        <w:t>Xây dựng ứng dụng truy vấn ảnh đơn giản.</w:t>
      </w:r>
    </w:p>
    <w:p w:rsidR="00574D04" w:rsidRDefault="00574D04" w:rsidP="00113E50">
      <w:pPr>
        <w:pStyle w:val="ListParagraph"/>
        <w:numPr>
          <w:ilvl w:val="0"/>
          <w:numId w:val="2"/>
        </w:numPr>
        <w:rPr>
          <w:lang w:val="en-US"/>
        </w:rPr>
      </w:pPr>
      <w:r>
        <w:rPr>
          <w:lang w:val="en-US"/>
        </w:rPr>
        <w:t>Sử dụng đặc trưng cục bộ SIFT</w:t>
      </w:r>
      <w:r w:rsidR="00A456C4">
        <w:rPr>
          <w:lang w:val="en-US"/>
        </w:rPr>
        <w:t>.</w:t>
      </w:r>
    </w:p>
    <w:p w:rsidR="00A456C4" w:rsidRDefault="00A456C4" w:rsidP="00113E50">
      <w:pPr>
        <w:pStyle w:val="ListParagraph"/>
        <w:numPr>
          <w:ilvl w:val="0"/>
          <w:numId w:val="2"/>
        </w:numPr>
        <w:rPr>
          <w:lang w:val="en-US"/>
        </w:rPr>
      </w:pPr>
      <w:r>
        <w:rPr>
          <w:lang w:val="en-US"/>
        </w:rPr>
        <w:t>Đặc trưng cho tập ảnh cần được lưu trữ ra database.</w:t>
      </w:r>
    </w:p>
    <w:p w:rsidR="00A456C4" w:rsidRDefault="00A456C4" w:rsidP="00113E50">
      <w:pPr>
        <w:pStyle w:val="ListParagraph"/>
        <w:numPr>
          <w:ilvl w:val="0"/>
          <w:numId w:val="2"/>
        </w:numPr>
        <w:rPr>
          <w:lang w:val="en-US"/>
        </w:rPr>
      </w:pPr>
      <w:r>
        <w:rPr>
          <w:lang w:val="en-US"/>
        </w:rPr>
        <w:t>Khi thực hiện truy vấn, các đặc trưng cục bộ của ảnh được đối sánh với tập các đặc trưng đã được lưu trữ trong database.</w:t>
      </w:r>
    </w:p>
    <w:p w:rsidR="00A456C4" w:rsidRDefault="00A456C4" w:rsidP="00113E50">
      <w:pPr>
        <w:pStyle w:val="ListParagraph"/>
        <w:numPr>
          <w:ilvl w:val="0"/>
          <w:numId w:val="2"/>
        </w:numPr>
        <w:rPr>
          <w:lang w:val="en-US"/>
        </w:rPr>
      </w:pPr>
      <w:r>
        <w:rPr>
          <w:lang w:val="en-US"/>
        </w:rPr>
        <w:t>Sử dụng chiến lược bỏ phiếu để đưa ra kết quả.</w:t>
      </w:r>
    </w:p>
    <w:p w:rsidR="007F1165" w:rsidRDefault="00650C32" w:rsidP="007F1165">
      <w:pPr>
        <w:pStyle w:val="ListParagraph"/>
        <w:numPr>
          <w:ilvl w:val="0"/>
          <w:numId w:val="2"/>
        </w:numPr>
        <w:rPr>
          <w:lang w:val="en-US"/>
        </w:rPr>
      </w:pPr>
      <w:r>
        <w:rPr>
          <w:lang w:val="en-US"/>
        </w:rPr>
        <w:t xml:space="preserve">Sử dụng </w:t>
      </w:r>
      <w:r w:rsidR="007F1165">
        <w:rPr>
          <w:lang w:val="en-US"/>
        </w:rPr>
        <w:t xml:space="preserve">bộ dữ liệu thử nghiệm: </w:t>
      </w:r>
      <w:r w:rsidR="007F1165" w:rsidRPr="007F1165">
        <w:rPr>
          <w:lang w:val="en-US"/>
        </w:rPr>
        <w:t>Wang database</w:t>
      </w:r>
      <w:r w:rsidR="007F1165">
        <w:rPr>
          <w:lang w:val="en-US"/>
        </w:rPr>
        <w:t xml:space="preserve">. </w:t>
      </w:r>
      <w:r w:rsidR="007F1165" w:rsidRPr="007F1165">
        <w:rPr>
          <w:lang w:val="en-US"/>
        </w:rPr>
        <w:t>SV chia thủ</w:t>
      </w:r>
      <w:r w:rsidR="007F1165">
        <w:rPr>
          <w:lang w:val="en-US"/>
        </w:rPr>
        <w:t xml:space="preserve"> </w:t>
      </w:r>
      <w:r w:rsidR="007F1165" w:rsidRPr="007F1165">
        <w:rPr>
          <w:lang w:val="en-US"/>
        </w:rPr>
        <w:t>công thành 2 tập: tập ảnh truy vấn (query) và tập ảnh được truy vấn (database)</w:t>
      </w:r>
      <w:r w:rsidR="007F1165" w:rsidRPr="007F1165">
        <w:rPr>
          <w:lang w:val="en-US"/>
        </w:rPr>
        <w:t xml:space="preserve">. </w:t>
      </w:r>
      <w:r w:rsidR="007F1165" w:rsidRPr="007F1165">
        <w:rPr>
          <w:lang w:val="en-US"/>
        </w:rPr>
        <w:t>Bộ DL này có 10 nhóm, mỗi nhóm 100 ảnh vì vậy tập ảnh truy vấn tối thiểu mỗi nhóm 1 ảnh</w:t>
      </w:r>
      <w:r w:rsidR="00DC3D13">
        <w:rPr>
          <w:lang w:val="en-US"/>
        </w:rPr>
        <w:t>.</w:t>
      </w:r>
    </w:p>
    <w:p w:rsidR="00DC3D13" w:rsidRPr="007F1165" w:rsidRDefault="00DC3D13" w:rsidP="00DC3D13">
      <w:pPr>
        <w:pStyle w:val="ListParagraph"/>
        <w:numPr>
          <w:ilvl w:val="0"/>
          <w:numId w:val="2"/>
        </w:numPr>
        <w:rPr>
          <w:lang w:val="en-US"/>
        </w:rPr>
      </w:pPr>
      <w:r w:rsidRPr="00DC3D13">
        <w:rPr>
          <w:lang w:val="en-US"/>
        </w:rPr>
        <w:t>Đánh giá hiệu năng của hệ thống sử dụng đường cong P(R)</w:t>
      </w:r>
      <w:r>
        <w:rPr>
          <w:lang w:val="en-US"/>
        </w:rPr>
        <w:t>.</w:t>
      </w:r>
    </w:p>
    <w:p w:rsidR="00AD2337" w:rsidRPr="00EC1014" w:rsidRDefault="00AD2337" w:rsidP="00113E50">
      <w:pPr>
        <w:rPr>
          <w:lang w:val="en-US"/>
        </w:rPr>
      </w:pPr>
      <w:r w:rsidRPr="00EC101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44"/>
        <w:gridCol w:w="6328"/>
      </w:tblGrid>
      <w:tr w:rsidR="00AD2337" w:rsidRPr="00AD2337" w:rsidTr="00DF331F">
        <w:trPr>
          <w:trHeight w:val="2154"/>
        </w:trPr>
        <w:tc>
          <w:tcPr>
            <w:tcW w:w="2093" w:type="dxa"/>
            <w:shd w:val="clear" w:color="auto" w:fill="4F6228" w:themeFill="accent3" w:themeFillShade="80"/>
            <w:vAlign w:val="center"/>
          </w:tcPr>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lastRenderedPageBreak/>
              <w:t>PHẦN</w:t>
            </w:r>
          </w:p>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t>2</w:t>
            </w:r>
          </w:p>
        </w:tc>
        <w:tc>
          <w:tcPr>
            <w:tcW w:w="567" w:type="dxa"/>
            <w:shd w:val="clear" w:color="auto" w:fill="BFBFBF" w:themeFill="background1" w:themeFillShade="BF"/>
            <w:vAlign w:val="center"/>
          </w:tcPr>
          <w:p w:rsidR="00AD2337" w:rsidRPr="00AD2337" w:rsidRDefault="00AD2337" w:rsidP="00AD2337">
            <w:pPr>
              <w:jc w:val="center"/>
              <w:rPr>
                <w:rFonts w:ascii="Calibri" w:hAnsi="Calibri" w:cstheme="majorHAnsi"/>
                <w:b/>
                <w:color w:val="FFFFFF" w:themeColor="background1"/>
                <w:sz w:val="52"/>
                <w:szCs w:val="52"/>
                <w:lang w:val="en-US"/>
              </w:rPr>
            </w:pPr>
          </w:p>
        </w:tc>
        <w:tc>
          <w:tcPr>
            <w:tcW w:w="6627" w:type="dxa"/>
            <w:shd w:val="clear" w:color="auto" w:fill="262626" w:themeFill="text1" w:themeFillTint="D9"/>
            <w:vAlign w:val="center"/>
          </w:tcPr>
          <w:p w:rsidR="00AD2337" w:rsidRPr="00AD2337" w:rsidRDefault="000D40AB"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Cách xây dựng hệ thống</w:t>
            </w:r>
          </w:p>
        </w:tc>
      </w:tr>
    </w:tbl>
    <w:p w:rsidR="00505B6B" w:rsidRPr="00505B6B" w:rsidRDefault="00AD2337" w:rsidP="00505B6B">
      <w:pPr>
        <w:pStyle w:val="Heading1"/>
        <w:spacing w:before="0"/>
        <w:jc w:val="both"/>
        <w:rPr>
          <w:rFonts w:cstheme="majorHAnsi"/>
          <w:b w:val="0"/>
          <w:color w:val="FFFFFF" w:themeColor="background1"/>
          <w:lang w:val="en-US"/>
        </w:rPr>
      </w:pPr>
      <w:bookmarkStart w:id="5" w:name="_Toc420498452"/>
      <w:r w:rsidRPr="00F87C37">
        <w:rPr>
          <w:rFonts w:cstheme="majorHAnsi"/>
          <w:b w:val="0"/>
          <w:color w:val="FFFFFF" w:themeColor="background1"/>
          <w:lang w:val="en-US"/>
        </w:rPr>
        <w:t>PHẦ</w:t>
      </w:r>
      <w:r w:rsidR="00DC3FBD">
        <w:rPr>
          <w:rFonts w:cstheme="majorHAnsi"/>
          <w:b w:val="0"/>
          <w:color w:val="FFFFFF" w:themeColor="background1"/>
          <w:lang w:val="en-US"/>
        </w:rPr>
        <w:t>N 2</w:t>
      </w:r>
      <w:r w:rsidRPr="00F87C37">
        <w:rPr>
          <w:rFonts w:cstheme="majorHAnsi"/>
          <w:b w:val="0"/>
          <w:color w:val="FFFFFF" w:themeColor="background1"/>
          <w:lang w:val="en-US"/>
        </w:rPr>
        <w:t xml:space="preserve"> – </w:t>
      </w:r>
      <w:r w:rsidR="00DC3FBD">
        <w:rPr>
          <w:rFonts w:cstheme="majorHAnsi"/>
          <w:b w:val="0"/>
          <w:color w:val="FFFFFF" w:themeColor="background1"/>
          <w:lang w:val="en-US"/>
        </w:rPr>
        <w:t>CÁCH XÂY DỰNG HỆ THỐNG</w:t>
      </w:r>
      <w:bookmarkEnd w:id="5"/>
    </w:p>
    <w:p w:rsidR="00CA2DBF" w:rsidRDefault="00505B6B" w:rsidP="004976B5">
      <w:pPr>
        <w:pStyle w:val="Heading2"/>
        <w:rPr>
          <w:lang w:val="en-US"/>
        </w:rPr>
      </w:pPr>
      <w:bookmarkStart w:id="6" w:name="_Toc420498453"/>
      <w:r>
        <w:rPr>
          <w:lang w:val="en-US"/>
        </w:rPr>
        <w:t xml:space="preserve">2.1  </w:t>
      </w:r>
      <w:r w:rsidR="006868BA">
        <w:rPr>
          <w:lang w:val="en-US"/>
        </w:rPr>
        <w:t>Cách xây dựng hệ thống.</w:t>
      </w:r>
      <w:bookmarkEnd w:id="6"/>
    </w:p>
    <w:p w:rsidR="006868BA" w:rsidRDefault="006868BA" w:rsidP="006868BA">
      <w:pPr>
        <w:pStyle w:val="Heading2"/>
        <w:rPr>
          <w:lang w:val="en-US"/>
        </w:rPr>
      </w:pPr>
      <w:bookmarkStart w:id="7" w:name="_Toc420498454"/>
      <w:r>
        <w:rPr>
          <w:lang w:val="en-US"/>
        </w:rPr>
        <w:t>2.2  Cách tính đặc trưng và khoảng cách giữa các ảnh.</w:t>
      </w:r>
      <w:bookmarkEnd w:id="7"/>
    </w:p>
    <w:p w:rsidR="006868BA" w:rsidRPr="006868BA" w:rsidRDefault="006868BA" w:rsidP="006868BA">
      <w:pPr>
        <w:pStyle w:val="Heading2"/>
        <w:rPr>
          <w:lang w:val="en-US"/>
        </w:rPr>
      </w:pPr>
      <w:bookmarkStart w:id="8" w:name="_Toc420498455"/>
      <w:r>
        <w:rPr>
          <w:lang w:val="en-US"/>
        </w:rPr>
        <w:t>2.3  Cách lưu trữ dữ liệu</w:t>
      </w:r>
      <w:bookmarkEnd w:id="8"/>
    </w:p>
    <w:p w:rsidR="008E59EE" w:rsidRPr="008E59EE" w:rsidRDefault="008E59EE" w:rsidP="008E59EE">
      <w:pPr>
        <w:rPr>
          <w:lang w:val="en-US"/>
        </w:rPr>
      </w:pPr>
    </w:p>
    <w:p w:rsidR="00B03A01" w:rsidRDefault="00B03A01" w:rsidP="003410D6">
      <w:pPr>
        <w:rPr>
          <w:lang w:val="en-US"/>
        </w:rPr>
      </w:pPr>
    </w:p>
    <w:p w:rsidR="00CA2DBF" w:rsidRDefault="00CA2DBF"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p w:rsidR="004976B5" w:rsidRDefault="004976B5" w:rsidP="003410D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44"/>
        <w:gridCol w:w="6328"/>
      </w:tblGrid>
      <w:tr w:rsidR="004976B5" w:rsidRPr="00AD2337" w:rsidTr="007423FD">
        <w:trPr>
          <w:trHeight w:val="2154"/>
        </w:trPr>
        <w:tc>
          <w:tcPr>
            <w:tcW w:w="2093" w:type="dxa"/>
            <w:shd w:val="clear" w:color="auto" w:fill="4F6228" w:themeFill="accent3" w:themeFillShade="80"/>
            <w:vAlign w:val="center"/>
          </w:tcPr>
          <w:p w:rsidR="004976B5" w:rsidRPr="00AD2337" w:rsidRDefault="004976B5" w:rsidP="007423FD">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lastRenderedPageBreak/>
              <w:t>PHẦN</w:t>
            </w:r>
          </w:p>
          <w:p w:rsidR="004976B5" w:rsidRPr="00AD2337" w:rsidRDefault="004976B5" w:rsidP="007423FD">
            <w:pPr>
              <w:jc w:val="cente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3</w:t>
            </w:r>
          </w:p>
        </w:tc>
        <w:tc>
          <w:tcPr>
            <w:tcW w:w="567" w:type="dxa"/>
            <w:shd w:val="clear" w:color="auto" w:fill="BFBFBF" w:themeFill="background1" w:themeFillShade="BF"/>
            <w:vAlign w:val="center"/>
          </w:tcPr>
          <w:p w:rsidR="004976B5" w:rsidRPr="00AD2337" w:rsidRDefault="004976B5" w:rsidP="007423FD">
            <w:pPr>
              <w:jc w:val="center"/>
              <w:rPr>
                <w:rFonts w:ascii="Calibri" w:hAnsi="Calibri" w:cstheme="majorHAnsi"/>
                <w:b/>
                <w:color w:val="FFFFFF" w:themeColor="background1"/>
                <w:sz w:val="52"/>
                <w:szCs w:val="52"/>
                <w:lang w:val="en-US"/>
              </w:rPr>
            </w:pPr>
          </w:p>
        </w:tc>
        <w:tc>
          <w:tcPr>
            <w:tcW w:w="6627" w:type="dxa"/>
            <w:shd w:val="clear" w:color="auto" w:fill="262626" w:themeFill="text1" w:themeFillTint="D9"/>
            <w:vAlign w:val="center"/>
          </w:tcPr>
          <w:p w:rsidR="004976B5" w:rsidRPr="00AD2337" w:rsidRDefault="004976B5" w:rsidP="007423FD">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Kết quả test</w:t>
            </w:r>
            <w:r w:rsidR="006655AB">
              <w:rPr>
                <w:rFonts w:ascii="Calibri" w:hAnsi="Calibri" w:cstheme="majorHAnsi"/>
                <w:b/>
                <w:color w:val="FFFFFF" w:themeColor="background1"/>
                <w:sz w:val="52"/>
                <w:szCs w:val="52"/>
                <w:lang w:val="en-US"/>
              </w:rPr>
              <w:t xml:space="preserve"> và đánh giá hệ thống</w:t>
            </w:r>
          </w:p>
        </w:tc>
      </w:tr>
    </w:tbl>
    <w:p w:rsidR="00DC3FBD" w:rsidRPr="00505B6B" w:rsidRDefault="00DC3FBD" w:rsidP="00DC3FBD">
      <w:pPr>
        <w:pStyle w:val="Heading1"/>
        <w:spacing w:before="0"/>
        <w:jc w:val="both"/>
        <w:rPr>
          <w:rFonts w:cstheme="majorHAnsi"/>
          <w:b w:val="0"/>
          <w:color w:val="FFFFFF" w:themeColor="background1"/>
          <w:lang w:val="en-US"/>
        </w:rPr>
      </w:pPr>
      <w:bookmarkStart w:id="9" w:name="_Toc420498456"/>
      <w:r w:rsidRPr="00F87C37">
        <w:rPr>
          <w:rFonts w:cstheme="majorHAnsi"/>
          <w:b w:val="0"/>
          <w:color w:val="FFFFFF" w:themeColor="background1"/>
          <w:lang w:val="en-US"/>
        </w:rPr>
        <w:t>PHẦ</w:t>
      </w:r>
      <w:r>
        <w:rPr>
          <w:rFonts w:cstheme="majorHAnsi"/>
          <w:b w:val="0"/>
          <w:color w:val="FFFFFF" w:themeColor="background1"/>
          <w:lang w:val="en-US"/>
        </w:rPr>
        <w:t>N 3: KẾT QUẢ TEST VÀ ĐÁNH GIÁ HỆ THỐNG</w:t>
      </w:r>
      <w:bookmarkEnd w:id="9"/>
    </w:p>
    <w:p w:rsidR="00B03A01" w:rsidRDefault="007B375A" w:rsidP="007B375A">
      <w:pPr>
        <w:pStyle w:val="Heading2"/>
        <w:rPr>
          <w:lang w:val="en-US"/>
        </w:rPr>
      </w:pPr>
      <w:bookmarkStart w:id="10" w:name="_Toc420498457"/>
      <w:r>
        <w:rPr>
          <w:lang w:val="en-US"/>
        </w:rPr>
        <w:t>3.1 Kết quả test trường hợp tốt.</w:t>
      </w:r>
      <w:bookmarkEnd w:id="10"/>
    </w:p>
    <w:p w:rsidR="00FF20CC" w:rsidRPr="00FF20CC" w:rsidRDefault="00FF20CC" w:rsidP="00FF20CC">
      <w:pPr>
        <w:rPr>
          <w:lang w:val="en-US"/>
        </w:rPr>
      </w:pPr>
    </w:p>
    <w:p w:rsidR="007B375A" w:rsidRDefault="007B375A" w:rsidP="007B375A">
      <w:pPr>
        <w:pStyle w:val="Heading2"/>
        <w:rPr>
          <w:lang w:val="en-US"/>
        </w:rPr>
      </w:pPr>
      <w:bookmarkStart w:id="11" w:name="_Toc420498458"/>
      <w:r>
        <w:rPr>
          <w:lang w:val="en-US"/>
        </w:rPr>
        <w:t>3.2 Kết quả test trường hợp không tốt.</w:t>
      </w:r>
      <w:bookmarkEnd w:id="11"/>
    </w:p>
    <w:p w:rsidR="007B375A" w:rsidRDefault="007B375A" w:rsidP="007B375A">
      <w:pPr>
        <w:pStyle w:val="Heading2"/>
        <w:rPr>
          <w:lang w:val="en-US"/>
        </w:rPr>
      </w:pPr>
      <w:bookmarkStart w:id="12" w:name="_Toc420498459"/>
      <w:r>
        <w:rPr>
          <w:lang w:val="en-US"/>
        </w:rPr>
        <w:t>3.3 Lý giải</w:t>
      </w:r>
      <w:bookmarkEnd w:id="12"/>
      <w:r>
        <w:rPr>
          <w:lang w:val="en-US"/>
        </w:rPr>
        <w:t xml:space="preserve"> </w:t>
      </w:r>
    </w:p>
    <w:p w:rsidR="00FA598D" w:rsidRDefault="00FA598D" w:rsidP="00FA598D">
      <w:pPr>
        <w:pStyle w:val="Heading2"/>
        <w:rPr>
          <w:lang w:val="en-US"/>
        </w:rPr>
      </w:pPr>
      <w:bookmarkStart w:id="13" w:name="_Toc420498460"/>
      <w:r>
        <w:rPr>
          <w:lang w:val="en-US"/>
        </w:rPr>
        <w:t>3.4 Biểu diễn đường cong PR</w:t>
      </w:r>
      <w:bookmarkEnd w:id="13"/>
    </w:p>
    <w:p w:rsidR="00EC1014" w:rsidRPr="00EC1014" w:rsidRDefault="00EC1014" w:rsidP="00EC1014">
      <w:pPr>
        <w:pStyle w:val="Heading2"/>
        <w:rPr>
          <w:lang w:val="en-US"/>
        </w:rPr>
      </w:pPr>
      <w:bookmarkStart w:id="14" w:name="_Toc420498461"/>
      <w:r>
        <w:rPr>
          <w:lang w:val="en-US"/>
        </w:rPr>
        <w:t>3.5 Đánh giá kết quả</w:t>
      </w:r>
      <w:bookmarkEnd w:id="14"/>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CF04C3" w:rsidRDefault="00CF04C3" w:rsidP="003410D6">
      <w:pPr>
        <w:rPr>
          <w:lang w:val="en-US"/>
        </w:rPr>
      </w:pPr>
    </w:p>
    <w:p w:rsidR="00671645" w:rsidRPr="00AC51B5" w:rsidRDefault="00671645" w:rsidP="00671645">
      <w:pPr>
        <w:spacing w:after="0" w:line="240" w:lineRule="auto"/>
        <w:rPr>
          <w:rFonts w:cstheme="majorHAnsi"/>
          <w:szCs w:val="28"/>
          <w:lang w:val="en-US"/>
        </w:rPr>
      </w:pPr>
    </w:p>
    <w:p w:rsidR="00293162" w:rsidRPr="005C6BB5" w:rsidRDefault="00293162" w:rsidP="005C6BB5">
      <w:pPr>
        <w:pStyle w:val="Heading1"/>
        <w:spacing w:before="0"/>
        <w:jc w:val="center"/>
        <w:rPr>
          <w:rFonts w:cstheme="majorHAnsi"/>
          <w:color w:val="auto"/>
          <w:sz w:val="32"/>
          <w:szCs w:val="32"/>
          <w:lang w:val="en-US"/>
        </w:rPr>
      </w:pPr>
      <w:bookmarkStart w:id="15" w:name="_Toc420498462"/>
      <w:r w:rsidRPr="005C6BB5">
        <w:rPr>
          <w:rFonts w:cstheme="majorHAnsi"/>
          <w:color w:val="auto"/>
          <w:sz w:val="32"/>
          <w:szCs w:val="32"/>
          <w:lang w:val="en-US"/>
        </w:rPr>
        <w:lastRenderedPageBreak/>
        <w:t>KẾT LUẬN</w:t>
      </w:r>
      <w:r w:rsidR="00E216E0" w:rsidRPr="005C6BB5">
        <w:rPr>
          <w:rFonts w:cstheme="majorHAnsi"/>
          <w:color w:val="auto"/>
          <w:sz w:val="32"/>
          <w:szCs w:val="32"/>
          <w:lang w:val="en-US"/>
        </w:rPr>
        <w:t xml:space="preserve"> VÀ LỜI CẢM ƠN</w:t>
      </w:r>
      <w:bookmarkEnd w:id="15"/>
    </w:p>
    <w:p w:rsidR="003A0B55" w:rsidRDefault="003A0B55" w:rsidP="0032745D">
      <w:pPr>
        <w:spacing w:after="0" w:line="240" w:lineRule="auto"/>
        <w:jc w:val="both"/>
        <w:rPr>
          <w:rFonts w:cstheme="majorHAnsi"/>
          <w:szCs w:val="28"/>
          <w:lang w:val="en-US"/>
        </w:rPr>
      </w:pPr>
    </w:p>
    <w:p w:rsidR="003A0B55" w:rsidRDefault="00FF20CC" w:rsidP="0032745D">
      <w:pPr>
        <w:spacing w:after="0" w:line="240" w:lineRule="auto"/>
        <w:jc w:val="both"/>
        <w:rPr>
          <w:rFonts w:cstheme="majorHAnsi"/>
          <w:szCs w:val="28"/>
          <w:lang w:val="en-US"/>
        </w:rPr>
      </w:pPr>
      <w:r>
        <w:rPr>
          <w:rFonts w:cstheme="majorHAnsi"/>
          <w:szCs w:val="28"/>
          <w:lang w:val="en-US"/>
        </w:rPr>
        <w:t>Môn học cơ sở dữ liệu đa phương tiện đã cũng cấp cho chúng em những kiến thức mới lạ nhưng thiết thực về cơ sở dữ liệu ngoài text. Chúng em cảm thấy rất hứng thú vớ</w:t>
      </w:r>
      <w:r w:rsidR="00F435B3">
        <w:rPr>
          <w:rFonts w:cstheme="majorHAnsi"/>
          <w:szCs w:val="28"/>
          <w:lang w:val="en-US"/>
        </w:rPr>
        <w:t>i</w:t>
      </w:r>
      <w:r>
        <w:rPr>
          <w:rFonts w:cstheme="majorHAnsi"/>
          <w:szCs w:val="28"/>
          <w:lang w:val="en-US"/>
        </w:rPr>
        <w:t xml:space="preserve"> những kiến thức đã được tiếp nhận.</w:t>
      </w:r>
      <w:r w:rsidR="00F435B3">
        <w:rPr>
          <w:rFonts w:cstheme="majorHAnsi"/>
          <w:szCs w:val="28"/>
          <w:lang w:val="en-US"/>
        </w:rPr>
        <w:t xml:space="preserve"> Việc làm quen với OpenCV đã giúp cho chúng em </w:t>
      </w:r>
      <w:r w:rsidR="007756B5">
        <w:rPr>
          <w:rFonts w:cstheme="majorHAnsi"/>
          <w:szCs w:val="28"/>
          <w:lang w:val="en-US"/>
        </w:rPr>
        <w:t xml:space="preserve">làm quen và xử lý nhiều công việc phức tạp trong vấn đề xử lý ảnh. Chúng em cảm thấy rất hứng thú với việc học tập cũng như làm bài tập lớn trong môn học này. Cảm ơn cô đã nhiệt tình chỉ bảo chúng em về các nội dung môn học. </w:t>
      </w:r>
      <w:r w:rsidR="00F54D98">
        <w:rPr>
          <w:rFonts w:cstheme="majorHAnsi"/>
          <w:szCs w:val="28"/>
          <w:lang w:val="en-US"/>
        </w:rPr>
        <w:t>Hy vọng nội dung bài tập lớn chúng em thực hiện đã thực hiện được các yêu cẩu của cô đề ra.</w:t>
      </w:r>
    </w:p>
    <w:p w:rsidR="00F54D98" w:rsidRDefault="00F54D98" w:rsidP="0032745D">
      <w:pPr>
        <w:spacing w:after="0" w:line="240" w:lineRule="auto"/>
        <w:jc w:val="both"/>
        <w:rPr>
          <w:rFonts w:cstheme="majorHAnsi"/>
          <w:szCs w:val="28"/>
          <w:lang w:val="en-US"/>
        </w:rPr>
      </w:pPr>
      <w:r>
        <w:rPr>
          <w:rFonts w:cstheme="majorHAnsi"/>
          <w:szCs w:val="28"/>
          <w:lang w:val="en-US"/>
        </w:rPr>
        <w:t xml:space="preserve">Chúng em xin chân thành cảm ơn. </w:t>
      </w:r>
    </w:p>
    <w:p w:rsidR="00F54D98" w:rsidRDefault="00F54D98" w:rsidP="0032745D">
      <w:pPr>
        <w:spacing w:after="0" w:line="240" w:lineRule="auto"/>
        <w:jc w:val="both"/>
        <w:rPr>
          <w:rFonts w:cstheme="majorHAnsi"/>
          <w:szCs w:val="28"/>
          <w:lang w:val="en-US"/>
        </w:rPr>
      </w:pPr>
    </w:p>
    <w:tbl>
      <w:tblPr>
        <w:tblStyle w:val="TableGrid"/>
        <w:tblW w:w="0" w:type="auto"/>
        <w:tblInd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tblGrid>
      <w:tr w:rsidR="00F54D98" w:rsidTr="00F54D98">
        <w:tc>
          <w:tcPr>
            <w:tcW w:w="3909" w:type="dxa"/>
          </w:tcPr>
          <w:p w:rsidR="00F54D98" w:rsidRDefault="00F54D98" w:rsidP="00F54D98">
            <w:pPr>
              <w:ind w:left="0"/>
              <w:jc w:val="center"/>
              <w:rPr>
                <w:rFonts w:cstheme="majorHAnsi"/>
                <w:szCs w:val="28"/>
                <w:lang w:val="en-US"/>
              </w:rPr>
            </w:pPr>
            <w:r>
              <w:rPr>
                <w:rFonts w:cstheme="majorHAnsi"/>
                <w:szCs w:val="28"/>
                <w:lang w:val="en-US"/>
              </w:rPr>
              <w:t>Hà Nội, 5 – 2015</w:t>
            </w:r>
          </w:p>
          <w:p w:rsidR="00F54D98" w:rsidRDefault="00F54D98" w:rsidP="00F54D98">
            <w:pPr>
              <w:ind w:left="0"/>
              <w:jc w:val="center"/>
              <w:rPr>
                <w:rFonts w:cstheme="majorHAnsi"/>
                <w:szCs w:val="28"/>
                <w:lang w:val="en-US"/>
              </w:rPr>
            </w:pPr>
            <w:r>
              <w:rPr>
                <w:rFonts w:cstheme="majorHAnsi"/>
                <w:szCs w:val="28"/>
                <w:lang w:val="en-US"/>
              </w:rPr>
              <w:t>Nhóm sinh viên thực hiện đề tài</w:t>
            </w:r>
          </w:p>
        </w:tc>
      </w:tr>
    </w:tbl>
    <w:p w:rsidR="00F54D98" w:rsidRDefault="00F54D98"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90274B" w:rsidRDefault="0090274B" w:rsidP="00F54D98">
      <w:pPr>
        <w:spacing w:after="0" w:line="240" w:lineRule="auto"/>
        <w:ind w:left="0"/>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3A0B55" w:rsidRDefault="003A0B55" w:rsidP="0032745D">
      <w:pPr>
        <w:spacing w:after="0" w:line="240" w:lineRule="auto"/>
        <w:jc w:val="both"/>
        <w:rPr>
          <w:rFonts w:cstheme="majorHAnsi"/>
          <w:szCs w:val="28"/>
          <w:lang w:val="en-US"/>
        </w:rPr>
      </w:pPr>
    </w:p>
    <w:p w:rsidR="003A0B55" w:rsidRPr="003A0B55" w:rsidRDefault="003A0B55" w:rsidP="003A0B55">
      <w:pPr>
        <w:spacing w:after="0" w:line="240" w:lineRule="auto"/>
        <w:jc w:val="center"/>
        <w:rPr>
          <w:rFonts w:cstheme="majorHAnsi"/>
          <w:b/>
          <w:szCs w:val="28"/>
          <w:lang w:val="en-US"/>
        </w:rPr>
      </w:pPr>
      <w:r w:rsidRPr="003A0B55">
        <w:rPr>
          <w:rFonts w:cstheme="majorHAnsi"/>
          <w:b/>
          <w:szCs w:val="28"/>
          <w:lang w:val="en-US"/>
        </w:rPr>
        <w:t>*</w:t>
      </w:r>
    </w:p>
    <w:p w:rsidR="003A0B55" w:rsidRPr="003A0B55" w:rsidRDefault="003A0B55" w:rsidP="003A0B55">
      <w:pPr>
        <w:spacing w:after="0" w:line="240" w:lineRule="auto"/>
        <w:jc w:val="center"/>
        <w:rPr>
          <w:rFonts w:cstheme="majorHAnsi"/>
          <w:b/>
          <w:szCs w:val="28"/>
          <w:lang w:val="en-US"/>
        </w:rPr>
      </w:pPr>
      <w:r w:rsidRPr="003A0B55">
        <w:rPr>
          <w:rFonts w:cstheme="majorHAnsi"/>
          <w:b/>
          <w:szCs w:val="28"/>
          <w:lang w:val="en-US"/>
        </w:rPr>
        <w:t>*</w:t>
      </w:r>
      <w:r w:rsidRPr="003A0B55">
        <w:rPr>
          <w:rFonts w:cstheme="majorHAnsi"/>
          <w:b/>
          <w:szCs w:val="28"/>
          <w:lang w:val="en-US"/>
        </w:rPr>
        <w:tab/>
        <w:t>*</w:t>
      </w:r>
    </w:p>
    <w:p w:rsidR="003A0B55" w:rsidRDefault="003A0B55" w:rsidP="0032745D">
      <w:pPr>
        <w:spacing w:after="0" w:line="240" w:lineRule="auto"/>
        <w:jc w:val="both"/>
        <w:rPr>
          <w:rFonts w:cstheme="majorHAnsi"/>
          <w:szCs w:val="28"/>
          <w:lang w:val="en-US"/>
        </w:rPr>
      </w:pPr>
    </w:p>
    <w:p w:rsidR="003A0B55" w:rsidRDefault="003A0B55" w:rsidP="0032745D">
      <w:pPr>
        <w:spacing w:after="0" w:line="240" w:lineRule="auto"/>
        <w:jc w:val="both"/>
        <w:rPr>
          <w:rFonts w:cstheme="majorHAnsi"/>
          <w:szCs w:val="28"/>
          <w:lang w:val="en-US"/>
        </w:rPr>
      </w:pPr>
    </w:p>
    <w:p w:rsidR="0090274B" w:rsidRDefault="0090274B" w:rsidP="0032745D">
      <w:pPr>
        <w:spacing w:after="0" w:line="240" w:lineRule="auto"/>
        <w:jc w:val="both"/>
        <w:rPr>
          <w:rFonts w:cstheme="majorHAnsi"/>
          <w:szCs w:val="28"/>
          <w:lang w:val="en-US"/>
        </w:rPr>
      </w:pPr>
    </w:p>
    <w:p w:rsidR="0090274B" w:rsidRDefault="0090274B" w:rsidP="0032745D">
      <w:pPr>
        <w:spacing w:after="0" w:line="240" w:lineRule="auto"/>
        <w:jc w:val="both"/>
        <w:rPr>
          <w:rFonts w:cstheme="majorHAnsi"/>
          <w:szCs w:val="28"/>
          <w:lang w:val="en-US"/>
        </w:rPr>
      </w:pPr>
    </w:p>
    <w:p w:rsidR="0090274B" w:rsidRDefault="0090274B" w:rsidP="0032745D">
      <w:pPr>
        <w:spacing w:after="0" w:line="240" w:lineRule="auto"/>
        <w:jc w:val="both"/>
        <w:rPr>
          <w:rFonts w:cstheme="majorHAnsi"/>
          <w:szCs w:val="28"/>
          <w:lang w:val="en-US"/>
        </w:rPr>
      </w:pPr>
    </w:p>
    <w:p w:rsidR="00293162" w:rsidRPr="005C6BB5" w:rsidRDefault="00293162" w:rsidP="005C6BB5">
      <w:pPr>
        <w:pStyle w:val="Heading1"/>
        <w:spacing w:before="0"/>
        <w:jc w:val="center"/>
        <w:rPr>
          <w:rFonts w:cstheme="majorHAnsi"/>
          <w:color w:val="auto"/>
          <w:sz w:val="32"/>
          <w:szCs w:val="32"/>
          <w:lang w:val="en-US"/>
        </w:rPr>
      </w:pPr>
      <w:bookmarkStart w:id="16" w:name="_Toc420498463"/>
      <w:r w:rsidRPr="005C6BB5">
        <w:rPr>
          <w:rFonts w:cstheme="majorHAnsi"/>
          <w:color w:val="auto"/>
          <w:sz w:val="32"/>
          <w:szCs w:val="32"/>
          <w:lang w:val="en-US"/>
        </w:rPr>
        <w:lastRenderedPageBreak/>
        <w:t>TÀI LIỆU THAM KHẢO</w:t>
      </w:r>
      <w:bookmarkEnd w:id="16"/>
    </w:p>
    <w:p w:rsidR="005C6BB5" w:rsidRDefault="005C6BB5" w:rsidP="0032745D">
      <w:pPr>
        <w:spacing w:after="0" w:line="240" w:lineRule="auto"/>
        <w:jc w:val="both"/>
        <w:rPr>
          <w:rFonts w:cstheme="majorHAnsi"/>
          <w:szCs w:val="28"/>
          <w:lang w:val="en-US"/>
        </w:rPr>
      </w:pPr>
    </w:p>
    <w:p w:rsidR="005C6BB5" w:rsidRDefault="00BD0C10" w:rsidP="00BD0C10">
      <w:pPr>
        <w:pStyle w:val="ListParagraph"/>
        <w:numPr>
          <w:ilvl w:val="0"/>
          <w:numId w:val="23"/>
        </w:numPr>
        <w:spacing w:after="0" w:line="240" w:lineRule="auto"/>
        <w:jc w:val="both"/>
        <w:rPr>
          <w:rFonts w:cstheme="majorHAnsi"/>
          <w:szCs w:val="28"/>
          <w:lang w:val="en-US"/>
        </w:rPr>
      </w:pPr>
      <w:r>
        <w:rPr>
          <w:rFonts w:cstheme="majorHAnsi"/>
          <w:szCs w:val="28"/>
          <w:lang w:val="en-US"/>
        </w:rPr>
        <w:t>Hướng dẫn sử dụng OpenCV:</w:t>
      </w:r>
    </w:p>
    <w:p w:rsidR="00BD0C10" w:rsidRDefault="00BD0C10" w:rsidP="00BD0C10">
      <w:pPr>
        <w:spacing w:after="0" w:line="240" w:lineRule="auto"/>
        <w:jc w:val="both"/>
        <w:rPr>
          <w:rFonts w:cstheme="majorHAnsi"/>
          <w:szCs w:val="28"/>
          <w:lang w:val="en-US"/>
        </w:rPr>
      </w:pPr>
      <w:hyperlink r:id="rId19" w:history="1">
        <w:r w:rsidRPr="00EF238B">
          <w:rPr>
            <w:rStyle w:val="Hyperlink"/>
            <w:rFonts w:cstheme="majorHAnsi"/>
            <w:szCs w:val="28"/>
            <w:lang w:val="en-US"/>
          </w:rPr>
          <w:t>http://docs.opencv.org/</w:t>
        </w:r>
      </w:hyperlink>
    </w:p>
    <w:p w:rsidR="00BD0C10" w:rsidRDefault="00BD0C10" w:rsidP="00BD0C10">
      <w:pPr>
        <w:pStyle w:val="ListParagraph"/>
        <w:numPr>
          <w:ilvl w:val="0"/>
          <w:numId w:val="23"/>
        </w:numPr>
        <w:spacing w:after="0" w:line="240" w:lineRule="auto"/>
        <w:jc w:val="both"/>
        <w:rPr>
          <w:rFonts w:cstheme="majorHAnsi"/>
          <w:szCs w:val="28"/>
          <w:lang w:val="en-US"/>
        </w:rPr>
      </w:pPr>
      <w:r>
        <w:rPr>
          <w:rFonts w:cstheme="majorHAnsi"/>
          <w:szCs w:val="28"/>
          <w:lang w:val="en-US"/>
        </w:rPr>
        <w:t xml:space="preserve">Side môn học: </w:t>
      </w:r>
    </w:p>
    <w:p w:rsidR="00BD0C10" w:rsidRDefault="00BD0C10" w:rsidP="00BD0C10">
      <w:pPr>
        <w:pStyle w:val="ListParagraph"/>
        <w:spacing w:after="0" w:line="240" w:lineRule="auto"/>
        <w:ind w:left="1080"/>
        <w:jc w:val="both"/>
        <w:rPr>
          <w:rFonts w:cstheme="majorHAnsi"/>
          <w:szCs w:val="28"/>
          <w:lang w:val="en-US"/>
        </w:rPr>
      </w:pPr>
      <w:hyperlink r:id="rId20" w:history="1">
        <w:r w:rsidRPr="00EF238B">
          <w:rPr>
            <w:rStyle w:val="Hyperlink"/>
            <w:rFonts w:cstheme="majorHAnsi"/>
            <w:szCs w:val="28"/>
            <w:lang w:val="en-US"/>
          </w:rPr>
          <w:t>http://is.hust.edu.vn/~oanhnt/MMDB/05.</w:t>
        </w:r>
        <w:bookmarkStart w:id="17" w:name="_GoBack"/>
        <w:bookmarkEnd w:id="17"/>
        <w:r w:rsidRPr="00EF238B">
          <w:rPr>
            <w:rStyle w:val="Hyperlink"/>
            <w:rFonts w:cstheme="majorHAnsi"/>
            <w:szCs w:val="28"/>
            <w:lang w:val="en-US"/>
          </w:rPr>
          <w:t>c</w:t>
        </w:r>
        <w:r w:rsidRPr="00EF238B">
          <w:rPr>
            <w:rStyle w:val="Hyperlink"/>
            <w:rFonts w:cstheme="majorHAnsi"/>
            <w:szCs w:val="28"/>
            <w:lang w:val="en-US"/>
          </w:rPr>
          <w:t>h4_DLAnh.pdf</w:t>
        </w:r>
      </w:hyperlink>
    </w:p>
    <w:p w:rsidR="00BD0C10" w:rsidRPr="00BD0C10" w:rsidRDefault="00BD0C10" w:rsidP="00BD0C10">
      <w:pPr>
        <w:pStyle w:val="ListParagraph"/>
        <w:spacing w:after="0" w:line="240" w:lineRule="auto"/>
        <w:ind w:left="1080"/>
        <w:jc w:val="both"/>
        <w:rPr>
          <w:rFonts w:cstheme="majorHAnsi"/>
          <w:szCs w:val="28"/>
          <w:lang w:val="en-US"/>
        </w:rPr>
      </w:pPr>
    </w:p>
    <w:p w:rsidR="00A935C5" w:rsidRPr="00F5376D" w:rsidRDefault="00A935C5" w:rsidP="00A935C5">
      <w:pPr>
        <w:spacing w:after="120" w:line="240" w:lineRule="auto"/>
        <w:ind w:firstLine="720"/>
        <w:rPr>
          <w:rFonts w:cstheme="majorHAnsi"/>
          <w:szCs w:val="28"/>
          <w:lang w:val="en-US"/>
        </w:rPr>
      </w:pPr>
    </w:p>
    <w:sectPr w:rsidR="00A935C5" w:rsidRPr="00F5376D" w:rsidSect="00A73E12">
      <w:headerReference w:type="even" r:id="rId21"/>
      <w:headerReference w:type="default" r:id="rId22"/>
      <w:footerReference w:type="even" r:id="rId23"/>
      <w:footerReference w:type="default" r:id="rId2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AF" w:rsidRDefault="00CC74AF" w:rsidP="00470AB6">
      <w:pPr>
        <w:spacing w:after="0" w:line="240" w:lineRule="auto"/>
      </w:pPr>
      <w:r>
        <w:separator/>
      </w:r>
    </w:p>
  </w:endnote>
  <w:endnote w:type="continuationSeparator" w:id="0">
    <w:p w:rsidR="00CC74AF" w:rsidRDefault="00CC74AF" w:rsidP="004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59729"/>
      <w:docPartObj>
        <w:docPartGallery w:val="Page Numbers (Bottom of Page)"/>
        <w:docPartUnique/>
      </w:docPartObj>
    </w:sdtPr>
    <w:sdtEndPr>
      <w:rPr>
        <w:rFonts w:cstheme="majorHAnsi"/>
        <w:noProof/>
        <w:sz w:val="24"/>
        <w:szCs w:val="24"/>
      </w:rPr>
    </w:sdtEndPr>
    <w:sdtContent>
      <w:p w:rsidR="00B636C4" w:rsidRPr="00A73E12" w:rsidRDefault="00B636C4">
        <w:pPr>
          <w:pStyle w:val="Footer"/>
          <w:jc w:val="right"/>
          <w:rPr>
            <w:rFonts w:cstheme="majorHAnsi"/>
            <w:sz w:val="24"/>
            <w:szCs w:val="24"/>
          </w:rPr>
        </w:pPr>
        <w:r w:rsidRPr="00A73E12">
          <w:rPr>
            <w:rFonts w:cstheme="majorHAnsi"/>
            <w:sz w:val="24"/>
            <w:szCs w:val="24"/>
          </w:rPr>
          <w:fldChar w:fldCharType="begin"/>
        </w:r>
        <w:r w:rsidRPr="00A73E12">
          <w:rPr>
            <w:rFonts w:cstheme="majorHAnsi"/>
            <w:sz w:val="24"/>
            <w:szCs w:val="24"/>
          </w:rPr>
          <w:instrText xml:space="preserve"> PAGE   \* MERGEFORMAT </w:instrText>
        </w:r>
        <w:r w:rsidRPr="00A73E12">
          <w:rPr>
            <w:rFonts w:cstheme="majorHAnsi"/>
            <w:sz w:val="24"/>
            <w:szCs w:val="24"/>
          </w:rPr>
          <w:fldChar w:fldCharType="separate"/>
        </w:r>
        <w:r w:rsidR="00BD0C10">
          <w:rPr>
            <w:rFonts w:cstheme="majorHAnsi"/>
            <w:noProof/>
            <w:sz w:val="24"/>
            <w:szCs w:val="24"/>
          </w:rPr>
          <w:t>6</w:t>
        </w:r>
        <w:r w:rsidRPr="00A73E12">
          <w:rPr>
            <w:rFonts w:cstheme="majorHAnsi"/>
            <w:noProof/>
            <w:sz w:val="24"/>
            <w:szCs w:val="24"/>
          </w:rPr>
          <w:fldChar w:fldCharType="end"/>
        </w:r>
      </w:p>
    </w:sdtContent>
  </w:sdt>
  <w:p w:rsidR="00B636C4" w:rsidRDefault="00B63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21140"/>
      <w:docPartObj>
        <w:docPartGallery w:val="Page Numbers (Bottom of Page)"/>
        <w:docPartUnique/>
      </w:docPartObj>
    </w:sdtPr>
    <w:sdtEndPr>
      <w:rPr>
        <w:rFonts w:cstheme="majorHAnsi"/>
        <w:noProof/>
        <w:sz w:val="24"/>
        <w:szCs w:val="24"/>
      </w:rPr>
    </w:sdtEndPr>
    <w:sdtContent>
      <w:p w:rsidR="00B636C4" w:rsidRPr="00470AB6" w:rsidRDefault="00B636C4">
        <w:pPr>
          <w:pStyle w:val="Footer"/>
          <w:jc w:val="right"/>
          <w:rPr>
            <w:rFonts w:cstheme="majorHAnsi"/>
            <w:sz w:val="24"/>
            <w:szCs w:val="24"/>
          </w:rPr>
        </w:pPr>
        <w:r w:rsidRPr="00470AB6">
          <w:rPr>
            <w:rFonts w:cstheme="majorHAnsi"/>
            <w:sz w:val="24"/>
            <w:szCs w:val="24"/>
          </w:rPr>
          <w:fldChar w:fldCharType="begin"/>
        </w:r>
        <w:r w:rsidRPr="00470AB6">
          <w:rPr>
            <w:rFonts w:cstheme="majorHAnsi"/>
            <w:sz w:val="24"/>
            <w:szCs w:val="24"/>
          </w:rPr>
          <w:instrText xml:space="preserve"> PAGE   \* MERGEFORMAT </w:instrText>
        </w:r>
        <w:r w:rsidRPr="00470AB6">
          <w:rPr>
            <w:rFonts w:cstheme="majorHAnsi"/>
            <w:sz w:val="24"/>
            <w:szCs w:val="24"/>
          </w:rPr>
          <w:fldChar w:fldCharType="separate"/>
        </w:r>
        <w:r w:rsidR="00BD0C10">
          <w:rPr>
            <w:rFonts w:cstheme="majorHAnsi"/>
            <w:noProof/>
            <w:sz w:val="24"/>
            <w:szCs w:val="24"/>
          </w:rPr>
          <w:t>7</w:t>
        </w:r>
        <w:r w:rsidRPr="00470AB6">
          <w:rPr>
            <w:rFonts w:cstheme="majorHAnsi"/>
            <w:noProof/>
            <w:sz w:val="24"/>
            <w:szCs w:val="24"/>
          </w:rPr>
          <w:fldChar w:fldCharType="end"/>
        </w:r>
      </w:p>
    </w:sdtContent>
  </w:sdt>
  <w:p w:rsidR="00B636C4" w:rsidRDefault="00B6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AF" w:rsidRDefault="00CC74AF" w:rsidP="00470AB6">
      <w:pPr>
        <w:spacing w:after="0" w:line="240" w:lineRule="auto"/>
      </w:pPr>
      <w:r>
        <w:separator/>
      </w:r>
    </w:p>
  </w:footnote>
  <w:footnote w:type="continuationSeparator" w:id="0">
    <w:p w:rsidR="00CC74AF" w:rsidRDefault="00CC74AF" w:rsidP="0047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C4" w:rsidRDefault="00B636C4">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0</wp:posOffset>
              </wp:positionV>
              <wp:extent cx="5940000" cy="28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6C4" w:rsidRDefault="00B636C4" w:rsidP="00EA612B">
                          <w:pPr>
                            <w:jc w:val="center"/>
                            <w:rPr>
                              <w:rFonts w:cstheme="majorHAnsi"/>
                              <w:sz w:val="24"/>
                              <w:szCs w:val="24"/>
                              <w:lang w:val="en-US"/>
                            </w:rPr>
                          </w:pPr>
                          <w:r>
                            <w:rPr>
                              <w:rFonts w:cstheme="majorHAnsi"/>
                              <w:sz w:val="24"/>
                              <w:szCs w:val="24"/>
                              <w:lang w:val="en-US"/>
                            </w:rPr>
                            <w:t>Đề</w:t>
                          </w:r>
                          <w:r w:rsidR="001D2EF4">
                            <w:rPr>
                              <w:rFonts w:cstheme="majorHAnsi"/>
                              <w:sz w:val="24"/>
                              <w:szCs w:val="24"/>
                              <w:lang w:val="en-US"/>
                            </w:rPr>
                            <w:t xml:space="preserve"> tài 03</w:t>
                          </w:r>
                        </w:p>
                        <w:p w:rsidR="001D2EF4" w:rsidRPr="00EA612B" w:rsidRDefault="001D2EF4" w:rsidP="00EA612B">
                          <w:pPr>
                            <w:jc w:val="center"/>
                            <w:rPr>
                              <w:rFonts w:cstheme="maj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0;width:467.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DeQIAAGIFAAAOAAAAZHJzL2Uyb0RvYy54bWysVF1P2zAUfZ+0/2D5faTtCoOIFHUgpkkI&#10;0GDi2XVsGs3x9Wy3Tffrd+ykpWJ7YVoenOt7j4/vp88vutawtfKhIVvx8dGIM2Ul1Y19rvj3x+sP&#10;p5yFKGwtDFlV8a0K/GL2/t35xpVqQksytfIMJDaUG1fxZYyuLIogl6oV4YicsjBq8q2I2PrnovZi&#10;A/bWFJPR6KTYkK+dJ6lCgPaqN/JZ5tdayXindVCRmYrDt5hXn9dFWovZuSifvXDLRg5uiH/wohWN&#10;xaV7qisRBVv55g+qtpGeAul4JKktSOtGqhwDohmPXkXzsBRO5ViQnOD2aQr/j1beru89a2rUjjMr&#10;WpToUXWRfaaOjVN2Ni6UAD04wGIHdUIO+gBlCrrTvk1/hMNgR563+9wmMgnl8dl0hI8zCdvk9DTJ&#10;oCleTjsf4hdFLUtCxT1ql1Mq1jch9tAdJF1m6boxBnpRGss2FT/5eDzKB/YWkBubACp3wkCTIuo9&#10;z1LcGtWTfFMamcgBJEXuQXVpPFsLdI+QUtmYY8+8QCeUhhNvOTjgX7x6y+E+jt3NZOP+cNtY8jn6&#10;V27XP3Yu6x6PnB/EncTYLbqhoguqtyi0p35QgpPXDapxI0K8Fx6TgQJi2uMdFm0IWadB4mxJ/tff&#10;9AmPhoWVsw0mreLh50p4xZn5atHKZ+PpNI1m3kyPP02w8YeWxaHFrtpLQjnQrvAuiwkfzU7Unton&#10;PArzdCtMwkrcXfG4Ey9jP/94VKSazzMIw+hEvLEPTibqVJ3Ua4/dk/BuaMiIVr6l3UyK8lVf9th0&#10;0tJ8FUk3uWlTgvusDonHIOe2Hx6d9FIc7jPq5Wmc/QYAAP//AwBQSwMEFAAGAAgAAAAhADSkPVLg&#10;AAAABwEAAA8AAABkcnMvZG93bnJldi54bWxMj0FLw0AUhO+C/2F5grd2k9hIG/NSSqAIoofWXry9&#10;ZLdJMPs2Zrdt9Ne7nupxmGHmm3w9mV6c9eg6ywjxPAKhubaq4wbh8L6dLUE4T6yot6wRvrWDdXF7&#10;k1Om7IV3+rz3jQgl7DJCaL0fMild3WpDbm4HzcE72tGQD3JspBrpEspNL5MoepSGOg4LLQ26bHX9&#10;uT8ZhJdy+0a7KjHLn758fj1uhq/DR4p4fzdtnkB4PflrGP7wAzoUgamyJ1ZO9Aiz+GEVogjhUbBX&#10;SZyCqBAW6QJkkcv//MUvAAAA//8DAFBLAQItABQABgAIAAAAIQC2gziS/gAAAOEBAAATAAAAAAAA&#10;AAAAAAAAAAAAAABbQ29udGVudF9UeXBlc10ueG1sUEsBAi0AFAAGAAgAAAAhADj9If/WAAAAlAEA&#10;AAsAAAAAAAAAAAAAAAAALwEAAF9yZWxzLy5yZWxzUEsBAi0AFAAGAAgAAAAhACkZEsN5AgAAYgUA&#10;AA4AAAAAAAAAAAAAAAAALgIAAGRycy9lMm9Eb2MueG1sUEsBAi0AFAAGAAgAAAAhADSkPVLgAAAA&#10;BwEAAA8AAAAAAAAAAAAAAAAA0wQAAGRycy9kb3ducmV2LnhtbFBLBQYAAAAABAAEAPMAAADgBQAA&#10;AAA=&#10;" filled="f" stroked="f" strokeweight=".5pt">
              <v:textbox>
                <w:txbxContent>
                  <w:p w:rsidR="00B636C4" w:rsidRDefault="00B636C4" w:rsidP="00EA612B">
                    <w:pPr>
                      <w:jc w:val="center"/>
                      <w:rPr>
                        <w:rFonts w:cstheme="majorHAnsi"/>
                        <w:sz w:val="24"/>
                        <w:szCs w:val="24"/>
                        <w:lang w:val="en-US"/>
                      </w:rPr>
                    </w:pPr>
                    <w:r>
                      <w:rPr>
                        <w:rFonts w:cstheme="majorHAnsi"/>
                        <w:sz w:val="24"/>
                        <w:szCs w:val="24"/>
                        <w:lang w:val="en-US"/>
                      </w:rPr>
                      <w:t>Đề</w:t>
                    </w:r>
                    <w:r w:rsidR="001D2EF4">
                      <w:rPr>
                        <w:rFonts w:cstheme="majorHAnsi"/>
                        <w:sz w:val="24"/>
                        <w:szCs w:val="24"/>
                        <w:lang w:val="en-US"/>
                      </w:rPr>
                      <w:t xml:space="preserve"> tài 03</w:t>
                    </w:r>
                  </w:p>
                  <w:p w:rsidR="001D2EF4" w:rsidRPr="00EA612B" w:rsidRDefault="001D2EF4" w:rsidP="00EA612B">
                    <w:pPr>
                      <w:jc w:val="center"/>
                      <w:rPr>
                        <w:rFonts w:cstheme="majorHAnsi"/>
                        <w:sz w:val="24"/>
                        <w:szCs w:val="24"/>
                        <w:lang w:val="en-US"/>
                      </w:rPr>
                    </w:pPr>
                  </w:p>
                </w:txbxContent>
              </v:textbox>
            </v:shape>
          </w:pict>
        </mc:Fallback>
      </mc:AlternateContent>
    </w:r>
  </w:p>
  <w:p w:rsidR="00B636C4" w:rsidRDefault="00B63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C4" w:rsidRPr="003A2B1A" w:rsidRDefault="00B636C4">
    <w:pPr>
      <w:pStyle w:val="Header"/>
      <w:pBdr>
        <w:bottom w:val="thickThinSmallGap" w:sz="24" w:space="1" w:color="622423" w:themeColor="accent2" w:themeShade="7F"/>
      </w:pBdr>
      <w:jc w:val="center"/>
      <w:rPr>
        <w:rFonts w:eastAsiaTheme="majorEastAsia" w:cstheme="majorBidi"/>
        <w:sz w:val="24"/>
        <w:szCs w:val="24"/>
        <w:lang w:val="en-US"/>
      </w:rPr>
    </w:pPr>
    <w:r>
      <w:rPr>
        <w:rFonts w:eastAsiaTheme="majorEastAsia" w:cstheme="majorBidi"/>
        <w:noProof/>
        <w:sz w:val="32"/>
        <w:szCs w:val="32"/>
        <w:lang w:val="en-US"/>
      </w:rPr>
      <mc:AlternateContent>
        <mc:Choice Requires="wps">
          <w:drawing>
            <wp:anchor distT="0" distB="0" distL="114300" distR="114300" simplePos="0" relativeHeight="251661312" behindDoc="0" locked="0" layoutInCell="1" allowOverlap="1" wp14:anchorId="41CD2272" wp14:editId="75AF583C">
              <wp:simplePos x="0" y="0"/>
              <wp:positionH relativeFrom="column">
                <wp:posOffset>-93345</wp:posOffset>
              </wp:positionH>
              <wp:positionV relativeFrom="paragraph">
                <wp:posOffset>-64770</wp:posOffset>
              </wp:positionV>
              <wp:extent cx="5940000" cy="28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6C4" w:rsidRPr="00EA612B" w:rsidRDefault="00B636C4" w:rsidP="003A2B1A">
                          <w:pPr>
                            <w:jc w:val="center"/>
                            <w:rPr>
                              <w:rFonts w:cstheme="majorHAnsi"/>
                              <w:sz w:val="24"/>
                              <w:szCs w:val="24"/>
                              <w:lang w:val="en-US"/>
                            </w:rPr>
                          </w:pPr>
                          <w:r>
                            <w:rPr>
                              <w:rFonts w:cstheme="majorHAnsi"/>
                              <w:sz w:val="24"/>
                              <w:szCs w:val="24"/>
                              <w:lang w:val="en-US"/>
                            </w:rPr>
                            <w:t>IT4371_Cơ sở dữ liệu đa phương tiện                                                                                                 &lt;sốnhó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D2272" id="_x0000_t202" coordsize="21600,21600" o:spt="202" path="m,l,21600r21600,l21600,xe">
              <v:stroke joinstyle="miter"/>
              <v:path gradientshapeok="t" o:connecttype="rect"/>
            </v:shapetype>
            <v:shape id="Text Box 20" o:spid="_x0000_s1027" type="#_x0000_t202" style="position:absolute;left:0;text-align:left;margin-left:-7.35pt;margin-top:-5.1pt;width:467.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zfQIAAGsFAAAOAAAAZHJzL2Uyb0RvYy54bWysVE1PGzEQvVfqf7B8L5ukgULEBqUgqkoI&#10;UKHi7HhtsqrX49pOsumv77N3N0S0F6rm4MzOPD/P9/lF2xi2UT7UZEs+PhpxpqykqrbPJf/+eP3h&#10;lLMQha2EIatKvlOBX8zfvzvfupma0IpMpTwDiQ2zrSv5KkY3K4ogV6oR4YicsjBq8o2I+PTPReXF&#10;FuyNKSaj0UmxJV85T1KFAO1VZ+TzzK+1kvFO66AiMyWHbzGfPp/LdBbzczF79sKtatm7If7Bi0bU&#10;Fo/uqa5EFGzt6z+omlp6CqTjkaSmIK1rqXIMiGY8ehXNw0o4lWNBcoLbpyn8P1p5u7n3rK5KPkF6&#10;rGhQo0fVRvaZWgYV8rN1YQbYgwMwttCjzoM+QJnCbrVv0j8CYrCDarfPbmKTUB6fTUf4cSZhm5ye&#10;Jhn0xctt50P8oqhhSSi5R/VyUsXmJsQOOkDSY5aua2NyBY1l25KffDwe5Qt7C8iNTViVe6GnSRF1&#10;nmcp7oxKGGO/KY1c5ACSInehujSebQT6R0ipbMyxZ16gE0rDibdc7PEvXr3lchfH8DLZuL/c1JZ8&#10;jv6V29WPwWXd4ZHzg7iTGNtlm5tgX9glVTvU21M3McHJ6xpFuREh3guPEUEdMfbxDoc2hORTL3G2&#10;Iv/rb/qER+fCytkWI1fy8HMtvOLMfLXo6bPxdAramD+mx59SR/pDy/LQYtfNJaEqYywYJ7OY8NEM&#10;ovbUPGE7LNKrMAkr8XbJ4yBexm4RYLtItVhkEKbSiXhjH5xM1KlIqeUe2yfhXd+XER19S8Nwitmr&#10;9uyw6aalxTqSrnPvpjx3We3zj4nO3d9vn7QyDr8z6mVHzn8DAAD//wMAUEsDBBQABgAIAAAAIQAZ&#10;EHGS4QAAAAoBAAAPAAAAZHJzL2Rvd25yZXYueG1sTI/LTsMwEEX3SPyDNUjsWruGQglxqipShYTo&#10;oqUbdpPYTSL8CLHbBr6e6Qp28zi6cyZfjs6ykxliF7yC2VQAM74OuvONgv37erIAFhN6jTZ4o+Db&#10;RFgW11c5Zjqc/dacdqlhFOJjhgralPqM81i3xmGcht542h3C4DBROzRcD3imcGe5FOKBO+w8XWix&#10;N2Vr6s/d0Sl4Ldcb3FbSLX5s+fJ2WPVf+4+5Urc34+oZWDJj+oPhok/qUJBTFY5eR2YVTGb3j4Re&#10;CiGBEfEkBU0qBXdzCbzI+f8Xil8AAAD//wMAUEsBAi0AFAAGAAgAAAAhALaDOJL+AAAA4QEAABMA&#10;AAAAAAAAAAAAAAAAAAAAAFtDb250ZW50X1R5cGVzXS54bWxQSwECLQAUAAYACAAAACEAOP0h/9YA&#10;AACUAQAACwAAAAAAAAAAAAAAAAAvAQAAX3JlbHMvLnJlbHNQSwECLQAUAAYACAAAACEA8KyDM30C&#10;AABrBQAADgAAAAAAAAAAAAAAAAAuAgAAZHJzL2Uyb0RvYy54bWxQSwECLQAUAAYACAAAACEAGRBx&#10;kuEAAAAKAQAADwAAAAAAAAAAAAAAAADXBAAAZHJzL2Rvd25yZXYueG1sUEsFBgAAAAAEAAQA8wAA&#10;AOUFAAAAAA==&#10;" filled="f" stroked="f" strokeweight=".5pt">
              <v:textbox>
                <w:txbxContent>
                  <w:p w:rsidR="00B636C4" w:rsidRPr="00EA612B" w:rsidRDefault="00B636C4" w:rsidP="003A2B1A">
                    <w:pPr>
                      <w:jc w:val="center"/>
                      <w:rPr>
                        <w:rFonts w:cstheme="majorHAnsi"/>
                        <w:sz w:val="24"/>
                        <w:szCs w:val="24"/>
                        <w:lang w:val="en-US"/>
                      </w:rPr>
                    </w:pPr>
                    <w:r>
                      <w:rPr>
                        <w:rFonts w:cstheme="majorHAnsi"/>
                        <w:sz w:val="24"/>
                        <w:szCs w:val="24"/>
                        <w:lang w:val="en-US"/>
                      </w:rPr>
                      <w:t>IT4371_Cơ sở dữ liệu đa phương tiện                                                                                                 &lt;sốnhóm&gt;</w:t>
                    </w:r>
                  </w:p>
                </w:txbxContent>
              </v:textbox>
            </v:shape>
          </w:pict>
        </mc:Fallback>
      </mc:AlternateContent>
    </w:r>
    <w:r>
      <w:rPr>
        <w:rFonts w:eastAsiaTheme="majorEastAsia" w:cstheme="majorBidi"/>
        <w:sz w:val="24"/>
        <w:szCs w:val="24"/>
        <w:lang w:val="en-US"/>
      </w:rPr>
      <w:t xml:space="preserve"> </w:t>
    </w:r>
  </w:p>
  <w:p w:rsidR="00B636C4" w:rsidRDefault="00B63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2DF"/>
    <w:multiLevelType w:val="hybridMultilevel"/>
    <w:tmpl w:val="D844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7F32"/>
    <w:multiLevelType w:val="hybridMultilevel"/>
    <w:tmpl w:val="D480DE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1E0D83"/>
    <w:multiLevelType w:val="hybridMultilevel"/>
    <w:tmpl w:val="519AD9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69B5EEA"/>
    <w:multiLevelType w:val="hybridMultilevel"/>
    <w:tmpl w:val="F496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C75E57"/>
    <w:multiLevelType w:val="multilevel"/>
    <w:tmpl w:val="181AF8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A939A4"/>
    <w:multiLevelType w:val="hybridMultilevel"/>
    <w:tmpl w:val="EE9211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114F5"/>
    <w:multiLevelType w:val="hybridMultilevel"/>
    <w:tmpl w:val="7C28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D2634"/>
    <w:multiLevelType w:val="hybridMultilevel"/>
    <w:tmpl w:val="909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33F68"/>
    <w:multiLevelType w:val="hybridMultilevel"/>
    <w:tmpl w:val="64464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303F0"/>
    <w:multiLevelType w:val="hybridMultilevel"/>
    <w:tmpl w:val="8056C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4C6237"/>
    <w:multiLevelType w:val="hybridMultilevel"/>
    <w:tmpl w:val="2840711C"/>
    <w:lvl w:ilvl="0" w:tplc="DC3ED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26E62"/>
    <w:multiLevelType w:val="hybridMultilevel"/>
    <w:tmpl w:val="26BC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E244C"/>
    <w:multiLevelType w:val="hybridMultilevel"/>
    <w:tmpl w:val="EFD433D8"/>
    <w:lvl w:ilvl="0" w:tplc="57A6DCD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B1AC4"/>
    <w:multiLevelType w:val="hybridMultilevel"/>
    <w:tmpl w:val="096A8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D3AB9"/>
    <w:multiLevelType w:val="hybridMultilevel"/>
    <w:tmpl w:val="BFFC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405D0"/>
    <w:multiLevelType w:val="multilevel"/>
    <w:tmpl w:val="575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A43587"/>
    <w:multiLevelType w:val="hybridMultilevel"/>
    <w:tmpl w:val="514A0DBA"/>
    <w:lvl w:ilvl="0" w:tplc="1D965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752308"/>
    <w:multiLevelType w:val="hybridMultilevel"/>
    <w:tmpl w:val="0B6696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711204DD"/>
    <w:multiLevelType w:val="hybridMultilevel"/>
    <w:tmpl w:val="1F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43C65"/>
    <w:multiLevelType w:val="hybridMultilevel"/>
    <w:tmpl w:val="7D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1181A"/>
    <w:multiLevelType w:val="hybridMultilevel"/>
    <w:tmpl w:val="B360E4D6"/>
    <w:lvl w:ilvl="0" w:tplc="DC3ED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1"/>
  </w:num>
  <w:num w:numId="5">
    <w:abstractNumId w:val="8"/>
  </w:num>
  <w:num w:numId="6">
    <w:abstractNumId w:val="18"/>
  </w:num>
  <w:num w:numId="7">
    <w:abstractNumId w:val="7"/>
  </w:num>
  <w:num w:numId="8">
    <w:abstractNumId w:val="19"/>
  </w:num>
  <w:num w:numId="9">
    <w:abstractNumId w:val="2"/>
  </w:num>
  <w:num w:numId="10">
    <w:abstractNumId w:val="0"/>
  </w:num>
  <w:num w:numId="11">
    <w:abstractNumId w:val="13"/>
  </w:num>
  <w:num w:numId="12">
    <w:abstractNumId w:val="17"/>
  </w:num>
  <w:num w:numId="13">
    <w:abstractNumId w:val="14"/>
  </w:num>
  <w:num w:numId="14">
    <w:abstractNumId w:val="6"/>
  </w:num>
  <w:num w:numId="15">
    <w:abstractNumId w:val="3"/>
  </w:num>
  <w:num w:numId="16">
    <w:abstractNumId w:val="5"/>
  </w:num>
  <w:num w:numId="17">
    <w:abstractNumId w:val="1"/>
  </w:num>
  <w:num w:numId="18">
    <w:abstractNumId w:val="12"/>
  </w:num>
  <w:num w:numId="19">
    <w:abstractNumId w:val="12"/>
    <w:lvlOverride w:ilvl="0">
      <w:startOverride w:val="1"/>
    </w:lvlOverride>
  </w:num>
  <w:num w:numId="20">
    <w:abstractNumId w:val="12"/>
    <w:lvlOverride w:ilvl="0">
      <w:startOverride w:val="1"/>
    </w:lvlOverride>
  </w:num>
  <w:num w:numId="21">
    <w:abstractNumId w:val="20"/>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65"/>
    <w:rsid w:val="000128C3"/>
    <w:rsid w:val="000218BB"/>
    <w:rsid w:val="000220FB"/>
    <w:rsid w:val="000232A4"/>
    <w:rsid w:val="00072C18"/>
    <w:rsid w:val="00085C81"/>
    <w:rsid w:val="00092C0B"/>
    <w:rsid w:val="000A3A3B"/>
    <w:rsid w:val="000B25BD"/>
    <w:rsid w:val="000D40AB"/>
    <w:rsid w:val="000E59E5"/>
    <w:rsid w:val="000E61AE"/>
    <w:rsid w:val="000F2DFB"/>
    <w:rsid w:val="00113E50"/>
    <w:rsid w:val="0011545B"/>
    <w:rsid w:val="00177DD0"/>
    <w:rsid w:val="00192124"/>
    <w:rsid w:val="00197173"/>
    <w:rsid w:val="0019728D"/>
    <w:rsid w:val="001C5D69"/>
    <w:rsid w:val="001D2EF4"/>
    <w:rsid w:val="001D3D79"/>
    <w:rsid w:val="001E5BA0"/>
    <w:rsid w:val="001F1FCD"/>
    <w:rsid w:val="00235284"/>
    <w:rsid w:val="00254DD7"/>
    <w:rsid w:val="00293162"/>
    <w:rsid w:val="002C3616"/>
    <w:rsid w:val="002C4253"/>
    <w:rsid w:val="002D0D46"/>
    <w:rsid w:val="00316837"/>
    <w:rsid w:val="0032745D"/>
    <w:rsid w:val="00335C29"/>
    <w:rsid w:val="003410D6"/>
    <w:rsid w:val="00345CD0"/>
    <w:rsid w:val="003541A9"/>
    <w:rsid w:val="00356CE9"/>
    <w:rsid w:val="003641B4"/>
    <w:rsid w:val="0038199C"/>
    <w:rsid w:val="0038404D"/>
    <w:rsid w:val="00394362"/>
    <w:rsid w:val="003A0B55"/>
    <w:rsid w:val="003A2B1A"/>
    <w:rsid w:val="003B2E16"/>
    <w:rsid w:val="003B4818"/>
    <w:rsid w:val="003C5435"/>
    <w:rsid w:val="003D04D3"/>
    <w:rsid w:val="003F6032"/>
    <w:rsid w:val="003F7530"/>
    <w:rsid w:val="0041389F"/>
    <w:rsid w:val="00433465"/>
    <w:rsid w:val="004344E4"/>
    <w:rsid w:val="004378FE"/>
    <w:rsid w:val="00446FCD"/>
    <w:rsid w:val="00451C41"/>
    <w:rsid w:val="00470AB6"/>
    <w:rsid w:val="004976B5"/>
    <w:rsid w:val="004B3CAC"/>
    <w:rsid w:val="004B6AEA"/>
    <w:rsid w:val="004C1802"/>
    <w:rsid w:val="004E43F2"/>
    <w:rsid w:val="004F0548"/>
    <w:rsid w:val="004F2E59"/>
    <w:rsid w:val="004F414A"/>
    <w:rsid w:val="00505B6B"/>
    <w:rsid w:val="005210DC"/>
    <w:rsid w:val="00532314"/>
    <w:rsid w:val="005378C5"/>
    <w:rsid w:val="00574D04"/>
    <w:rsid w:val="00577E6D"/>
    <w:rsid w:val="00585A6C"/>
    <w:rsid w:val="00591A4E"/>
    <w:rsid w:val="005A2958"/>
    <w:rsid w:val="005A312D"/>
    <w:rsid w:val="005C3556"/>
    <w:rsid w:val="005C6BB5"/>
    <w:rsid w:val="005D3113"/>
    <w:rsid w:val="005D645F"/>
    <w:rsid w:val="005D6C34"/>
    <w:rsid w:val="005E461F"/>
    <w:rsid w:val="005E54CC"/>
    <w:rsid w:val="00650C32"/>
    <w:rsid w:val="006655AB"/>
    <w:rsid w:val="00671645"/>
    <w:rsid w:val="00674B88"/>
    <w:rsid w:val="0067531C"/>
    <w:rsid w:val="00681839"/>
    <w:rsid w:val="006868BA"/>
    <w:rsid w:val="006C57FE"/>
    <w:rsid w:val="006D10CA"/>
    <w:rsid w:val="007421AA"/>
    <w:rsid w:val="007756B5"/>
    <w:rsid w:val="00782256"/>
    <w:rsid w:val="007B375A"/>
    <w:rsid w:val="007C1E41"/>
    <w:rsid w:val="007C2959"/>
    <w:rsid w:val="007F1165"/>
    <w:rsid w:val="00831548"/>
    <w:rsid w:val="00831A9D"/>
    <w:rsid w:val="00845274"/>
    <w:rsid w:val="00872C7F"/>
    <w:rsid w:val="00887005"/>
    <w:rsid w:val="008B6BDB"/>
    <w:rsid w:val="008C3009"/>
    <w:rsid w:val="008D193D"/>
    <w:rsid w:val="008E59EE"/>
    <w:rsid w:val="008F6AEB"/>
    <w:rsid w:val="0090274B"/>
    <w:rsid w:val="00913DBB"/>
    <w:rsid w:val="009154BB"/>
    <w:rsid w:val="009175DF"/>
    <w:rsid w:val="00930237"/>
    <w:rsid w:val="00955406"/>
    <w:rsid w:val="00956244"/>
    <w:rsid w:val="009718D1"/>
    <w:rsid w:val="0099375E"/>
    <w:rsid w:val="009B5B28"/>
    <w:rsid w:val="009C2438"/>
    <w:rsid w:val="009D1A92"/>
    <w:rsid w:val="009D4620"/>
    <w:rsid w:val="00A04CFD"/>
    <w:rsid w:val="00A0568C"/>
    <w:rsid w:val="00A243F1"/>
    <w:rsid w:val="00A456C4"/>
    <w:rsid w:val="00A509EF"/>
    <w:rsid w:val="00A728E7"/>
    <w:rsid w:val="00A73E12"/>
    <w:rsid w:val="00A83BDB"/>
    <w:rsid w:val="00A849D5"/>
    <w:rsid w:val="00A935C5"/>
    <w:rsid w:val="00AA4CDE"/>
    <w:rsid w:val="00AB4BFB"/>
    <w:rsid w:val="00AC51B5"/>
    <w:rsid w:val="00AD2337"/>
    <w:rsid w:val="00AD73EC"/>
    <w:rsid w:val="00B03A01"/>
    <w:rsid w:val="00B114CF"/>
    <w:rsid w:val="00B2469C"/>
    <w:rsid w:val="00B4139D"/>
    <w:rsid w:val="00B636C4"/>
    <w:rsid w:val="00B869F7"/>
    <w:rsid w:val="00BC5586"/>
    <w:rsid w:val="00BD0C10"/>
    <w:rsid w:val="00C21C76"/>
    <w:rsid w:val="00C504D0"/>
    <w:rsid w:val="00C51AFE"/>
    <w:rsid w:val="00C64D7E"/>
    <w:rsid w:val="00C719AC"/>
    <w:rsid w:val="00C80838"/>
    <w:rsid w:val="00C861E9"/>
    <w:rsid w:val="00CA0826"/>
    <w:rsid w:val="00CA2DBF"/>
    <w:rsid w:val="00CC74AF"/>
    <w:rsid w:val="00CF04C3"/>
    <w:rsid w:val="00D14DF2"/>
    <w:rsid w:val="00D24646"/>
    <w:rsid w:val="00D61625"/>
    <w:rsid w:val="00D74A69"/>
    <w:rsid w:val="00DC3D13"/>
    <w:rsid w:val="00DC3FBD"/>
    <w:rsid w:val="00DE3D67"/>
    <w:rsid w:val="00DF331F"/>
    <w:rsid w:val="00E0277A"/>
    <w:rsid w:val="00E1319D"/>
    <w:rsid w:val="00E216E0"/>
    <w:rsid w:val="00E57B3B"/>
    <w:rsid w:val="00EA612B"/>
    <w:rsid w:val="00EC0583"/>
    <w:rsid w:val="00EC1014"/>
    <w:rsid w:val="00EC4846"/>
    <w:rsid w:val="00EE1956"/>
    <w:rsid w:val="00EE2FA2"/>
    <w:rsid w:val="00EF7892"/>
    <w:rsid w:val="00EF78E7"/>
    <w:rsid w:val="00F07537"/>
    <w:rsid w:val="00F232D3"/>
    <w:rsid w:val="00F35D94"/>
    <w:rsid w:val="00F405EF"/>
    <w:rsid w:val="00F435B3"/>
    <w:rsid w:val="00F5376D"/>
    <w:rsid w:val="00F54D98"/>
    <w:rsid w:val="00F640E6"/>
    <w:rsid w:val="00F87C37"/>
    <w:rsid w:val="00FA598D"/>
    <w:rsid w:val="00FC0546"/>
    <w:rsid w:val="00FC14D9"/>
    <w:rsid w:val="00FF20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6FF47-50A9-47E9-8B7A-E603CCD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FE"/>
    <w:pPr>
      <w:ind w:left="720"/>
    </w:pPr>
    <w:rPr>
      <w:rFonts w:asciiTheme="majorHAnsi" w:hAnsiTheme="majorHAnsi"/>
      <w:sz w:val="28"/>
    </w:rPr>
  </w:style>
  <w:style w:type="paragraph" w:styleId="Heading1">
    <w:name w:val="heading 1"/>
    <w:basedOn w:val="Normal"/>
    <w:next w:val="Normal"/>
    <w:link w:val="Heading1Char"/>
    <w:uiPriority w:val="9"/>
    <w:qFormat/>
    <w:rsid w:val="005C6BB5"/>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19717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05B6B"/>
    <w:pPr>
      <w:keepNext/>
      <w:keepLines/>
      <w:numPr>
        <w:numId w:val="18"/>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5"/>
    <w:rPr>
      <w:rFonts w:ascii="Tahoma" w:hAnsi="Tahoma" w:cs="Tahoma"/>
      <w:sz w:val="16"/>
      <w:szCs w:val="16"/>
    </w:rPr>
  </w:style>
  <w:style w:type="paragraph" w:styleId="Header">
    <w:name w:val="header"/>
    <w:basedOn w:val="Normal"/>
    <w:link w:val="HeaderChar"/>
    <w:uiPriority w:val="99"/>
    <w:unhideWhenUsed/>
    <w:rsid w:val="0047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B6"/>
  </w:style>
  <w:style w:type="paragraph" w:styleId="Footer">
    <w:name w:val="footer"/>
    <w:basedOn w:val="Normal"/>
    <w:link w:val="FooterChar"/>
    <w:uiPriority w:val="99"/>
    <w:unhideWhenUsed/>
    <w:rsid w:val="0047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B6"/>
  </w:style>
  <w:style w:type="character" w:customStyle="1" w:styleId="Heading1Char">
    <w:name w:val="Heading 1 Char"/>
    <w:basedOn w:val="DefaultParagraphFont"/>
    <w:link w:val="Heading1"/>
    <w:uiPriority w:val="9"/>
    <w:rsid w:val="005C6B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173"/>
    <w:rPr>
      <w:rFonts w:asciiTheme="majorHAnsi" w:eastAsiaTheme="majorEastAsia" w:hAnsiTheme="majorHAnsi" w:cstheme="majorBidi"/>
      <w:b/>
      <w:bCs/>
      <w:color w:val="000000" w:themeColor="text1"/>
      <w:sz w:val="28"/>
      <w:szCs w:val="26"/>
    </w:rPr>
  </w:style>
  <w:style w:type="paragraph" w:styleId="TOCHeading">
    <w:name w:val="TOC Heading"/>
    <w:basedOn w:val="Heading1"/>
    <w:next w:val="Normal"/>
    <w:uiPriority w:val="39"/>
    <w:unhideWhenUsed/>
    <w:qFormat/>
    <w:rsid w:val="00831A9D"/>
    <w:pPr>
      <w:outlineLvl w:val="9"/>
    </w:pPr>
    <w:rPr>
      <w:lang w:val="en-US" w:eastAsia="ja-JP"/>
    </w:rPr>
  </w:style>
  <w:style w:type="paragraph" w:styleId="TOC1">
    <w:name w:val="toc 1"/>
    <w:basedOn w:val="Normal"/>
    <w:next w:val="Normal"/>
    <w:autoRedefine/>
    <w:uiPriority w:val="39"/>
    <w:unhideWhenUsed/>
    <w:rsid w:val="00831A9D"/>
    <w:pPr>
      <w:spacing w:after="100"/>
    </w:pPr>
  </w:style>
  <w:style w:type="paragraph" w:styleId="TOC2">
    <w:name w:val="toc 2"/>
    <w:basedOn w:val="Normal"/>
    <w:next w:val="Normal"/>
    <w:autoRedefine/>
    <w:uiPriority w:val="39"/>
    <w:unhideWhenUsed/>
    <w:rsid w:val="00831A9D"/>
    <w:pPr>
      <w:spacing w:after="100"/>
      <w:ind w:left="220"/>
    </w:pPr>
  </w:style>
  <w:style w:type="character" w:styleId="Hyperlink">
    <w:name w:val="Hyperlink"/>
    <w:basedOn w:val="DefaultParagraphFont"/>
    <w:uiPriority w:val="99"/>
    <w:unhideWhenUsed/>
    <w:rsid w:val="00831A9D"/>
    <w:rPr>
      <w:color w:val="0000FF" w:themeColor="hyperlink"/>
      <w:u w:val="single"/>
    </w:rPr>
  </w:style>
  <w:style w:type="paragraph" w:styleId="NormalWeb">
    <w:name w:val="Normal (Web)"/>
    <w:basedOn w:val="Normal"/>
    <w:uiPriority w:val="99"/>
    <w:semiHidden/>
    <w:unhideWhenUsed/>
    <w:rsid w:val="001921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C3616"/>
    <w:rPr>
      <w:b/>
      <w:bCs/>
    </w:rPr>
  </w:style>
  <w:style w:type="character" w:customStyle="1" w:styleId="apple-converted-space">
    <w:name w:val="apple-converted-space"/>
    <w:basedOn w:val="DefaultParagraphFont"/>
    <w:rsid w:val="002C3616"/>
  </w:style>
  <w:style w:type="paragraph" w:styleId="ListParagraph">
    <w:name w:val="List Paragraph"/>
    <w:basedOn w:val="Normal"/>
    <w:uiPriority w:val="34"/>
    <w:qFormat/>
    <w:rsid w:val="006D10CA"/>
    <w:pPr>
      <w:contextualSpacing/>
    </w:pPr>
  </w:style>
  <w:style w:type="character" w:customStyle="1" w:styleId="Heading3Char">
    <w:name w:val="Heading 3 Char"/>
    <w:basedOn w:val="DefaultParagraphFont"/>
    <w:link w:val="Heading3"/>
    <w:uiPriority w:val="9"/>
    <w:rsid w:val="00505B6B"/>
    <w:rPr>
      <w:rFonts w:asciiTheme="majorHAnsi" w:eastAsiaTheme="majorEastAsia" w:hAnsiTheme="majorHAnsi" w:cstheme="majorBidi"/>
      <w:b/>
      <w:color w:val="000000" w:themeColor="text1"/>
      <w:sz w:val="28"/>
      <w:szCs w:val="24"/>
    </w:rPr>
  </w:style>
  <w:style w:type="paragraph" w:styleId="Caption">
    <w:name w:val="caption"/>
    <w:basedOn w:val="Normal"/>
    <w:next w:val="Normal"/>
    <w:uiPriority w:val="35"/>
    <w:unhideWhenUsed/>
    <w:qFormat/>
    <w:rsid w:val="00A04CFD"/>
    <w:pPr>
      <w:spacing w:line="240" w:lineRule="auto"/>
    </w:pPr>
    <w:rPr>
      <w:i/>
      <w:iCs/>
      <w:color w:val="1F497D" w:themeColor="text2"/>
      <w:sz w:val="18"/>
      <w:szCs w:val="18"/>
    </w:rPr>
  </w:style>
  <w:style w:type="table" w:styleId="PlainTable4">
    <w:name w:val="Plain Table 4"/>
    <w:basedOn w:val="TableNormal"/>
    <w:uiPriority w:val="44"/>
    <w:rsid w:val="003943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0277A"/>
    <w:pPr>
      <w:spacing w:after="100"/>
      <w:ind w:left="560"/>
    </w:pPr>
  </w:style>
  <w:style w:type="character" w:styleId="FollowedHyperlink">
    <w:name w:val="FollowedHyperlink"/>
    <w:basedOn w:val="DefaultParagraphFont"/>
    <w:uiPriority w:val="99"/>
    <w:semiHidden/>
    <w:unhideWhenUsed/>
    <w:rsid w:val="00A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9380">
      <w:bodyDiv w:val="1"/>
      <w:marLeft w:val="0"/>
      <w:marRight w:val="0"/>
      <w:marTop w:val="0"/>
      <w:marBottom w:val="0"/>
      <w:divBdr>
        <w:top w:val="none" w:sz="0" w:space="0" w:color="auto"/>
        <w:left w:val="none" w:sz="0" w:space="0" w:color="auto"/>
        <w:bottom w:val="none" w:sz="0" w:space="0" w:color="auto"/>
        <w:right w:val="none" w:sz="0" w:space="0" w:color="auto"/>
      </w:divBdr>
    </w:div>
    <w:div w:id="256405943">
      <w:bodyDiv w:val="1"/>
      <w:marLeft w:val="0"/>
      <w:marRight w:val="0"/>
      <w:marTop w:val="0"/>
      <w:marBottom w:val="0"/>
      <w:divBdr>
        <w:top w:val="none" w:sz="0" w:space="0" w:color="auto"/>
        <w:left w:val="none" w:sz="0" w:space="0" w:color="auto"/>
        <w:bottom w:val="none" w:sz="0" w:space="0" w:color="auto"/>
        <w:right w:val="none" w:sz="0" w:space="0" w:color="auto"/>
      </w:divBdr>
    </w:div>
    <w:div w:id="1374191597">
      <w:bodyDiv w:val="1"/>
      <w:marLeft w:val="0"/>
      <w:marRight w:val="0"/>
      <w:marTop w:val="0"/>
      <w:marBottom w:val="0"/>
      <w:divBdr>
        <w:top w:val="none" w:sz="0" w:space="0" w:color="auto"/>
        <w:left w:val="none" w:sz="0" w:space="0" w:color="auto"/>
        <w:bottom w:val="none" w:sz="0" w:space="0" w:color="auto"/>
        <w:right w:val="none" w:sz="0" w:space="0" w:color="auto"/>
      </w:divBdr>
    </w:div>
    <w:div w:id="15348029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642">
          <w:marLeft w:val="150"/>
          <w:marRight w:val="0"/>
          <w:marTop w:val="0"/>
          <w:marBottom w:val="0"/>
          <w:divBdr>
            <w:top w:val="none" w:sz="0" w:space="0" w:color="auto"/>
            <w:left w:val="none" w:sz="0" w:space="0" w:color="auto"/>
            <w:bottom w:val="none" w:sz="0" w:space="0" w:color="auto"/>
            <w:right w:val="none" w:sz="0" w:space="0" w:color="auto"/>
          </w:divBdr>
          <w:divsChild>
            <w:div w:id="2019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s.hust.edu.vn/~oanhnt/MMDB/05.ch4_DLAn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docs.opencv.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8BD1-131B-4B45-8774-F45A1838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Kiem Vu</cp:lastModifiedBy>
  <cp:revision>10</cp:revision>
  <cp:lastPrinted>2015-05-06T23:42:00Z</cp:lastPrinted>
  <dcterms:created xsi:type="dcterms:W3CDTF">2015-05-27T08:05:00Z</dcterms:created>
  <dcterms:modified xsi:type="dcterms:W3CDTF">2015-05-27T09:12:00Z</dcterms:modified>
</cp:coreProperties>
</file>